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01F43" w14:textId="51C14868" w:rsidR="00025D6D" w:rsidRDefault="00096B15">
      <w:r>
        <w:t>Physics 200</w:t>
      </w:r>
      <w:r w:rsidR="007F227C">
        <w:t xml:space="preserve"> (Stapleton)</w:t>
      </w:r>
      <w:r>
        <w:tab/>
      </w:r>
      <w:r w:rsidR="00025D6D">
        <w:tab/>
      </w:r>
      <w:r w:rsidR="00025D6D">
        <w:tab/>
      </w:r>
      <w:r w:rsidR="00025D6D">
        <w:tab/>
      </w:r>
      <w:r w:rsidR="00025D6D">
        <w:tab/>
      </w:r>
      <w:r w:rsidR="00025D6D">
        <w:tab/>
        <w:t>Name: _______________________________</w:t>
      </w:r>
    </w:p>
    <w:p w14:paraId="7915A96F" w14:textId="49341F78" w:rsidR="00F6451A" w:rsidRDefault="00025D6D">
      <w:r>
        <w:t>25-26</w:t>
      </w:r>
      <w:r w:rsidR="00096B15">
        <w:tab/>
      </w:r>
      <w:r w:rsidR="00096B15">
        <w:tab/>
      </w:r>
      <w:r w:rsidR="00096B15">
        <w:tab/>
      </w:r>
      <w:r w:rsidR="00096B15">
        <w:tab/>
      </w:r>
      <w:r w:rsidR="00096B15">
        <w:tab/>
      </w:r>
    </w:p>
    <w:p w14:paraId="4F11FD8F" w14:textId="2C27521B" w:rsidR="00096B15" w:rsidRPr="00275BFE" w:rsidRDefault="005A1CF1" w:rsidP="00275BFE">
      <w:pPr>
        <w:jc w:val="center"/>
        <w:rPr>
          <w:b/>
          <w:bCs/>
          <w:sz w:val="28"/>
          <w:szCs w:val="28"/>
        </w:rPr>
      </w:pPr>
      <w:r>
        <w:rPr>
          <w:b/>
          <w:bCs/>
          <w:sz w:val="28"/>
          <w:szCs w:val="28"/>
        </w:rPr>
        <w:t xml:space="preserve">Unit </w:t>
      </w:r>
      <w:r w:rsidR="00C73487">
        <w:rPr>
          <w:b/>
          <w:bCs/>
          <w:sz w:val="28"/>
          <w:szCs w:val="28"/>
        </w:rPr>
        <w:t>5</w:t>
      </w:r>
      <w:r>
        <w:rPr>
          <w:b/>
          <w:bCs/>
          <w:sz w:val="28"/>
          <w:szCs w:val="28"/>
        </w:rPr>
        <w:t xml:space="preserve">:  </w:t>
      </w:r>
      <w:r w:rsidR="00096B15" w:rsidRPr="00275BFE">
        <w:rPr>
          <w:b/>
          <w:bCs/>
          <w:sz w:val="28"/>
          <w:szCs w:val="28"/>
        </w:rPr>
        <w:t>Work and Energy</w:t>
      </w:r>
      <w:r w:rsidR="00275BFE" w:rsidRPr="00275BFE">
        <w:rPr>
          <w:b/>
          <w:bCs/>
          <w:sz w:val="28"/>
          <w:szCs w:val="28"/>
        </w:rPr>
        <w:t xml:space="preserve"> </w:t>
      </w:r>
    </w:p>
    <w:p w14:paraId="56FCC4F4" w14:textId="77777777" w:rsidR="00A041C9" w:rsidRDefault="00A041C9">
      <w:pPr>
        <w:rPr>
          <w:rFonts w:ascii="Arial" w:hAnsi="Arial" w:cs="Arial"/>
          <w:color w:val="202122"/>
          <w:sz w:val="21"/>
          <w:szCs w:val="21"/>
          <w:shd w:val="clear" w:color="auto" w:fill="FFFFFF"/>
        </w:rPr>
      </w:pPr>
    </w:p>
    <w:p w14:paraId="19FC1F5F" w14:textId="3D27CC17" w:rsidR="0039216C" w:rsidRDefault="0039216C" w:rsidP="0039216C">
      <w:pPr>
        <w:rPr>
          <w:rFonts w:ascii="Arial" w:hAnsi="Arial" w:cs="Arial"/>
          <w:color w:val="202122"/>
          <w:sz w:val="21"/>
          <w:szCs w:val="21"/>
          <w:shd w:val="clear" w:color="auto" w:fill="FFFFFF"/>
        </w:rPr>
      </w:pPr>
      <w:r>
        <w:rPr>
          <w:rFonts w:ascii="Arial" w:hAnsi="Arial" w:cs="Arial"/>
          <w:color w:val="202122"/>
          <w:sz w:val="21"/>
          <w:szCs w:val="21"/>
          <w:shd w:val="clear" w:color="auto" w:fill="FFFFFF"/>
        </w:rPr>
        <w:t>Wikipedia says (correctly) “</w:t>
      </w:r>
      <w:r w:rsidR="00A041C9" w:rsidRPr="00A041C9">
        <w:rPr>
          <w:rFonts w:ascii="Arial" w:hAnsi="Arial" w:cs="Arial"/>
          <w:color w:val="202122"/>
          <w:sz w:val="21"/>
          <w:szCs w:val="21"/>
          <w:shd w:val="clear" w:color="auto" w:fill="FFFFFF"/>
        </w:rPr>
        <w:t xml:space="preserve">In physics, </w:t>
      </w:r>
      <w:r w:rsidR="00A041C9" w:rsidRPr="00A041C9">
        <w:rPr>
          <w:rFonts w:ascii="Arial" w:hAnsi="Arial" w:cs="Arial"/>
          <w:b/>
          <w:bCs/>
          <w:color w:val="202122"/>
          <w:sz w:val="21"/>
          <w:szCs w:val="21"/>
          <w:shd w:val="clear" w:color="auto" w:fill="FFFFFF"/>
        </w:rPr>
        <w:t>work</w:t>
      </w:r>
      <w:r w:rsidR="00A041C9" w:rsidRPr="00A041C9">
        <w:rPr>
          <w:rFonts w:ascii="Arial" w:hAnsi="Arial" w:cs="Arial"/>
          <w:color w:val="202122"/>
          <w:sz w:val="21"/>
          <w:szCs w:val="21"/>
          <w:shd w:val="clear" w:color="auto" w:fill="FFFFFF"/>
        </w:rPr>
        <w:t xml:space="preserve"> is the </w:t>
      </w:r>
      <w:r w:rsidR="00A041C9" w:rsidRPr="00A041C9">
        <w:rPr>
          <w:rFonts w:ascii="Arial" w:hAnsi="Arial" w:cs="Arial"/>
          <w:b/>
          <w:bCs/>
          <w:color w:val="202122"/>
          <w:sz w:val="21"/>
          <w:szCs w:val="21"/>
          <w:shd w:val="clear" w:color="auto" w:fill="FFFFFF"/>
        </w:rPr>
        <w:t>energy transferred to or from an object via the application of force along a displacement</w:t>
      </w:r>
      <w:r w:rsidR="00A041C9" w:rsidRPr="00A041C9">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r w:rsidR="001A16FB">
        <w:rPr>
          <w:rFonts w:ascii="Arial" w:hAnsi="Arial" w:cs="Arial"/>
          <w:color w:val="202122"/>
          <w:sz w:val="21"/>
          <w:szCs w:val="21"/>
          <w:shd w:val="clear" w:color="auto" w:fill="FFFFFF"/>
        </w:rPr>
        <w:t xml:space="preserve">  Work and energy are essentially interchangeable.  Either can be converted to the other, and they both have the same units, Joules (J).</w:t>
      </w:r>
    </w:p>
    <w:p w14:paraId="37060BAA" w14:textId="77777777" w:rsidR="001A16FB" w:rsidRDefault="001A16FB" w:rsidP="0039216C">
      <w:pPr>
        <w:rPr>
          <w:rFonts w:ascii="Arial" w:hAnsi="Arial" w:cs="Arial"/>
          <w:color w:val="202122"/>
          <w:sz w:val="21"/>
          <w:szCs w:val="21"/>
          <w:shd w:val="clear" w:color="auto" w:fill="FFFFFF"/>
        </w:rPr>
      </w:pPr>
    </w:p>
    <w:p w14:paraId="57C35BA3" w14:textId="77777777" w:rsidR="00025D6D" w:rsidRDefault="00025D6D" w:rsidP="00025D6D">
      <w:r w:rsidRPr="005A1CF1">
        <w:rPr>
          <w:b/>
          <w:u w:val="single"/>
        </w:rPr>
        <w:t>Work</w:t>
      </w:r>
      <w:r>
        <w:t xml:space="preserve"> can be calculated using the formula </w:t>
      </w:r>
      <w:r w:rsidRPr="00096B15">
        <w:rPr>
          <w:b/>
        </w:rPr>
        <w:t>W=Fd</w:t>
      </w:r>
      <w:r>
        <w:t xml:space="preserve">.  In the formula, </w:t>
      </w:r>
      <w:r w:rsidRPr="001A16FB">
        <w:rPr>
          <w:b/>
          <w:bCs/>
        </w:rPr>
        <w:t>d</w:t>
      </w:r>
      <w:r>
        <w:t xml:space="preserve"> is the displacement (or distance) over which the force acts, and </w:t>
      </w:r>
      <w:r w:rsidRPr="001A16FB">
        <w:rPr>
          <w:b/>
          <w:bCs/>
        </w:rPr>
        <w:t>F</w:t>
      </w:r>
      <w:r>
        <w:t xml:space="preserve"> is </w:t>
      </w:r>
      <w:r>
        <w:rPr>
          <w:u w:val="single"/>
        </w:rPr>
        <w:t>a force (or</w:t>
      </w:r>
      <w:r w:rsidRPr="00096B15">
        <w:rPr>
          <w:u w:val="single"/>
        </w:rPr>
        <w:t xml:space="preserve"> component of </w:t>
      </w:r>
      <w:r>
        <w:rPr>
          <w:u w:val="single"/>
        </w:rPr>
        <w:t xml:space="preserve">a </w:t>
      </w:r>
      <w:r w:rsidRPr="00096B15">
        <w:rPr>
          <w:u w:val="single"/>
        </w:rPr>
        <w:t>force</w:t>
      </w:r>
      <w:r>
        <w:rPr>
          <w:u w:val="single"/>
        </w:rPr>
        <w:t>)</w:t>
      </w:r>
      <w:r w:rsidRPr="00096B15">
        <w:rPr>
          <w:u w:val="single"/>
        </w:rPr>
        <w:t xml:space="preserve"> </w:t>
      </w:r>
      <w:r w:rsidRPr="0038442E">
        <w:rPr>
          <w:i/>
          <w:iCs/>
          <w:u w:val="single"/>
        </w:rPr>
        <w:t>in the direction of movement</w:t>
      </w:r>
      <w:r>
        <w:rPr>
          <w:u w:val="single"/>
        </w:rPr>
        <w:t xml:space="preserve"> </w:t>
      </w:r>
    </w:p>
    <w:p w14:paraId="7C9F50BB" w14:textId="77777777" w:rsidR="00025D6D" w:rsidRDefault="00025D6D" w:rsidP="00025D6D">
      <w:pPr>
        <w:rPr>
          <w:u w:val="single"/>
        </w:rPr>
      </w:pPr>
    </w:p>
    <w:p w14:paraId="03E3106A" w14:textId="3ACD6C2B" w:rsidR="001A16FB" w:rsidRDefault="001A16FB" w:rsidP="001A16FB">
      <w:pPr>
        <w:ind w:left="720" w:hanging="720"/>
      </w:pPr>
      <w:r w:rsidRPr="0054449A">
        <w:rPr>
          <w:b/>
          <w:u w:val="single"/>
        </w:rPr>
        <w:t>Energy</w:t>
      </w:r>
      <w:r>
        <w:rPr>
          <w:b/>
          <w:u w:val="single"/>
        </w:rPr>
        <w:t xml:space="preserve"> </w:t>
      </w:r>
      <w:r>
        <w:rPr>
          <w:bCs/>
        </w:rPr>
        <w:t>is often defined as “t</w:t>
      </w:r>
      <w:r>
        <w:t xml:space="preserve">he ability to do work.”  Two basic types of energy are </w:t>
      </w:r>
      <w:r w:rsidRPr="001A16FB">
        <w:rPr>
          <w:b/>
          <w:bCs/>
          <w:u w:val="single"/>
        </w:rPr>
        <w:t>kinetic energy</w:t>
      </w:r>
      <w:r w:rsidRPr="001A16FB">
        <w:rPr>
          <w:b/>
          <w:bCs/>
        </w:rPr>
        <w:t xml:space="preserve"> (energy something has because it is in motion</w:t>
      </w:r>
      <w:r>
        <w:t xml:space="preserve">), and </w:t>
      </w:r>
      <w:r w:rsidRPr="001A16FB">
        <w:rPr>
          <w:b/>
          <w:bCs/>
          <w:u w:val="single"/>
        </w:rPr>
        <w:t>potential energy</w:t>
      </w:r>
      <w:r w:rsidRPr="001A16FB">
        <w:rPr>
          <w:b/>
          <w:bCs/>
        </w:rPr>
        <w:t xml:space="preserve"> (stored energy)</w:t>
      </w:r>
      <w:r>
        <w:t xml:space="preserve">.  Both types of energy can be used to do work, and both types of energy can be </w:t>
      </w:r>
      <w:r w:rsidRPr="0038442E">
        <w:rPr>
          <w:i/>
          <w:iCs/>
        </w:rPr>
        <w:t>produced by</w:t>
      </w:r>
      <w:r>
        <w:t xml:space="preserve"> doing work.  </w:t>
      </w:r>
    </w:p>
    <w:p w14:paraId="38F969CE" w14:textId="004357A1" w:rsidR="001A16FB" w:rsidRDefault="006D3520" w:rsidP="006D3520">
      <w:pPr>
        <w:tabs>
          <w:tab w:val="left" w:pos="7815"/>
        </w:tabs>
        <w:ind w:left="720" w:hanging="720"/>
      </w:pPr>
      <w:r>
        <w:tab/>
      </w:r>
      <w:r>
        <w:tab/>
      </w:r>
    </w:p>
    <w:p w14:paraId="26D9C1FB" w14:textId="77777777" w:rsidR="00320CE0" w:rsidRDefault="00320CE0" w:rsidP="00320CE0">
      <w:r w:rsidRPr="006A0BA3">
        <w:rPr>
          <w:b/>
          <w:bCs/>
          <w:u w:val="single"/>
        </w:rPr>
        <w:t>Mechanical Energy:</w:t>
      </w:r>
      <w:r>
        <w:t xml:space="preserve">  energy determined by an object’s motion or position.  Examples that we will work with during this unit are kinetic energy, gravitational potential energy, and spring potential energy.</w:t>
      </w:r>
    </w:p>
    <w:p w14:paraId="0AF3924E" w14:textId="77777777" w:rsidR="00320CE0" w:rsidRDefault="00320CE0" w:rsidP="00320CE0"/>
    <w:p w14:paraId="3D405ED4" w14:textId="77777777" w:rsidR="00320CE0" w:rsidRPr="00590763" w:rsidRDefault="00320CE0" w:rsidP="00320CE0">
      <w:pPr>
        <w:pStyle w:val="ListParagraph"/>
        <w:numPr>
          <w:ilvl w:val="0"/>
          <w:numId w:val="5"/>
        </w:numPr>
      </w:pPr>
      <w:r w:rsidRPr="00590763">
        <w:t>KE = “energy of motion</w:t>
      </w:r>
      <w:r>
        <w:t xml:space="preserve">.”   </w:t>
      </w:r>
      <w:r w:rsidRPr="00590763">
        <w:rPr>
          <w:b/>
          <w:bCs/>
        </w:rPr>
        <w:t>KE = ½ mv</w:t>
      </w:r>
      <w:r w:rsidRPr="00590763">
        <w:rPr>
          <w:b/>
          <w:bCs/>
          <w:vertAlign w:val="superscript"/>
        </w:rPr>
        <w:t>2</w:t>
      </w:r>
    </w:p>
    <w:p w14:paraId="6982B019" w14:textId="77777777" w:rsidR="00320CE0" w:rsidRDefault="00320CE0" w:rsidP="00320CE0">
      <w:pPr>
        <w:pStyle w:val="ListParagraph"/>
        <w:numPr>
          <w:ilvl w:val="0"/>
          <w:numId w:val="5"/>
        </w:numPr>
      </w:pPr>
      <w:r>
        <w:t>PE</w:t>
      </w:r>
      <w:r>
        <w:rPr>
          <w:vertAlign w:val="subscript"/>
        </w:rPr>
        <w:t>g</w:t>
      </w:r>
      <w:r>
        <w:t xml:space="preserve"> = Stored Gravitational Energy = Gravitational Potential Energy.  </w:t>
      </w:r>
      <w:r w:rsidRPr="00590763">
        <w:rPr>
          <w:rFonts w:cstheme="minorHAnsi"/>
          <w:b/>
          <w:bCs/>
        </w:rPr>
        <w:t>Δ</w:t>
      </w:r>
      <w:r w:rsidRPr="00590763">
        <w:rPr>
          <w:b/>
          <w:bCs/>
        </w:rPr>
        <w:t>PE</w:t>
      </w:r>
      <w:r w:rsidRPr="00590763">
        <w:rPr>
          <w:b/>
          <w:bCs/>
          <w:vertAlign w:val="subscript"/>
        </w:rPr>
        <w:t>g</w:t>
      </w:r>
      <w:r w:rsidRPr="00590763">
        <w:rPr>
          <w:b/>
          <w:bCs/>
        </w:rPr>
        <w:t xml:space="preserve"> = mgh</w:t>
      </w:r>
    </w:p>
    <w:p w14:paraId="333C2EBC" w14:textId="548259D9" w:rsidR="00320CE0" w:rsidRPr="00025D6D" w:rsidRDefault="00320CE0" w:rsidP="00025D6D">
      <w:pPr>
        <w:pStyle w:val="ListParagraph"/>
        <w:numPr>
          <w:ilvl w:val="0"/>
          <w:numId w:val="5"/>
        </w:numPr>
      </w:pPr>
      <w:r>
        <w:t>PE</w:t>
      </w:r>
      <w:r>
        <w:rPr>
          <w:vertAlign w:val="subscript"/>
        </w:rPr>
        <w:t>s</w:t>
      </w:r>
      <w:r>
        <w:t xml:space="preserve"> = Stored Spring Energy = Spring Potential Energy</w:t>
      </w:r>
      <w:proofErr w:type="gramStart"/>
      <w:r>
        <w:t xml:space="preserve">. </w:t>
      </w:r>
      <w:proofErr w:type="gramEnd"/>
      <w:r w:rsidRPr="00590763">
        <w:rPr>
          <w:b/>
          <w:bCs/>
        </w:rPr>
        <w:t>PE</w:t>
      </w:r>
      <w:r w:rsidRPr="00590763">
        <w:rPr>
          <w:b/>
          <w:bCs/>
          <w:vertAlign w:val="subscript"/>
        </w:rPr>
        <w:t>s</w:t>
      </w:r>
      <w:r w:rsidRPr="00590763">
        <w:rPr>
          <w:b/>
          <w:bCs/>
        </w:rPr>
        <w:t xml:space="preserve"> = ½ kx</w:t>
      </w:r>
      <w:r w:rsidRPr="00590763">
        <w:rPr>
          <w:b/>
          <w:bCs/>
          <w:vertAlign w:val="superscript"/>
        </w:rPr>
        <w:t>2</w:t>
      </w:r>
      <w:r>
        <w:t xml:space="preserve">  [</w:t>
      </w:r>
      <w:proofErr w:type="spellStart"/>
      <w:r w:rsidRPr="00590763">
        <w:rPr>
          <w:b/>
          <w:bCs/>
        </w:rPr>
        <w:t>F</w:t>
      </w:r>
      <w:r w:rsidRPr="00590763">
        <w:rPr>
          <w:b/>
          <w:bCs/>
          <w:vertAlign w:val="subscript"/>
        </w:rPr>
        <w:t>spring</w:t>
      </w:r>
      <w:proofErr w:type="spellEnd"/>
      <w:r w:rsidRPr="00590763">
        <w:rPr>
          <w:b/>
          <w:bCs/>
        </w:rPr>
        <w:t xml:space="preserve"> = </w:t>
      </w:r>
      <w:proofErr w:type="spellStart"/>
      <w:r w:rsidRPr="00590763">
        <w:rPr>
          <w:b/>
          <w:bCs/>
        </w:rPr>
        <w:t>kx</w:t>
      </w:r>
      <w:proofErr w:type="spellEnd"/>
      <w:r>
        <w:t>, where k = “spring constant,” in N/m, and x = stretch distance in meters]</w:t>
      </w:r>
    </w:p>
    <w:p w14:paraId="188872E7" w14:textId="0D7DEEBB" w:rsidR="00B91FAF" w:rsidRDefault="00B91FAF">
      <w:r w:rsidRPr="001E1560">
        <w:rPr>
          <w:b/>
          <w:bCs/>
          <w:u w:val="single"/>
        </w:rPr>
        <w:t>System:</w:t>
      </w:r>
      <w:r>
        <w:t xml:space="preserve">  Whatever part of the Universe that we choose to focus on.  It could be a person, the person and the </w:t>
      </w:r>
    </w:p>
    <w:p w14:paraId="056A3680" w14:textId="02E1DF85" w:rsidR="00B91FAF" w:rsidRPr="00B91FAF" w:rsidRDefault="00B91FAF">
      <w:r>
        <w:t>Earth, the person and everything in a room, the entire Universe…</w:t>
      </w:r>
    </w:p>
    <w:p w14:paraId="1152A433" w14:textId="77777777" w:rsidR="00B91FAF" w:rsidRDefault="00B91FAF">
      <w:pPr>
        <w:rPr>
          <w:u w:val="single"/>
        </w:rPr>
      </w:pPr>
    </w:p>
    <w:p w14:paraId="214968D2" w14:textId="2658E56B" w:rsidR="00713FBA" w:rsidRPr="001E1560" w:rsidRDefault="00713FBA">
      <w:pPr>
        <w:rPr>
          <w:b/>
          <w:bCs/>
        </w:rPr>
      </w:pPr>
      <w:r w:rsidRPr="001E1560">
        <w:rPr>
          <w:b/>
          <w:bCs/>
          <w:u w:val="single"/>
        </w:rPr>
        <w:t>The Big Picture</w:t>
      </w:r>
      <w:r w:rsidR="00320CE0">
        <w:rPr>
          <w:b/>
          <w:bCs/>
          <w:u w:val="single"/>
        </w:rPr>
        <w:t xml:space="preserve"> (what we’re going to be doing </w:t>
      </w:r>
      <w:r w:rsidR="00025D6D">
        <w:rPr>
          <w:b/>
          <w:bCs/>
          <w:u w:val="single"/>
        </w:rPr>
        <w:t>–</w:t>
      </w:r>
      <w:r w:rsidR="00320CE0">
        <w:rPr>
          <w:b/>
          <w:bCs/>
          <w:u w:val="single"/>
        </w:rPr>
        <w:t xml:space="preserve"> mostly</w:t>
      </w:r>
      <w:r w:rsidR="00025D6D">
        <w:rPr>
          <w:b/>
          <w:bCs/>
          <w:u w:val="single"/>
        </w:rPr>
        <w:t>)</w:t>
      </w:r>
      <w:r w:rsidRPr="001E1560">
        <w:rPr>
          <w:b/>
          <w:bCs/>
          <w:u w:val="single"/>
        </w:rPr>
        <w:t>:</w:t>
      </w:r>
    </w:p>
    <w:p w14:paraId="45F5D146" w14:textId="1CA639BB" w:rsidR="00320CE0" w:rsidRDefault="001E1560">
      <w:r>
        <w:t>We can find the total mechanical energy in a system by applying the various KE and PE formulas and adding up all of the forms of mechanical energy.</w:t>
      </w:r>
      <w:r w:rsidR="00320CE0">
        <w:t xml:space="preserve">  This total stays the same unless work adds or remove mechanical energy.</w:t>
      </w:r>
      <w:r>
        <w:t xml:space="preserve">  </w:t>
      </w:r>
      <w:r w:rsidR="00320CE0">
        <w:t>If we know how much work is done, then we know what happens to the total mechanical energy.  Conversely, if we know how the total mechanical energy has changed, we can deduce how much work has been done.  We can use the various formulas (</w:t>
      </w:r>
      <w:r w:rsidR="00320CE0" w:rsidRPr="00320CE0">
        <w:t>e.g. W=</w:t>
      </w:r>
      <w:proofErr w:type="spellStart"/>
      <w:r w:rsidR="00320CE0" w:rsidRPr="00320CE0">
        <w:t>Fd</w:t>
      </w:r>
      <w:proofErr w:type="spellEnd"/>
      <w:r w:rsidR="00320CE0" w:rsidRPr="00320CE0">
        <w:t>, KE = ½ mv</w:t>
      </w:r>
      <w:r w:rsidR="00320CE0" w:rsidRPr="00320CE0">
        <w:rPr>
          <w:vertAlign w:val="superscript"/>
        </w:rPr>
        <w:t>2</w:t>
      </w:r>
      <w:r w:rsidR="00320CE0" w:rsidRPr="00320CE0">
        <w:t>, PE=mgh, PE</w:t>
      </w:r>
      <w:r w:rsidR="00320CE0" w:rsidRPr="00320CE0">
        <w:rPr>
          <w:vertAlign w:val="subscript"/>
        </w:rPr>
        <w:t>s</w:t>
      </w:r>
      <w:r w:rsidR="00320CE0" w:rsidRPr="00320CE0">
        <w:t xml:space="preserve"> = ½ kx</w:t>
      </w:r>
      <w:r w:rsidR="00320CE0" w:rsidRPr="00320CE0">
        <w:rPr>
          <w:vertAlign w:val="superscript"/>
        </w:rPr>
        <w:t>2</w:t>
      </w:r>
      <w:r w:rsidR="00320CE0">
        <w:t>)</w:t>
      </w:r>
      <w:r>
        <w:t xml:space="preserve"> </w:t>
      </w:r>
      <w:r w:rsidR="00320CE0">
        <w:t xml:space="preserve">to calculate mechanical energy, but if we already know mechanical energy, we can also use those formulas to calculate </w:t>
      </w:r>
      <w:r w:rsidR="007B79F6">
        <w:t>useful stuff like</w:t>
      </w:r>
      <w:r w:rsidR="00320CE0">
        <w:t xml:space="preserve"> F, d, m, v, h, k and x.  </w:t>
      </w:r>
    </w:p>
    <w:p w14:paraId="422B9857" w14:textId="77777777" w:rsidR="00320CE0" w:rsidRDefault="00320CE0"/>
    <w:p w14:paraId="6DFB8044" w14:textId="1A8FFDB4" w:rsidR="00E76817" w:rsidRDefault="00320CE0">
      <w:r>
        <w:t xml:space="preserve">We will also use </w:t>
      </w:r>
      <w:r w:rsidR="001427EA">
        <w:t>“Power</w:t>
      </w:r>
      <w:r>
        <w:t>,</w:t>
      </w:r>
      <w:r w:rsidR="001427EA">
        <w:t xml:space="preserve">” </w:t>
      </w:r>
      <w:r>
        <w:t xml:space="preserve">which </w:t>
      </w:r>
      <w:r w:rsidR="001427EA">
        <w:t>is the rate of these energy conversions.  “Efficiency” describes the fraction of useful energy retained through a conversion.</w:t>
      </w:r>
    </w:p>
    <w:p w14:paraId="2DF2765F" w14:textId="77777777" w:rsidR="00713FBA" w:rsidRDefault="00713FBA">
      <w:pPr>
        <w:rPr>
          <w:u w:val="single"/>
        </w:rPr>
      </w:pPr>
    </w:p>
    <w:p w14:paraId="322C39EB" w14:textId="77777777" w:rsidR="00B77D52" w:rsidRPr="006A0BA3" w:rsidRDefault="00B77D52" w:rsidP="00B77D52">
      <w:pPr>
        <w:ind w:left="720" w:hanging="720"/>
      </w:pPr>
      <w:r w:rsidRPr="006A0BA3">
        <w:rPr>
          <w:b/>
          <w:bCs/>
          <w:u w:val="single"/>
        </w:rPr>
        <w:t>Thermal Energy:</w:t>
      </w:r>
      <w:r>
        <w:rPr>
          <w:b/>
          <w:bCs/>
        </w:rPr>
        <w:t xml:space="preserve">  </w:t>
      </w:r>
      <w:r>
        <w:t xml:space="preserve">energy relating to an object’s temperature, which is determined by the speed of its </w:t>
      </w:r>
      <w:proofErr w:type="gramStart"/>
      <w:r>
        <w:t>randomly-moving</w:t>
      </w:r>
      <w:proofErr w:type="gramEnd"/>
      <w:r>
        <w:t xml:space="preserve"> individual molecules.  </w:t>
      </w:r>
      <w:r w:rsidRPr="006A0BA3">
        <w:rPr>
          <w:b/>
          <w:bCs/>
        </w:rPr>
        <w:t>Heat</w:t>
      </w:r>
      <w:r>
        <w:t xml:space="preserve"> is the flow (or transfer) of thermal energy from one object to another.</w:t>
      </w:r>
    </w:p>
    <w:p w14:paraId="633C49F6" w14:textId="77777777" w:rsidR="00B77D52" w:rsidRDefault="00B77D52" w:rsidP="00B77D52"/>
    <w:p w14:paraId="0FC0EE9E" w14:textId="77777777" w:rsidR="00B77D52" w:rsidRDefault="00B77D52">
      <w:pPr>
        <w:rPr>
          <w:u w:val="single"/>
        </w:rPr>
      </w:pPr>
    </w:p>
    <w:p w14:paraId="096C5F37" w14:textId="6F33C123" w:rsidR="00B77D52" w:rsidRDefault="00B77D52" w:rsidP="00B77D52">
      <w:pPr>
        <w:ind w:left="720" w:hanging="720"/>
        <w:rPr>
          <w:rFonts w:eastAsiaTheme="minorEastAsia"/>
        </w:rPr>
      </w:pPr>
      <w:r w:rsidRPr="0054449A">
        <w:rPr>
          <w:b/>
          <w:u w:val="single"/>
        </w:rPr>
        <w:t>Power</w:t>
      </w:r>
      <w:r>
        <w:t xml:space="preserve"> is the rate </w:t>
      </w:r>
      <w:r w:rsidR="00B91FAF">
        <w:t>at which energy or work is added, removed, or used</w:t>
      </w:r>
      <w:r>
        <w:t xml:space="preserve">.  </w:t>
      </w:r>
      <w:r w:rsidRPr="006872B6">
        <w:rPr>
          <w:b/>
        </w:rPr>
        <w:t xml:space="preserve">  </w:t>
      </w:r>
      <m:oMath>
        <m:r>
          <m:rPr>
            <m:sty m:val="bi"/>
          </m:rPr>
          <w:rPr>
            <w:rFonts w:ascii="Cambria Math" w:hAnsi="Cambria Math"/>
          </w:rPr>
          <m:t>P=</m:t>
        </m:r>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t</m:t>
            </m:r>
          </m:den>
        </m:f>
      </m:oMath>
      <w:r>
        <w:rPr>
          <w:rFonts w:eastAsiaTheme="minorEastAsia"/>
        </w:rPr>
        <w:t xml:space="preserve">  </w:t>
      </w:r>
      <w:r w:rsidR="00B91FAF">
        <w:rPr>
          <w:rFonts w:eastAsiaTheme="minorEastAsia"/>
        </w:rPr>
        <w:t xml:space="preserve">or </w:t>
      </w:r>
      <m:oMath>
        <m:r>
          <w:rPr>
            <w:rFonts w:ascii="Cambria Math" w:eastAsiaTheme="minorEastAsia" w:hAnsi="Cambria Math"/>
          </w:rPr>
          <m:t xml:space="preserve"> </m:t>
        </m:r>
        <m:r>
          <m:rPr>
            <m:sty m:val="bi"/>
          </m:rPr>
          <w:rPr>
            <w:rFonts w:ascii="Cambria Math" w:hAnsi="Cambria Math"/>
          </w:rPr>
          <m:t>P=</m:t>
        </m:r>
        <m:f>
          <m:fPr>
            <m:ctrlPr>
              <w:rPr>
                <w:rFonts w:ascii="Cambria Math" w:hAnsi="Cambria Math"/>
                <w:b/>
                <w:i/>
              </w:rPr>
            </m:ctrlPr>
          </m:fPr>
          <m:num>
            <m:r>
              <m:rPr>
                <m:sty m:val="bi"/>
              </m:rPr>
              <w:rPr>
                <w:rFonts w:ascii="Cambria Math" w:hAnsi="Cambria Math"/>
              </w:rPr>
              <m:t>E</m:t>
            </m:r>
          </m:num>
          <m:den>
            <m:r>
              <m:rPr>
                <m:sty m:val="bi"/>
              </m:rPr>
              <w:rPr>
                <w:rFonts w:ascii="Cambria Math" w:hAnsi="Cambria Math"/>
              </w:rPr>
              <m:t>t</m:t>
            </m:r>
          </m:den>
        </m:f>
      </m:oMath>
      <w:r w:rsidR="00B91FAF">
        <w:rPr>
          <w:rFonts w:eastAsiaTheme="minorEastAsia"/>
        </w:rPr>
        <w:t xml:space="preserve">  </w:t>
      </w:r>
      <w:r>
        <w:rPr>
          <w:rFonts w:eastAsiaTheme="minorEastAsia"/>
        </w:rPr>
        <w:t xml:space="preserve">.  </w:t>
      </w:r>
      <w:r>
        <w:t xml:space="preserve"> The units for power that we will use are Watts</w:t>
      </w:r>
      <w:r>
        <w:rPr>
          <w:rFonts w:eastAsiaTheme="minorEastAsia"/>
        </w:rPr>
        <w:t xml:space="preserve">.  </w:t>
      </w:r>
      <w:r w:rsidRPr="007F41C2">
        <w:rPr>
          <w:rFonts w:eastAsiaTheme="minorEastAsia"/>
          <w:b/>
        </w:rPr>
        <w:t>1 Watt = 1J/s.</w:t>
      </w:r>
      <w:r>
        <w:rPr>
          <w:rFonts w:eastAsiaTheme="minorEastAsia"/>
        </w:rPr>
        <w:t xml:space="preserve">  </w:t>
      </w:r>
      <w:r w:rsidRPr="007F41C2">
        <w:rPr>
          <w:rFonts w:eastAsiaTheme="minorEastAsia"/>
          <w:b/>
        </w:rPr>
        <w:t>1horsepower = 746W</w:t>
      </w:r>
    </w:p>
    <w:p w14:paraId="086D241B" w14:textId="77777777" w:rsidR="00B77D52" w:rsidRDefault="00B77D52">
      <w:pPr>
        <w:rPr>
          <w:u w:val="single"/>
        </w:rPr>
      </w:pPr>
    </w:p>
    <w:p w14:paraId="2D644326" w14:textId="30DEE0F0" w:rsidR="00025D6D" w:rsidRPr="00025D6D" w:rsidRDefault="00025D6D" w:rsidP="00025D6D">
      <w:pPr>
        <w:rPr>
          <w:bCs/>
        </w:rPr>
      </w:pPr>
      <w:r>
        <w:rPr>
          <w:b/>
          <w:u w:val="single"/>
        </w:rPr>
        <w:t>Efficiency</w:t>
      </w:r>
      <w:r w:rsidRPr="00025D6D">
        <w:rPr>
          <w:bCs/>
        </w:rPr>
        <w:t xml:space="preserve"> =</w:t>
      </w:r>
      <w:r>
        <w:rPr>
          <w:bCs/>
        </w:rPr>
        <w:t xml:space="preserve"> </w:t>
      </w:r>
      <m:oMath>
        <m:f>
          <m:fPr>
            <m:ctrlPr>
              <w:rPr>
                <w:rFonts w:ascii="Cambria Math" w:hAnsi="Cambria Math"/>
                <w:bCs/>
                <w:i/>
              </w:rPr>
            </m:ctrlPr>
          </m:fPr>
          <m:num>
            <m:r>
              <w:rPr>
                <w:rFonts w:ascii="Cambria Math" w:hAnsi="Cambria Math"/>
              </w:rPr>
              <m:t>Output Energy</m:t>
            </m:r>
          </m:num>
          <m:den>
            <m:r>
              <w:rPr>
                <w:rFonts w:ascii="Cambria Math" w:hAnsi="Cambria Math"/>
              </w:rPr>
              <m:t>Input Energy</m:t>
            </m:r>
          </m:den>
        </m:f>
        <m:r>
          <w:rPr>
            <w:rFonts w:ascii="Cambria Math" w:hAnsi="Cambria Math"/>
          </w:rPr>
          <m:t xml:space="preserve"> x 100%</m:t>
        </m:r>
      </m:oMath>
      <w:r>
        <w:rPr>
          <w:bCs/>
        </w:rPr>
        <w:t xml:space="preserve">   What exactly is considered “output” and what is considered “input” depends on the perspective/purpose of whomever is assessing efficiency.  A machine that turns 99% of mechanical energy into thermal energy might be considered very inefficient – unless its purpose is to start fires.</w:t>
      </w:r>
    </w:p>
    <w:p w14:paraId="4291BBD4" w14:textId="77777777" w:rsidR="006D3520" w:rsidRDefault="006D3520">
      <w:pPr>
        <w:rPr>
          <w:rFonts w:ascii="Calibri" w:hAnsi="Calibri"/>
          <w:b/>
          <w:u w:val="single"/>
        </w:rPr>
      </w:pPr>
      <w:r>
        <w:rPr>
          <w:rFonts w:ascii="Calibri" w:hAnsi="Calibri"/>
          <w:b/>
          <w:u w:val="single"/>
        </w:rPr>
        <w:br w:type="page"/>
      </w:r>
    </w:p>
    <w:p w14:paraId="0663097A" w14:textId="32856573" w:rsidR="001427EA" w:rsidRDefault="001427EA" w:rsidP="001427EA">
      <w:pPr>
        <w:ind w:left="720" w:hanging="720"/>
        <w:rPr>
          <w:rFonts w:ascii="Calibri" w:hAnsi="Calibri"/>
          <w:bCs/>
        </w:rPr>
      </w:pPr>
      <w:r w:rsidRPr="00207679">
        <w:rPr>
          <w:rFonts w:ascii="Calibri" w:hAnsi="Calibri"/>
          <w:b/>
          <w:u w:val="single"/>
        </w:rPr>
        <w:lastRenderedPageBreak/>
        <w:t>Law of Conservation of Energy (for all energy):</w:t>
      </w:r>
      <w:r>
        <w:rPr>
          <w:rFonts w:ascii="Calibri" w:hAnsi="Calibri"/>
          <w:bCs/>
        </w:rPr>
        <w:t xml:space="preserve">  For any </w:t>
      </w:r>
      <w:r>
        <w:rPr>
          <w:rFonts w:ascii="Calibri" w:hAnsi="Calibri"/>
          <w:b/>
        </w:rPr>
        <w:t>isolated</w:t>
      </w:r>
      <w:r>
        <w:rPr>
          <w:rFonts w:ascii="Calibri" w:hAnsi="Calibri"/>
          <w:bCs/>
        </w:rPr>
        <w:t xml:space="preserve"> (no matter or energy entering or leaving) system, </w:t>
      </w:r>
    </w:p>
    <w:p w14:paraId="206F34F6" w14:textId="41F2F472" w:rsidR="001427EA" w:rsidRPr="00207679" w:rsidRDefault="001427EA" w:rsidP="001427EA">
      <w:pPr>
        <w:ind w:left="720"/>
        <w:rPr>
          <w:rFonts w:ascii="Calibri" w:hAnsi="Calibri"/>
          <w:bCs/>
        </w:rPr>
      </w:pPr>
      <w:r>
        <w:rPr>
          <w:rFonts w:ascii="Calibri" w:hAnsi="Calibri"/>
          <w:bCs/>
        </w:rPr>
        <w:t xml:space="preserve"> </w:t>
      </w:r>
      <w:proofErr w:type="spellStart"/>
      <w:r>
        <w:rPr>
          <w:rFonts w:ascii="Calibri" w:hAnsi="Calibri"/>
          <w:bCs/>
        </w:rPr>
        <w:t>K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K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f</w:t>
      </w:r>
      <w:proofErr w:type="spellEnd"/>
      <w:r>
        <w:rPr>
          <w:rFonts w:ascii="Calibri" w:hAnsi="Calibri"/>
          <w:bCs/>
        </w:rPr>
        <w:tab/>
        <w:t>OE represents “other energy.”  Other energy</w:t>
      </w:r>
      <w:r w:rsidR="001E1560">
        <w:rPr>
          <w:rFonts w:ascii="Calibri" w:hAnsi="Calibri"/>
          <w:bCs/>
        </w:rPr>
        <w:t xml:space="preserve"> includes any energy that is not mechanical.  OE</w:t>
      </w:r>
      <w:r>
        <w:rPr>
          <w:rFonts w:ascii="Calibri" w:hAnsi="Calibri"/>
          <w:bCs/>
        </w:rPr>
        <w:t xml:space="preserve"> can be chemical, electrostatic, thermal…</w:t>
      </w:r>
    </w:p>
    <w:p w14:paraId="654F7836" w14:textId="77777777" w:rsidR="001427EA" w:rsidRDefault="001427EA" w:rsidP="001427EA">
      <w:pPr>
        <w:ind w:left="720" w:hanging="720"/>
      </w:pPr>
    </w:p>
    <w:p w14:paraId="34C3AE52" w14:textId="77777777" w:rsidR="001427EA" w:rsidRDefault="001427EA" w:rsidP="001427EA">
      <w:pPr>
        <w:ind w:left="720" w:hanging="720"/>
      </w:pPr>
      <w:r>
        <w:rPr>
          <w:b/>
          <w:u w:val="single"/>
        </w:rPr>
        <w:t>Adding to – or Subtracting From – a system’s total Mechanical Energy:</w:t>
      </w:r>
      <w:r>
        <w:t xml:space="preserve">  Often work is done to add or remove mechanical energy to a system.  This work is said to be done by “non-conservative forces,” because the total amount of mechanical energy in the system changes – total mechanical energy is </w:t>
      </w:r>
      <w:r w:rsidRPr="000C44AD">
        <w:rPr>
          <w:i/>
          <w:iCs/>
        </w:rPr>
        <w:t>not conserved</w:t>
      </w:r>
      <w:r>
        <w:t xml:space="preserve">.  </w:t>
      </w:r>
      <w:r w:rsidRPr="0080764A">
        <w:rPr>
          <w:b/>
          <w:bCs/>
        </w:rPr>
        <w:t xml:space="preserve">Work by non-conservative forces is labeled </w:t>
      </w:r>
      <w:proofErr w:type="spellStart"/>
      <w:r w:rsidRPr="0080764A">
        <w:rPr>
          <w:b/>
          <w:bCs/>
        </w:rPr>
        <w:t>W</w:t>
      </w:r>
      <w:r w:rsidRPr="0080764A">
        <w:rPr>
          <w:b/>
          <w:bCs/>
          <w:vertAlign w:val="subscript"/>
        </w:rPr>
        <w:t>nc</w:t>
      </w:r>
      <w:proofErr w:type="spellEnd"/>
      <w:r>
        <w:t>.  A more general equation for mechanical energy takes this work into account…</w:t>
      </w:r>
    </w:p>
    <w:p w14:paraId="349B90AF" w14:textId="333C4F85" w:rsidR="0038442E" w:rsidRDefault="001427EA" w:rsidP="001427EA">
      <w:pPr>
        <w:ind w:left="720"/>
        <w:jc w:val="center"/>
      </w:pPr>
      <w:proofErr w:type="spellStart"/>
      <w:r w:rsidRPr="00A4258D">
        <w:rPr>
          <w:b/>
        </w:rPr>
        <w:t>KE</w:t>
      </w:r>
      <w:r w:rsidRPr="00A4258D">
        <w:rPr>
          <w:b/>
          <w:vertAlign w:val="subscript"/>
        </w:rPr>
        <w:t>initial</w:t>
      </w:r>
      <w:proofErr w:type="spellEnd"/>
      <w:r w:rsidRPr="00A4258D">
        <w:rPr>
          <w:b/>
        </w:rPr>
        <w:t xml:space="preserve"> +</w:t>
      </w:r>
      <w:proofErr w:type="spellStart"/>
      <w:r w:rsidRPr="00A4258D">
        <w:rPr>
          <w:b/>
        </w:rPr>
        <w:t>PE</w:t>
      </w:r>
      <w:r w:rsidRPr="00A4258D">
        <w:rPr>
          <w:b/>
          <w:vertAlign w:val="subscript"/>
        </w:rPr>
        <w:t>initial</w:t>
      </w:r>
      <w:proofErr w:type="spellEnd"/>
      <w:r w:rsidRPr="00A4258D">
        <w:rPr>
          <w:b/>
        </w:rPr>
        <w:t xml:space="preserve"> </w:t>
      </w:r>
      <w:r>
        <w:rPr>
          <w:b/>
        </w:rPr>
        <w:t>+</w:t>
      </w:r>
      <w:r w:rsidRPr="00A4258D">
        <w:rPr>
          <w:b/>
        </w:rPr>
        <w:t xml:space="preserve"> </w:t>
      </w:r>
      <w:proofErr w:type="spellStart"/>
      <w:r w:rsidRPr="00A4258D">
        <w:rPr>
          <w:b/>
        </w:rPr>
        <w:t>W</w:t>
      </w:r>
      <w:r w:rsidRPr="00A4258D">
        <w:rPr>
          <w:b/>
          <w:vertAlign w:val="subscript"/>
        </w:rPr>
        <w:t>nc</w:t>
      </w:r>
      <w:proofErr w:type="spellEnd"/>
      <w:r w:rsidRPr="00A4258D">
        <w:rPr>
          <w:b/>
        </w:rPr>
        <w:t xml:space="preserve"> = </w:t>
      </w:r>
      <w:proofErr w:type="spellStart"/>
      <w:r w:rsidRPr="00A4258D">
        <w:rPr>
          <w:b/>
        </w:rPr>
        <w:t>KE</w:t>
      </w:r>
      <w:r w:rsidRPr="00A4258D">
        <w:rPr>
          <w:b/>
          <w:vertAlign w:val="subscript"/>
        </w:rPr>
        <w:t>final</w:t>
      </w:r>
      <w:proofErr w:type="spellEnd"/>
      <w:r w:rsidRPr="00A4258D">
        <w:rPr>
          <w:b/>
        </w:rPr>
        <w:t xml:space="preserve"> + </w:t>
      </w:r>
      <w:proofErr w:type="spellStart"/>
      <w:r w:rsidRPr="00A4258D">
        <w:rPr>
          <w:b/>
        </w:rPr>
        <w:t>PE</w:t>
      </w:r>
      <w:r w:rsidRPr="00A4258D">
        <w:rPr>
          <w:b/>
          <w:vertAlign w:val="subscript"/>
        </w:rPr>
        <w:t>final</w:t>
      </w:r>
      <w:proofErr w:type="spellEnd"/>
      <w:r>
        <w:t xml:space="preserve">.  </w:t>
      </w:r>
    </w:p>
    <w:p w14:paraId="7114773E" w14:textId="77777777" w:rsidR="005762C7" w:rsidRDefault="005762C7" w:rsidP="001427EA"/>
    <w:p w14:paraId="5FA58634" w14:textId="1983ECBB" w:rsidR="006F3B50" w:rsidRPr="006F3B50" w:rsidRDefault="006F3B50" w:rsidP="006F3B50">
      <w:pPr>
        <w:ind w:left="720" w:hanging="720"/>
      </w:pPr>
      <w:r w:rsidRPr="006F3B50">
        <w:t xml:space="preserve">The </w:t>
      </w:r>
      <w:r w:rsidRPr="006F3B50">
        <w:rPr>
          <w:b/>
          <w:bCs/>
          <w:u w:val="single"/>
        </w:rPr>
        <w:t>Work-Energy Theorem</w:t>
      </w:r>
      <w:r w:rsidRPr="006F3B50">
        <w:t xml:space="preserve"> can be useful, but it can also be tricky to apply</w:t>
      </w:r>
      <w:r>
        <w:t>, and you can get by without it</w:t>
      </w:r>
      <w:r w:rsidRPr="006F3B50">
        <w:t xml:space="preserve">.  If you want to use it, it is technically </w:t>
      </w:r>
      <w:proofErr w:type="spellStart"/>
      <w:r w:rsidRPr="006F3B50">
        <w:rPr>
          <w:b/>
          <w:bCs/>
        </w:rPr>
        <w:t>W</w:t>
      </w:r>
      <w:r w:rsidRPr="006F3B50">
        <w:rPr>
          <w:b/>
          <w:bCs/>
          <w:vertAlign w:val="subscript"/>
        </w:rPr>
        <w:t>net</w:t>
      </w:r>
      <w:proofErr w:type="spellEnd"/>
      <w:r w:rsidRPr="006F3B50">
        <w:rPr>
          <w:b/>
          <w:bCs/>
        </w:rPr>
        <w:t xml:space="preserve"> = </w:t>
      </w:r>
      <w:r w:rsidRPr="006F3B50">
        <w:rPr>
          <w:rFonts w:cstheme="minorHAnsi"/>
          <w:b/>
          <w:bCs/>
        </w:rPr>
        <w:t>∆</w:t>
      </w:r>
      <w:r w:rsidRPr="006F3B50">
        <w:rPr>
          <w:b/>
          <w:bCs/>
        </w:rPr>
        <w:t>KE.</w:t>
      </w:r>
      <w:r w:rsidRPr="006F3B50">
        <w:t xml:space="preserve">  The </w:t>
      </w:r>
      <w:r w:rsidRPr="006F3B50">
        <w:rPr>
          <w:i/>
          <w:iCs/>
        </w:rPr>
        <w:t>net</w:t>
      </w:r>
      <w:r w:rsidRPr="006F3B50">
        <w:t xml:space="preserve"> amount of work done on an object equals the object’s change in KE.  </w:t>
      </w:r>
      <w:r w:rsidRPr="006F3B50">
        <w:rPr>
          <w:i/>
          <w:iCs/>
        </w:rPr>
        <w:t>[Here’s an example of its trickiness… if you lift a box from the floor and set it on a table, its KE has not changed, so there is no net work done on the box.  At first this seems wrong, but it’s actually right; you do positive work on the box (non-conservative work, because you’re adding PE to the box) and gravity does the same amount of negative work on the box (but this is conservative work, so it does not change the total amount of mechanical energy).  The total (net) work is zero.]</w:t>
      </w:r>
    </w:p>
    <w:p w14:paraId="27946241" w14:textId="77777777" w:rsidR="006F3B50" w:rsidRDefault="006F3B50" w:rsidP="001427EA"/>
    <w:p w14:paraId="66766525" w14:textId="77777777" w:rsidR="004F6C93" w:rsidRDefault="004F6C93" w:rsidP="001427EA"/>
    <w:p w14:paraId="4A8B5732" w14:textId="33129B0E" w:rsidR="004F6C93" w:rsidRDefault="004F6C93" w:rsidP="004F6C93">
      <w:pPr>
        <w:ind w:left="720" w:hanging="720"/>
      </w:pPr>
      <w:r w:rsidRPr="00A05EDF">
        <w:rPr>
          <w:b/>
          <w:bCs/>
          <w:u w:val="single"/>
        </w:rPr>
        <w:t>Example</w:t>
      </w:r>
      <w:r>
        <w:rPr>
          <w:b/>
          <w:bCs/>
          <w:u w:val="single"/>
        </w:rPr>
        <w:t xml:space="preserve"> –</w:t>
      </w:r>
      <w:r w:rsidRPr="00A05EDF">
        <w:rPr>
          <w:b/>
          <w:bCs/>
          <w:u w:val="single"/>
        </w:rPr>
        <w:t xml:space="preserve"> </w:t>
      </w:r>
      <w:r>
        <w:rPr>
          <w:b/>
          <w:bCs/>
          <w:u w:val="single"/>
        </w:rPr>
        <w:t>Conservation of Energy with No Non-Conservative Work:</w:t>
      </w:r>
      <w:r>
        <w:t xml:space="preserve">  A skateboarder is skating up the wall of a half-pipe in a frictionless environment.</w:t>
      </w:r>
    </w:p>
    <w:p w14:paraId="7B011E18" w14:textId="77777777" w:rsidR="004F6C93" w:rsidRDefault="004F6C93" w:rsidP="004F6C93">
      <w:pPr>
        <w:ind w:left="720" w:hanging="720"/>
      </w:pPr>
    </w:p>
    <w:p w14:paraId="74EC763A" w14:textId="77777777" w:rsidR="004F6C93" w:rsidRDefault="004F6C93" w:rsidP="004F6C93">
      <w:pPr>
        <w:ind w:left="720" w:hanging="720"/>
      </w:pPr>
      <w:r>
        <w:tab/>
        <w:t xml:space="preserve">Use vertical bars to show how the relative values of the skateboarder’s KE and PE, and </w:t>
      </w:r>
      <w:proofErr w:type="spellStart"/>
      <w:r>
        <w:t>E</w:t>
      </w:r>
      <w:r>
        <w:rPr>
          <w:vertAlign w:val="subscript"/>
        </w:rPr>
        <w:t>total</w:t>
      </w:r>
      <w:proofErr w:type="spellEnd"/>
      <w:r>
        <w:t xml:space="preserve"> vary at positions 0, 1, and 2.</w:t>
      </w:r>
    </w:p>
    <w:p w14:paraId="2E80847C" w14:textId="77777777" w:rsidR="004F6C93" w:rsidRDefault="004F6C93" w:rsidP="004F6C93">
      <w:pPr>
        <w:ind w:left="720" w:hanging="720"/>
        <w:jc w:val="center"/>
      </w:pPr>
      <w:r w:rsidRPr="00E804F2">
        <w:rPr>
          <w:noProof/>
        </w:rPr>
        <w:drawing>
          <wp:inline distT="0" distB="0" distL="0" distR="0" wp14:anchorId="7E2D0872" wp14:editId="20AA04A9">
            <wp:extent cx="6116683" cy="2083166"/>
            <wp:effectExtent l="0" t="0" r="0" b="0"/>
            <wp:docPr id="1218452624" name="Picture 1" descr="A diagram of a simple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2624" name="Picture 1" descr="A diagram of a simple equation&#10;&#10;Description automatically generated"/>
                    <pic:cNvPicPr/>
                  </pic:nvPicPr>
                  <pic:blipFill>
                    <a:blip r:embed="rId8"/>
                    <a:stretch>
                      <a:fillRect/>
                    </a:stretch>
                  </pic:blipFill>
                  <pic:spPr>
                    <a:xfrm>
                      <a:off x="0" y="0"/>
                      <a:ext cx="6123449" cy="2085470"/>
                    </a:xfrm>
                    <a:prstGeom prst="rect">
                      <a:avLst/>
                    </a:prstGeom>
                  </pic:spPr>
                </pic:pic>
              </a:graphicData>
            </a:graphic>
          </wp:inline>
        </w:drawing>
      </w:r>
    </w:p>
    <w:p w14:paraId="136754CD" w14:textId="77777777" w:rsidR="004F6C93" w:rsidRPr="005F32F4" w:rsidRDefault="004F6C93" w:rsidP="004F6C93">
      <w:pPr>
        <w:ind w:left="720" w:hanging="720"/>
      </w:pPr>
    </w:p>
    <w:p w14:paraId="66F943E6" w14:textId="77777777" w:rsidR="004F6C93" w:rsidRDefault="004F6C93" w:rsidP="001427EA"/>
    <w:p w14:paraId="22CDA257" w14:textId="4A02CE90" w:rsidR="00B56866" w:rsidRDefault="00B56866">
      <w:r>
        <w:t>Is work (a force applied over a distance) done on the skateboarder?  __________</w:t>
      </w:r>
    </w:p>
    <w:p w14:paraId="47C50F75" w14:textId="77777777" w:rsidR="00B56866" w:rsidRDefault="00B56866"/>
    <w:p w14:paraId="71B40F0A" w14:textId="77777777" w:rsidR="00B56866" w:rsidRDefault="00B56866">
      <w:r>
        <w:t>What does the work</w:t>
      </w:r>
      <w:proofErr w:type="gramStart"/>
      <w:r>
        <w:t xml:space="preserve">? </w:t>
      </w:r>
      <w:proofErr w:type="gramEnd"/>
      <w:r>
        <w:t>_______________</w:t>
      </w:r>
    </w:p>
    <w:p w14:paraId="78935D64" w14:textId="77777777" w:rsidR="00B56866" w:rsidRDefault="00B56866"/>
    <w:p w14:paraId="214B07D3" w14:textId="3B837B0F" w:rsidR="00B56866" w:rsidRDefault="00B56866">
      <w:r>
        <w:t>There is “conservative work” and “non-conservative” work.  Conservative work does not change the total mechanical energy of a system</w:t>
      </w:r>
      <w:r w:rsidR="00C97CCC">
        <w:t>, because it is recoverable (e.g., if you compress a spring, you store energy in it, and you can recover that energy by allowing it to push you back)</w:t>
      </w:r>
      <w:r>
        <w:t>.</w:t>
      </w:r>
      <w:r w:rsidR="00C97CCC">
        <w:t xml:space="preserve">  Conservative work allows energy to go in and out of “storage.”</w:t>
      </w:r>
      <w:r>
        <w:t xml:space="preserve">  Non-conservative work </w:t>
      </w:r>
      <w:r w:rsidRPr="00C97CCC">
        <w:rPr>
          <w:u w:val="single"/>
        </w:rPr>
        <w:t>does</w:t>
      </w:r>
      <w:r>
        <w:t xml:space="preserve"> change the total mechanical ener</w:t>
      </w:r>
      <w:r w:rsidR="00C97CCC">
        <w:t>gy</w:t>
      </w:r>
      <w:r>
        <w:t xml:space="preserve">.  </w:t>
      </w:r>
      <w:r w:rsidR="00C97CCC">
        <w:t>The energy for non-conservative work cannot be recovered.  It cannot be simply moved “in and out of storage.”</w:t>
      </w:r>
    </w:p>
    <w:p w14:paraId="548CB18F" w14:textId="77777777" w:rsidR="00B56866" w:rsidRDefault="00B56866"/>
    <w:p w14:paraId="550F8A68" w14:textId="77777777" w:rsidR="00C97CCC" w:rsidRDefault="00B56866">
      <w:r>
        <w:t xml:space="preserve">The work done on </w:t>
      </w:r>
      <w:r w:rsidR="00C97CCC">
        <w:t>this</w:t>
      </w:r>
      <w:r>
        <w:t xml:space="preserve"> skateboarder </w:t>
      </w:r>
      <w:r w:rsidR="00C97CCC">
        <w:t xml:space="preserve">-- in this frictionless environment with no external forces -- </w:t>
      </w:r>
      <w:r>
        <w:t xml:space="preserve">is </w:t>
      </w:r>
    </w:p>
    <w:p w14:paraId="29818A11" w14:textId="0127E97A" w:rsidR="004F6C93" w:rsidRDefault="00B56866">
      <w:r>
        <w:t>____________ ( conservative or non</w:t>
      </w:r>
      <w:r w:rsidR="00C97CCC">
        <w:t>-</w:t>
      </w:r>
      <w:r>
        <w:t>conservativ</w:t>
      </w:r>
      <w:r w:rsidR="00C97CCC">
        <w:t>e).</w:t>
      </w:r>
    </w:p>
    <w:p w14:paraId="60C9A027" w14:textId="699A7842" w:rsidR="00AB2A0C" w:rsidRDefault="00A05EDF" w:rsidP="006F3B50">
      <w:pPr>
        <w:ind w:left="720" w:hanging="720"/>
      </w:pPr>
      <w:r w:rsidRPr="00A05EDF">
        <w:rPr>
          <w:b/>
          <w:bCs/>
          <w:u w:val="single"/>
        </w:rPr>
        <w:lastRenderedPageBreak/>
        <w:t>Example</w:t>
      </w:r>
      <w:r>
        <w:rPr>
          <w:b/>
          <w:bCs/>
          <w:u w:val="single"/>
        </w:rPr>
        <w:t xml:space="preserve"> --</w:t>
      </w:r>
      <w:r w:rsidRPr="00A05EDF">
        <w:rPr>
          <w:b/>
          <w:bCs/>
          <w:u w:val="single"/>
        </w:rPr>
        <w:t xml:space="preserve"> Negative Work</w:t>
      </w:r>
      <w:r>
        <w:rPr>
          <w:b/>
          <w:bCs/>
          <w:u w:val="single"/>
        </w:rPr>
        <w:t xml:space="preserve"> by a Non-conservative Force:</w:t>
      </w:r>
      <w:r>
        <w:t xml:space="preserve">  A</w:t>
      </w:r>
      <w:r w:rsidR="00AB2A0C">
        <w:t xml:space="preserve"> box is </w:t>
      </w:r>
      <w:r>
        <w:t>sliding down a ramp, slowing down at a constant rate until it stops.</w:t>
      </w:r>
      <w:r w:rsidR="00AB2A0C">
        <w:t xml:space="preserve">  </w:t>
      </w:r>
    </w:p>
    <w:p w14:paraId="71E52E83" w14:textId="40AB0454" w:rsidR="00330980" w:rsidRDefault="00CD0D71" w:rsidP="00AB2A0C">
      <w:pPr>
        <w:pStyle w:val="ListParagraph"/>
        <w:numPr>
          <w:ilvl w:val="0"/>
          <w:numId w:val="4"/>
        </w:numPr>
      </w:pPr>
      <w:r w:rsidRPr="009A6DFC">
        <w:rPr>
          <w:noProof/>
        </w:rPr>
        <w:drawing>
          <wp:anchor distT="0" distB="0" distL="114300" distR="114300" simplePos="0" relativeHeight="251676672" behindDoc="0" locked="0" layoutInCell="1" allowOverlap="1" wp14:anchorId="1FE401B0" wp14:editId="3268F03B">
            <wp:simplePos x="0" y="0"/>
            <wp:positionH relativeFrom="column">
              <wp:posOffset>3899535</wp:posOffset>
            </wp:positionH>
            <wp:positionV relativeFrom="paragraph">
              <wp:posOffset>88265</wp:posOffset>
            </wp:positionV>
            <wp:extent cx="3002280" cy="1581150"/>
            <wp:effectExtent l="0" t="0" r="7620" b="0"/>
            <wp:wrapSquare wrapText="bothSides"/>
            <wp:docPr id="200246960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9601" name="Picture 1" descr="A graph of a bar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1581150"/>
                    </a:xfrm>
                    <a:prstGeom prst="rect">
                      <a:avLst/>
                    </a:prstGeom>
                  </pic:spPr>
                </pic:pic>
              </a:graphicData>
            </a:graphic>
            <wp14:sizeRelH relativeFrom="margin">
              <wp14:pctWidth>0</wp14:pctWidth>
            </wp14:sizeRelH>
            <wp14:sizeRelV relativeFrom="margin">
              <wp14:pctHeight>0</wp14:pctHeight>
            </wp14:sizeRelV>
          </wp:anchor>
        </w:drawing>
      </w:r>
      <w:r w:rsidR="00AB2A0C">
        <w:t xml:space="preserve">In the top space, </w:t>
      </w:r>
      <w:r>
        <w:t xml:space="preserve">use vertical bars to show the relationship between KE, PE, </w:t>
      </w:r>
      <w:r w:rsidR="00014007">
        <w:t>Mechanical Energy, and</w:t>
      </w:r>
      <w:r>
        <w:t xml:space="preserve"> non-conservative work. </w:t>
      </w:r>
    </w:p>
    <w:p w14:paraId="42047535" w14:textId="11E7FEBF" w:rsidR="00CD0D71" w:rsidRDefault="00CD0D71" w:rsidP="00CD0D71">
      <w:pPr>
        <w:pStyle w:val="ListParagraph"/>
        <w:numPr>
          <w:ilvl w:val="0"/>
          <w:numId w:val="4"/>
        </w:numPr>
      </w:pPr>
      <w:r>
        <w:t>Identify the source of the non-conservative work.</w:t>
      </w:r>
    </w:p>
    <w:p w14:paraId="697518AF" w14:textId="7C098451" w:rsidR="00AB2A0C" w:rsidRDefault="00AB2A0C" w:rsidP="00AB2A0C">
      <w:pPr>
        <w:pStyle w:val="ListParagraph"/>
        <w:numPr>
          <w:ilvl w:val="0"/>
          <w:numId w:val="4"/>
        </w:numPr>
      </w:pPr>
      <w:r>
        <w:t xml:space="preserve">In the bottom spaces, </w:t>
      </w:r>
      <w:r w:rsidR="00CD0D71">
        <w:t>use vertical bars to represent the relative values of the system’s KE, PE, OE</w:t>
      </w:r>
      <w:r w:rsidR="00014007">
        <w:t xml:space="preserve">, and </w:t>
      </w:r>
      <w:proofErr w:type="spellStart"/>
      <w:r w:rsidR="00014007">
        <w:t>E</w:t>
      </w:r>
      <w:r w:rsidR="00014007">
        <w:rPr>
          <w:vertAlign w:val="subscript"/>
        </w:rPr>
        <w:t>total</w:t>
      </w:r>
      <w:proofErr w:type="spellEnd"/>
      <w:r w:rsidR="00CD0D71">
        <w:t xml:space="preserve"> at various stages in its slide.  </w:t>
      </w:r>
    </w:p>
    <w:p w14:paraId="3F43E979" w14:textId="464E59B1" w:rsidR="007B4F4C" w:rsidRPr="00CD0D71" w:rsidRDefault="00CD0D71" w:rsidP="00CD0D71">
      <w:pPr>
        <w:pStyle w:val="ListParagraph"/>
        <w:numPr>
          <w:ilvl w:val="0"/>
          <w:numId w:val="4"/>
        </w:numPr>
      </w:pPr>
      <w:r>
        <w:t>Identify the form of OE in this scenario.</w:t>
      </w:r>
      <w:r w:rsidR="001E1560" w:rsidRPr="001E1560">
        <w:rPr>
          <w:b/>
          <w:bCs/>
          <w:noProof/>
          <w:u w:val="single"/>
        </w:rPr>
        <w:t xml:space="preserve"> </w:t>
      </w:r>
    </w:p>
    <w:p w14:paraId="2A077F34" w14:textId="46D3BD88" w:rsidR="007B4F4C" w:rsidRDefault="006F3B50" w:rsidP="007B4F4C">
      <w:pPr>
        <w:jc w:val="center"/>
        <w:rPr>
          <w:b/>
          <w:bCs/>
          <w:u w:val="single"/>
        </w:rPr>
      </w:pPr>
      <w:r w:rsidRPr="000A6DEB">
        <w:rPr>
          <w:b/>
          <w:bCs/>
          <w:noProof/>
          <w:u w:val="single"/>
        </w:rPr>
        <w:drawing>
          <wp:anchor distT="0" distB="0" distL="114300" distR="114300" simplePos="0" relativeHeight="251685888" behindDoc="0" locked="0" layoutInCell="1" allowOverlap="1" wp14:anchorId="32CDE054" wp14:editId="3A516BB2">
            <wp:simplePos x="0" y="0"/>
            <wp:positionH relativeFrom="column">
              <wp:posOffset>536575</wp:posOffset>
            </wp:positionH>
            <wp:positionV relativeFrom="paragraph">
              <wp:posOffset>730250</wp:posOffset>
            </wp:positionV>
            <wp:extent cx="5640705" cy="5803900"/>
            <wp:effectExtent l="0" t="0" r="0" b="6350"/>
            <wp:wrapSquare wrapText="bothSides"/>
            <wp:docPr id="1180393583" name="Picture 1" descr="A diagram of energy chan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3583" name="Picture 1" descr="A diagram of energy chang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40705" cy="5803900"/>
                    </a:xfrm>
                    <a:prstGeom prst="rect">
                      <a:avLst/>
                    </a:prstGeom>
                  </pic:spPr>
                </pic:pic>
              </a:graphicData>
            </a:graphic>
            <wp14:sizeRelH relativeFrom="margin">
              <wp14:pctWidth>0</wp14:pctWidth>
            </wp14:sizeRelH>
            <wp14:sizeRelV relativeFrom="margin">
              <wp14:pctHeight>0</wp14:pctHeight>
            </wp14:sizeRelV>
          </wp:anchor>
        </w:drawing>
      </w:r>
      <w:r w:rsidR="007B4F4C">
        <w:rPr>
          <w:b/>
          <w:bCs/>
          <w:u w:val="single"/>
        </w:rPr>
        <w:br w:type="page"/>
      </w:r>
    </w:p>
    <w:p w14:paraId="704AFDAB" w14:textId="431CF09A" w:rsidR="00A05EDF" w:rsidRDefault="00CD0D71" w:rsidP="00A05EDF">
      <w:pPr>
        <w:ind w:left="720"/>
      </w:pPr>
      <w:r w:rsidRPr="009A6DFC">
        <w:rPr>
          <w:noProof/>
        </w:rPr>
        <w:lastRenderedPageBreak/>
        <w:drawing>
          <wp:anchor distT="0" distB="0" distL="114300" distR="114300" simplePos="0" relativeHeight="251677696" behindDoc="0" locked="0" layoutInCell="1" allowOverlap="1" wp14:anchorId="728CBFD7" wp14:editId="7048C2E0">
            <wp:simplePos x="0" y="0"/>
            <wp:positionH relativeFrom="column">
              <wp:posOffset>2955290</wp:posOffset>
            </wp:positionH>
            <wp:positionV relativeFrom="paragraph">
              <wp:posOffset>300990</wp:posOffset>
            </wp:positionV>
            <wp:extent cx="3618865" cy="2068195"/>
            <wp:effectExtent l="0" t="0" r="635" b="8255"/>
            <wp:wrapSquare wrapText="bothSides"/>
            <wp:docPr id="1023770483" name="Picture 1" descr="A graph of cars going up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0483" name="Picture 1" descr="A graph of cars going up a hi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865" cy="2068195"/>
                    </a:xfrm>
                    <a:prstGeom prst="rect">
                      <a:avLst/>
                    </a:prstGeom>
                  </pic:spPr>
                </pic:pic>
              </a:graphicData>
            </a:graphic>
            <wp14:sizeRelH relativeFrom="margin">
              <wp14:pctWidth>0</wp14:pctWidth>
            </wp14:sizeRelH>
            <wp14:sizeRelV relativeFrom="margin">
              <wp14:pctHeight>0</wp14:pctHeight>
            </wp14:sizeRelV>
          </wp:anchor>
        </w:drawing>
      </w:r>
      <w:r w:rsidR="00A05EDF" w:rsidRPr="00A05EDF">
        <w:rPr>
          <w:b/>
          <w:bCs/>
          <w:u w:val="single"/>
        </w:rPr>
        <w:t>Example</w:t>
      </w:r>
      <w:r w:rsidR="00A05EDF">
        <w:rPr>
          <w:b/>
          <w:bCs/>
          <w:u w:val="single"/>
        </w:rPr>
        <w:t xml:space="preserve"> --</w:t>
      </w:r>
      <w:r w:rsidR="00A05EDF" w:rsidRPr="00A05EDF">
        <w:rPr>
          <w:b/>
          <w:bCs/>
          <w:u w:val="single"/>
        </w:rPr>
        <w:t xml:space="preserve"> </w:t>
      </w:r>
      <w:r w:rsidR="00A05EDF">
        <w:rPr>
          <w:b/>
          <w:bCs/>
          <w:u w:val="single"/>
        </w:rPr>
        <w:t>Positive</w:t>
      </w:r>
      <w:r w:rsidR="00A05EDF" w:rsidRPr="00A05EDF">
        <w:rPr>
          <w:b/>
          <w:bCs/>
          <w:u w:val="single"/>
        </w:rPr>
        <w:t xml:space="preserve"> Work</w:t>
      </w:r>
      <w:r w:rsidR="00A05EDF">
        <w:rPr>
          <w:b/>
          <w:bCs/>
          <w:u w:val="single"/>
        </w:rPr>
        <w:t xml:space="preserve"> by a Non-conservative Force:</w:t>
      </w:r>
      <w:r w:rsidR="00A05EDF">
        <w:t xml:space="preserve">  Starting from rest, a car</w:t>
      </w:r>
      <w:r w:rsidR="00014007">
        <w:t xml:space="preserve"> continuously</w:t>
      </w:r>
      <w:r w:rsidR="00A05EDF">
        <w:t xml:space="preserve"> accelerates up a hill</w:t>
      </w:r>
      <w:r w:rsidR="00014007">
        <w:t>.</w:t>
      </w:r>
    </w:p>
    <w:p w14:paraId="1B2AB7DA" w14:textId="77777777" w:rsidR="00014007" w:rsidRDefault="00A05EDF" w:rsidP="00014007">
      <w:pPr>
        <w:pStyle w:val="ListParagraph"/>
        <w:numPr>
          <w:ilvl w:val="0"/>
          <w:numId w:val="4"/>
        </w:numPr>
      </w:pPr>
      <w:r>
        <w:t xml:space="preserve">In </w:t>
      </w:r>
      <w:r w:rsidR="00014007">
        <w:t xml:space="preserve">the top space, use vertical bars to show the relationship between KE, PE, Mechanical Energy, and non-conservative work. </w:t>
      </w:r>
    </w:p>
    <w:p w14:paraId="50DBE67C" w14:textId="77777777" w:rsidR="00014007" w:rsidRDefault="00014007" w:rsidP="00014007">
      <w:pPr>
        <w:pStyle w:val="ListParagraph"/>
        <w:numPr>
          <w:ilvl w:val="0"/>
          <w:numId w:val="4"/>
        </w:numPr>
      </w:pPr>
      <w:r>
        <w:t>Identify the source of the non-conservative work.</w:t>
      </w:r>
    </w:p>
    <w:p w14:paraId="1F25F70B" w14:textId="77777777" w:rsidR="00014007" w:rsidRDefault="00014007" w:rsidP="00014007">
      <w:pPr>
        <w:pStyle w:val="ListParagraph"/>
        <w:numPr>
          <w:ilvl w:val="0"/>
          <w:numId w:val="4"/>
        </w:numPr>
      </w:pPr>
      <w:r>
        <w:t xml:space="preserve">In the bottom spaces, use vertical bars to represent the relative values of the system’s KE, PE, OE, and </w:t>
      </w:r>
      <w:proofErr w:type="spellStart"/>
      <w:r>
        <w:t>E</w:t>
      </w:r>
      <w:r>
        <w:rPr>
          <w:vertAlign w:val="subscript"/>
        </w:rPr>
        <w:t>total</w:t>
      </w:r>
      <w:proofErr w:type="spellEnd"/>
      <w:r>
        <w:t xml:space="preserve"> at various stages in its slide.  </w:t>
      </w:r>
    </w:p>
    <w:p w14:paraId="0E832C3A" w14:textId="77777777" w:rsidR="00014007" w:rsidRPr="00CD0D71" w:rsidRDefault="00014007" w:rsidP="00014007">
      <w:pPr>
        <w:pStyle w:val="ListParagraph"/>
        <w:numPr>
          <w:ilvl w:val="0"/>
          <w:numId w:val="4"/>
        </w:numPr>
      </w:pPr>
      <w:r>
        <w:t>Identify the form of OE in this scenario.</w:t>
      </w:r>
    </w:p>
    <w:p w14:paraId="192EB9C6" w14:textId="59446EA2" w:rsidR="0080764A" w:rsidRDefault="00CD0D71" w:rsidP="00014007">
      <w:pPr>
        <w:ind w:left="720"/>
      </w:pPr>
      <w:r w:rsidRPr="00CD0D71">
        <w:rPr>
          <w:noProof/>
        </w:rPr>
        <w:drawing>
          <wp:inline distT="0" distB="0" distL="0" distR="0" wp14:anchorId="61BCDAB8" wp14:editId="251FBB9B">
            <wp:extent cx="5774871" cy="5945105"/>
            <wp:effectExtent l="0" t="0" r="0" b="0"/>
            <wp:docPr id="909224510" name="Picture 1" descr="A diagram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1130" name="Picture 1" descr="A diagram of energy and energy&#10;&#10;Description automatically generated with medium confidence"/>
                    <pic:cNvPicPr/>
                  </pic:nvPicPr>
                  <pic:blipFill>
                    <a:blip r:embed="rId12"/>
                    <a:stretch>
                      <a:fillRect/>
                    </a:stretch>
                  </pic:blipFill>
                  <pic:spPr>
                    <a:xfrm>
                      <a:off x="0" y="0"/>
                      <a:ext cx="5776963" cy="5947259"/>
                    </a:xfrm>
                    <a:prstGeom prst="rect">
                      <a:avLst/>
                    </a:prstGeom>
                  </pic:spPr>
                </pic:pic>
              </a:graphicData>
            </a:graphic>
          </wp:inline>
        </w:drawing>
      </w:r>
    </w:p>
    <w:p w14:paraId="59C2FFCB" w14:textId="7301C75B" w:rsidR="004F6C93" w:rsidRPr="006245AB" w:rsidRDefault="004F6C93" w:rsidP="004F6C93">
      <w:pPr>
        <w:rPr>
          <w:u w:val="single"/>
        </w:rPr>
      </w:pPr>
      <w:r>
        <w:rPr>
          <w:u w:val="single"/>
        </w:rPr>
        <w:lastRenderedPageBreak/>
        <w:t>Practice Problems:</w:t>
      </w:r>
    </w:p>
    <w:p w14:paraId="28DBF9F8" w14:textId="77777777" w:rsidR="004F6C93" w:rsidRDefault="004F6C93" w:rsidP="004F6C93"/>
    <w:p w14:paraId="1A11762A" w14:textId="0AD5082D" w:rsidR="004F6C93" w:rsidRDefault="004F6C93" w:rsidP="004F6C93">
      <w:pPr>
        <w:ind w:left="720" w:hanging="720"/>
      </w:pPr>
      <w:r>
        <w:t>1.</w:t>
      </w:r>
      <w:r>
        <w:tab/>
        <w:t>A child pulls a wagon 4m to the right, applying a constant rightward force of 10N.  How much work does the child do?</w:t>
      </w:r>
    </w:p>
    <w:p w14:paraId="2AEEDF48" w14:textId="77777777" w:rsidR="004F6C93" w:rsidRDefault="004F6C93" w:rsidP="004F6C93">
      <w:pPr>
        <w:ind w:left="720" w:hanging="720"/>
      </w:pPr>
    </w:p>
    <w:p w14:paraId="28F8A593" w14:textId="7D6FEF7C" w:rsidR="004F6C93" w:rsidRDefault="004F6C93" w:rsidP="004F6C93"/>
    <w:p w14:paraId="65F4B8C4" w14:textId="6747B0D4" w:rsidR="004F6C93" w:rsidRDefault="004F6C93" w:rsidP="004F6C93"/>
    <w:p w14:paraId="7861122A" w14:textId="0D4FB60B" w:rsidR="004F6C93" w:rsidRDefault="004F6C93" w:rsidP="004F6C93"/>
    <w:p w14:paraId="3F02C2BA" w14:textId="1F33902A" w:rsidR="004F6C93" w:rsidRDefault="004F6C93" w:rsidP="004F6C93"/>
    <w:p w14:paraId="67F541F1" w14:textId="3F775F26" w:rsidR="004F6C93" w:rsidRDefault="004F6C93" w:rsidP="004F6C93">
      <w:pPr>
        <w:ind w:left="720" w:hanging="720"/>
      </w:pPr>
    </w:p>
    <w:p w14:paraId="46EFBBBA" w14:textId="5B9308DD" w:rsidR="004F6C93" w:rsidRDefault="004F6C93" w:rsidP="004F6C93">
      <w:pPr>
        <w:ind w:left="720" w:hanging="720"/>
      </w:pPr>
      <w:r w:rsidRPr="00923A1C">
        <w:rPr>
          <w:noProof/>
        </w:rPr>
        <w:drawing>
          <wp:anchor distT="0" distB="0" distL="114300" distR="114300" simplePos="0" relativeHeight="251691008" behindDoc="0" locked="0" layoutInCell="1" allowOverlap="1" wp14:anchorId="69FF410F" wp14:editId="0E46F635">
            <wp:simplePos x="0" y="0"/>
            <wp:positionH relativeFrom="column">
              <wp:posOffset>4827270</wp:posOffset>
            </wp:positionH>
            <wp:positionV relativeFrom="paragraph">
              <wp:posOffset>12700</wp:posOffset>
            </wp:positionV>
            <wp:extent cx="1532255" cy="735330"/>
            <wp:effectExtent l="0" t="0" r="0" b="7620"/>
            <wp:wrapSquare wrapText="bothSides"/>
            <wp:docPr id="2016497184" name="Picture 1" descr="A person doing a plank on a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7184" name="Picture 1" descr="A person doing a plank on a m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2255" cy="735330"/>
                    </a:xfrm>
                    <a:prstGeom prst="rect">
                      <a:avLst/>
                    </a:prstGeom>
                  </pic:spPr>
                </pic:pic>
              </a:graphicData>
            </a:graphic>
          </wp:anchor>
        </w:drawing>
      </w:r>
      <w:r>
        <w:t>2.</w:t>
      </w:r>
      <w:r>
        <w:tab/>
        <w:t>A 60kg military cadet holds a plank for 10 seconds.  How much work does she do</w:t>
      </w:r>
      <w:proofErr w:type="gramStart"/>
      <w:r>
        <w:t xml:space="preserve">? </w:t>
      </w:r>
      <w:proofErr w:type="gramEnd"/>
      <w:r>
        <w:t>[Follow the strict physics definition of work]</w:t>
      </w:r>
    </w:p>
    <w:p w14:paraId="7601AE1A" w14:textId="77777777" w:rsidR="004F6C93" w:rsidRDefault="004F6C93" w:rsidP="004F6C93">
      <w:pPr>
        <w:ind w:left="720" w:hanging="720"/>
      </w:pPr>
    </w:p>
    <w:p w14:paraId="39810BFD" w14:textId="77777777" w:rsidR="004F6C93" w:rsidRDefault="004F6C93" w:rsidP="004F6C93">
      <w:pPr>
        <w:ind w:left="720" w:hanging="720"/>
      </w:pPr>
    </w:p>
    <w:p w14:paraId="26B5BC28" w14:textId="77777777" w:rsidR="004F6C93" w:rsidRDefault="004F6C93" w:rsidP="004F6C93">
      <w:pPr>
        <w:ind w:left="720" w:hanging="720"/>
      </w:pPr>
    </w:p>
    <w:p w14:paraId="25001CCE" w14:textId="77777777" w:rsidR="004F6C93" w:rsidRDefault="004F6C93" w:rsidP="004F6C93">
      <w:pPr>
        <w:ind w:left="720" w:hanging="720"/>
      </w:pPr>
    </w:p>
    <w:p w14:paraId="105DCF40" w14:textId="77777777" w:rsidR="004F6C93" w:rsidRDefault="004F6C93" w:rsidP="004F6C93">
      <w:pPr>
        <w:ind w:left="720" w:hanging="720"/>
      </w:pPr>
    </w:p>
    <w:p w14:paraId="79E47781" w14:textId="77777777" w:rsidR="004F6C93" w:rsidRDefault="004F6C93" w:rsidP="004F6C93"/>
    <w:p w14:paraId="4CC984FA" w14:textId="43F8DF9C" w:rsidR="004F6C93" w:rsidRDefault="004F6C93" w:rsidP="004F6C93">
      <w:pPr>
        <w:ind w:left="720" w:hanging="720"/>
      </w:pPr>
      <w:r>
        <w:t>3.</w:t>
      </w:r>
      <w:r>
        <w:tab/>
        <w:t>Another child pulls a wagon using a rope.  The tension in the rope is 20N, and the rope makes a 30° angle with horizontal.  If the child applies this force constantly as the wagon travels 6m, how much work is done?</w:t>
      </w:r>
    </w:p>
    <w:p w14:paraId="7783E22A" w14:textId="77777777" w:rsidR="004F6C93" w:rsidRDefault="004F6C93" w:rsidP="004F6C93">
      <w:pPr>
        <w:ind w:left="720" w:hanging="720"/>
      </w:pPr>
    </w:p>
    <w:p w14:paraId="1D3C7923" w14:textId="40098CED" w:rsidR="004F6C93" w:rsidRDefault="004F6C93" w:rsidP="004F6C93">
      <w:pPr>
        <w:ind w:left="720" w:hanging="720"/>
      </w:pPr>
    </w:p>
    <w:p w14:paraId="7BFEACD7" w14:textId="77777777" w:rsidR="004F6C93" w:rsidRDefault="004F6C93" w:rsidP="004F6C93">
      <w:pPr>
        <w:ind w:left="720" w:hanging="720"/>
      </w:pPr>
    </w:p>
    <w:p w14:paraId="62C48385" w14:textId="77777777" w:rsidR="004F6C93" w:rsidRDefault="004F6C93" w:rsidP="004F6C93">
      <w:pPr>
        <w:ind w:left="720" w:hanging="720"/>
      </w:pPr>
    </w:p>
    <w:p w14:paraId="32EF44B8" w14:textId="77777777" w:rsidR="004F6C93" w:rsidRDefault="004F6C93" w:rsidP="004F6C93">
      <w:pPr>
        <w:ind w:left="720" w:hanging="720"/>
      </w:pPr>
    </w:p>
    <w:p w14:paraId="57AF6E17" w14:textId="77777777" w:rsidR="004F6C93" w:rsidRDefault="004F6C93" w:rsidP="004F6C93">
      <w:pPr>
        <w:ind w:left="720" w:hanging="720"/>
      </w:pPr>
    </w:p>
    <w:p w14:paraId="4C40B28F" w14:textId="77777777" w:rsidR="004F6C93" w:rsidRDefault="004F6C93" w:rsidP="004F6C93">
      <w:pPr>
        <w:ind w:left="720" w:hanging="720"/>
      </w:pPr>
    </w:p>
    <w:p w14:paraId="7B5F0975" w14:textId="1401F2C3" w:rsidR="004F6C93" w:rsidRDefault="004F6C93" w:rsidP="004F6C93">
      <w:pPr>
        <w:ind w:left="720" w:hanging="720"/>
      </w:pPr>
    </w:p>
    <w:p w14:paraId="3B9B6B89" w14:textId="77777777" w:rsidR="004F6C93" w:rsidRDefault="004F6C93" w:rsidP="004F6C93">
      <w:pPr>
        <w:ind w:left="720" w:hanging="720"/>
      </w:pPr>
    </w:p>
    <w:p w14:paraId="4ADB9067" w14:textId="3CC1B409" w:rsidR="004F6C93" w:rsidRDefault="004F6C93" w:rsidP="004F6C93">
      <w:pPr>
        <w:ind w:left="720" w:hanging="720"/>
      </w:pPr>
    </w:p>
    <w:p w14:paraId="791211AF" w14:textId="12A87E94" w:rsidR="004F6C93" w:rsidRDefault="004F6C93" w:rsidP="004F6C93">
      <w:pPr>
        <w:ind w:left="720" w:hanging="720"/>
      </w:pPr>
    </w:p>
    <w:p w14:paraId="66047655" w14:textId="650CC07E" w:rsidR="004F6C93" w:rsidRDefault="00FA3FE5" w:rsidP="004F6C93">
      <w:pPr>
        <w:ind w:left="720" w:hanging="720"/>
      </w:pPr>
      <w:r w:rsidRPr="00FA3FE5">
        <w:rPr>
          <w:noProof/>
        </w:rPr>
        <w:drawing>
          <wp:anchor distT="0" distB="0" distL="114300" distR="114300" simplePos="0" relativeHeight="251692032" behindDoc="0" locked="0" layoutInCell="1" allowOverlap="1" wp14:anchorId="35ECA69F" wp14:editId="2C3007B5">
            <wp:simplePos x="0" y="0"/>
            <wp:positionH relativeFrom="margin">
              <wp:align>right</wp:align>
            </wp:positionH>
            <wp:positionV relativeFrom="paragraph">
              <wp:posOffset>109486</wp:posOffset>
            </wp:positionV>
            <wp:extent cx="1091565" cy="844550"/>
            <wp:effectExtent l="0" t="0" r="0" b="0"/>
            <wp:wrapSquare wrapText="bothSides"/>
            <wp:docPr id="3229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48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565" cy="844550"/>
                    </a:xfrm>
                    <a:prstGeom prst="rect">
                      <a:avLst/>
                    </a:prstGeom>
                  </pic:spPr>
                </pic:pic>
              </a:graphicData>
            </a:graphic>
            <wp14:sizeRelH relativeFrom="margin">
              <wp14:pctWidth>0</wp14:pctWidth>
            </wp14:sizeRelH>
            <wp14:sizeRelV relativeFrom="margin">
              <wp14:pctHeight>0</wp14:pctHeight>
            </wp14:sizeRelV>
          </wp:anchor>
        </w:drawing>
      </w:r>
      <w:r w:rsidR="004F6C93">
        <w:t>4.</w:t>
      </w:r>
      <w:r w:rsidR="004F6C93">
        <w:tab/>
        <w:t xml:space="preserve">[Energy conservation, PE, KE, </w:t>
      </w:r>
      <w:proofErr w:type="spellStart"/>
      <w:r w:rsidR="004F6C93">
        <w:t>W</w:t>
      </w:r>
      <w:r w:rsidR="004F6C93">
        <w:rPr>
          <w:vertAlign w:val="subscript"/>
        </w:rPr>
        <w:t>nc</w:t>
      </w:r>
      <w:proofErr w:type="spellEnd"/>
      <w:r w:rsidR="004F6C93">
        <w:t>]  A 0.5kg quadcopter takes off vertically from rest with a constant thrust force of 100N.  What is the quadcopter’s speed when it reaches a height of 1m?</w:t>
      </w:r>
    </w:p>
    <w:p w14:paraId="65275A33" w14:textId="32934312" w:rsidR="004F6C93" w:rsidRDefault="004F6C93" w:rsidP="004F6C93"/>
    <w:p w14:paraId="1FD40711" w14:textId="77777777" w:rsidR="004F6C93" w:rsidRDefault="004F6C93" w:rsidP="004F6C93"/>
    <w:p w14:paraId="757FB9E0" w14:textId="77777777" w:rsidR="004F6C93" w:rsidRDefault="004F6C93" w:rsidP="004F6C93"/>
    <w:p w14:paraId="78964BC1" w14:textId="77777777" w:rsidR="004F6C93" w:rsidRDefault="004F6C93" w:rsidP="004F6C93"/>
    <w:p w14:paraId="4862CF47" w14:textId="77777777" w:rsidR="004F6C93" w:rsidRDefault="004F6C93" w:rsidP="004F6C93"/>
    <w:p w14:paraId="2780B596" w14:textId="77777777" w:rsidR="004F6C93" w:rsidRDefault="004F6C93" w:rsidP="004F6C93"/>
    <w:p w14:paraId="49279A49" w14:textId="77777777" w:rsidR="004F6C93" w:rsidRDefault="004F6C93" w:rsidP="004F6C93"/>
    <w:p w14:paraId="0CF80D6F" w14:textId="77777777" w:rsidR="004F6C93" w:rsidRDefault="004F6C93" w:rsidP="004F6C93"/>
    <w:p w14:paraId="543F6F76" w14:textId="77777777" w:rsidR="004F6C93" w:rsidRDefault="004F6C93" w:rsidP="004F6C93"/>
    <w:p w14:paraId="49F117C3" w14:textId="77777777" w:rsidR="004F6C93" w:rsidRDefault="004F6C93" w:rsidP="004F6C93"/>
    <w:p w14:paraId="6C2DEBB8" w14:textId="77777777" w:rsidR="004F6C93" w:rsidRDefault="004F6C93" w:rsidP="004F6C93"/>
    <w:p w14:paraId="2730CA74" w14:textId="77777777" w:rsidR="004F6C93" w:rsidRDefault="004F6C93" w:rsidP="004F6C93"/>
    <w:p w14:paraId="715523E1" w14:textId="77777777" w:rsidR="004F6C93" w:rsidRDefault="004F6C93" w:rsidP="004F6C93"/>
    <w:p w14:paraId="5DE346A5" w14:textId="77777777" w:rsidR="004F6C93" w:rsidRDefault="004F6C93" w:rsidP="004F6C93"/>
    <w:p w14:paraId="6115412C" w14:textId="77777777" w:rsidR="004F6C93" w:rsidRDefault="004F6C93">
      <w:r>
        <w:br w:type="page"/>
      </w:r>
    </w:p>
    <w:p w14:paraId="3DC63356" w14:textId="5FBA205D" w:rsidR="007C152A" w:rsidRDefault="00881BA9" w:rsidP="004F6C93">
      <w:pPr>
        <w:ind w:left="720" w:hanging="720"/>
      </w:pPr>
      <w:r w:rsidRPr="00881BA9">
        <w:rPr>
          <w:noProof/>
        </w:rPr>
        <w:lastRenderedPageBreak/>
        <w:drawing>
          <wp:anchor distT="0" distB="0" distL="114300" distR="114300" simplePos="0" relativeHeight="251695104" behindDoc="0" locked="0" layoutInCell="1" allowOverlap="1" wp14:anchorId="6EFF28B4" wp14:editId="01B689B9">
            <wp:simplePos x="0" y="0"/>
            <wp:positionH relativeFrom="margin">
              <wp:posOffset>4942840</wp:posOffset>
            </wp:positionH>
            <wp:positionV relativeFrom="paragraph">
              <wp:posOffset>0</wp:posOffset>
            </wp:positionV>
            <wp:extent cx="1551305" cy="2352675"/>
            <wp:effectExtent l="0" t="0" r="0" b="9525"/>
            <wp:wrapSquare wrapText="bothSides"/>
            <wp:docPr id="6541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000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1305" cy="2352675"/>
                    </a:xfrm>
                    <a:prstGeom prst="rect">
                      <a:avLst/>
                    </a:prstGeom>
                  </pic:spPr>
                </pic:pic>
              </a:graphicData>
            </a:graphic>
            <wp14:sizeRelH relativeFrom="margin">
              <wp14:pctWidth>0</wp14:pctWidth>
            </wp14:sizeRelH>
            <wp14:sizeRelV relativeFrom="margin">
              <wp14:pctHeight>0</wp14:pctHeight>
            </wp14:sizeRelV>
          </wp:anchor>
        </w:drawing>
      </w:r>
      <w:r w:rsidR="00207D5E">
        <w:t>5</w:t>
      </w:r>
      <w:r w:rsidR="007F41C2">
        <w:t>.</w:t>
      </w:r>
      <w:r w:rsidR="007F41C2">
        <w:tab/>
      </w:r>
      <w:r w:rsidR="0060335C">
        <w:t xml:space="preserve">[Energy Conservation, Work, Power]  </w:t>
      </w:r>
      <w:r w:rsidR="007F41C2">
        <w:t>A 60kg student climbs 12m up a vertical rock wall in 50 seconds.</w:t>
      </w:r>
      <w:r w:rsidR="0016125B">
        <w:t xml:space="preserve">  The student’s speed is constant.</w:t>
      </w:r>
      <w:r w:rsidR="007F41C2">
        <w:t xml:space="preserve"> </w:t>
      </w:r>
    </w:p>
    <w:p w14:paraId="77AC41E8" w14:textId="77777777" w:rsidR="007F41C2" w:rsidRDefault="007F41C2" w:rsidP="00C73E76">
      <w:pPr>
        <w:ind w:left="720" w:hanging="720"/>
      </w:pPr>
    </w:p>
    <w:p w14:paraId="26694F0E" w14:textId="77777777" w:rsidR="007F41C2" w:rsidRDefault="007F41C2" w:rsidP="00C73E76">
      <w:pPr>
        <w:ind w:left="720" w:hanging="720"/>
      </w:pPr>
      <w:r>
        <w:tab/>
      </w:r>
      <w:r w:rsidR="0016125B">
        <w:t>a</w:t>
      </w:r>
      <w:r>
        <w:t>.  Approximately how much work did the student do?</w:t>
      </w:r>
    </w:p>
    <w:p w14:paraId="310A839C" w14:textId="77777777" w:rsidR="0016125B" w:rsidRDefault="0016125B" w:rsidP="00C73E76">
      <w:pPr>
        <w:ind w:left="720" w:hanging="720"/>
      </w:pPr>
    </w:p>
    <w:p w14:paraId="7B67C1FF" w14:textId="77777777" w:rsidR="0016125B" w:rsidRDefault="0016125B" w:rsidP="00C73E76">
      <w:pPr>
        <w:ind w:left="720" w:hanging="720"/>
      </w:pPr>
    </w:p>
    <w:p w14:paraId="568A5B08" w14:textId="18FDB8AC" w:rsidR="007F41C2" w:rsidRDefault="007F41C2" w:rsidP="00C73E76">
      <w:pPr>
        <w:ind w:left="720" w:hanging="720"/>
      </w:pPr>
    </w:p>
    <w:p w14:paraId="48BD3C14" w14:textId="77777777" w:rsidR="004F6C93" w:rsidRDefault="004F6C93" w:rsidP="00C73E76">
      <w:pPr>
        <w:ind w:left="720" w:hanging="720"/>
      </w:pPr>
    </w:p>
    <w:p w14:paraId="5DDDA604" w14:textId="77777777" w:rsidR="004F6C93" w:rsidRDefault="004F6C93" w:rsidP="00C73E76">
      <w:pPr>
        <w:ind w:left="720" w:hanging="720"/>
      </w:pPr>
    </w:p>
    <w:p w14:paraId="21BB883A" w14:textId="77777777" w:rsidR="004F6C93" w:rsidRDefault="004F6C93" w:rsidP="004F6C93"/>
    <w:p w14:paraId="3F4A93D5" w14:textId="77777777" w:rsidR="004F6C93" w:rsidRDefault="004F6C93" w:rsidP="004F6C93"/>
    <w:p w14:paraId="08591208" w14:textId="77777777" w:rsidR="004F6C93" w:rsidRDefault="004F6C93" w:rsidP="00C73E76">
      <w:pPr>
        <w:ind w:left="720" w:hanging="720"/>
      </w:pPr>
    </w:p>
    <w:p w14:paraId="3F3A1D9E" w14:textId="63D514D2" w:rsidR="004F6C93" w:rsidRDefault="004F6C93" w:rsidP="00C73E76">
      <w:pPr>
        <w:ind w:left="720" w:hanging="720"/>
      </w:pPr>
    </w:p>
    <w:p w14:paraId="5D5B9887" w14:textId="77777777" w:rsidR="00C73487" w:rsidRDefault="00C73487" w:rsidP="00C73E76">
      <w:pPr>
        <w:ind w:left="720" w:hanging="720"/>
      </w:pPr>
    </w:p>
    <w:p w14:paraId="14D32471" w14:textId="77105819" w:rsidR="007F41C2" w:rsidRDefault="007F41C2" w:rsidP="00C73E76">
      <w:pPr>
        <w:ind w:left="720" w:hanging="720"/>
      </w:pPr>
      <w:r>
        <w:tab/>
      </w:r>
      <w:r w:rsidR="0016125B">
        <w:t>b</w:t>
      </w:r>
      <w:r>
        <w:t xml:space="preserve">.  What was the student’s average power </w:t>
      </w:r>
      <w:proofErr w:type="gramStart"/>
      <w:r>
        <w:t>output,</w:t>
      </w:r>
      <w:proofErr w:type="gramEnd"/>
      <w:r>
        <w:t xml:space="preserve"> in Watts?</w:t>
      </w:r>
    </w:p>
    <w:p w14:paraId="0329B110" w14:textId="77777777" w:rsidR="007F41C2" w:rsidRDefault="007F41C2" w:rsidP="00C73E76">
      <w:pPr>
        <w:ind w:left="720" w:hanging="720"/>
      </w:pPr>
    </w:p>
    <w:p w14:paraId="717A5427" w14:textId="77777777" w:rsidR="0016125B" w:rsidRDefault="0016125B" w:rsidP="00C73E76">
      <w:pPr>
        <w:ind w:left="720" w:hanging="720"/>
      </w:pPr>
    </w:p>
    <w:p w14:paraId="1D10B183" w14:textId="77777777" w:rsidR="004F6C93" w:rsidRDefault="004F6C93" w:rsidP="00C73E76">
      <w:pPr>
        <w:ind w:left="720" w:hanging="720"/>
      </w:pPr>
    </w:p>
    <w:p w14:paraId="7CFB55DA" w14:textId="4BC1A6EF" w:rsidR="0016125B" w:rsidRDefault="0016125B" w:rsidP="00C73E76">
      <w:pPr>
        <w:ind w:left="720" w:hanging="720"/>
      </w:pPr>
    </w:p>
    <w:p w14:paraId="51197C83" w14:textId="77777777" w:rsidR="007F41C2" w:rsidRPr="006872B6" w:rsidRDefault="007F41C2" w:rsidP="00C73E76">
      <w:pPr>
        <w:ind w:left="720" w:hanging="720"/>
      </w:pPr>
      <w:r>
        <w:tab/>
      </w:r>
      <w:r w:rsidR="0016125B">
        <w:t>c</w:t>
      </w:r>
      <w:r>
        <w:t xml:space="preserve">.  How long would the climb have taken if the student’s power output had been 1 horsepower? </w:t>
      </w:r>
    </w:p>
    <w:p w14:paraId="59CA9238" w14:textId="77777777" w:rsidR="006872B6" w:rsidRDefault="006872B6" w:rsidP="00C73E76">
      <w:pPr>
        <w:ind w:left="720" w:hanging="720"/>
      </w:pPr>
    </w:p>
    <w:p w14:paraId="0E400016" w14:textId="77777777" w:rsidR="006F3B50" w:rsidRDefault="006F3B50" w:rsidP="00C73E76">
      <w:pPr>
        <w:ind w:left="720" w:hanging="720"/>
      </w:pPr>
    </w:p>
    <w:p w14:paraId="107A9C57" w14:textId="77777777" w:rsidR="004F6C93" w:rsidRDefault="004F6C93" w:rsidP="00C73E76">
      <w:pPr>
        <w:ind w:left="720" w:hanging="720"/>
      </w:pPr>
    </w:p>
    <w:p w14:paraId="1EADAE2A" w14:textId="241DE72E" w:rsidR="006245AB" w:rsidRDefault="006245AB" w:rsidP="00C73E76">
      <w:pPr>
        <w:ind w:left="720" w:hanging="720"/>
      </w:pPr>
    </w:p>
    <w:p w14:paraId="6CFA8D1C" w14:textId="131DBFD2" w:rsidR="006D15C3" w:rsidRDefault="00B1392F" w:rsidP="00881BA9">
      <w:pPr>
        <w:ind w:left="720" w:hanging="720"/>
      </w:pPr>
      <w:r>
        <w:tab/>
        <w:t>d</w:t>
      </w:r>
      <w:r w:rsidR="00440567">
        <w:t>*</w:t>
      </w:r>
      <w:r>
        <w:t xml:space="preserve">.  </w:t>
      </w:r>
      <w:r w:rsidR="00881BA9">
        <w:t xml:space="preserve">The Work-Energy Theorem (a sometimes tricky formula to apply) says that </w:t>
      </w:r>
      <w:proofErr w:type="spellStart"/>
      <w:r w:rsidR="00881BA9" w:rsidRPr="006F3B50">
        <w:rPr>
          <w:b/>
          <w:bCs/>
        </w:rPr>
        <w:t>W</w:t>
      </w:r>
      <w:r w:rsidR="00881BA9" w:rsidRPr="006F3B50">
        <w:rPr>
          <w:b/>
          <w:bCs/>
          <w:vertAlign w:val="subscript"/>
        </w:rPr>
        <w:t>net</w:t>
      </w:r>
      <w:proofErr w:type="spellEnd"/>
      <w:r w:rsidR="00881BA9" w:rsidRPr="006F3B50">
        <w:rPr>
          <w:b/>
          <w:bCs/>
        </w:rPr>
        <w:t xml:space="preserve"> = </w:t>
      </w:r>
      <w:r w:rsidR="00881BA9" w:rsidRPr="006F3B50">
        <w:rPr>
          <w:rFonts w:cstheme="minorHAnsi"/>
          <w:b/>
          <w:bCs/>
        </w:rPr>
        <w:t>∆</w:t>
      </w:r>
      <w:r w:rsidR="00881BA9" w:rsidRPr="006F3B50">
        <w:rPr>
          <w:b/>
          <w:bCs/>
        </w:rPr>
        <w:t>KE</w:t>
      </w:r>
      <w:r w:rsidR="00881BA9">
        <w:rPr>
          <w:b/>
          <w:bCs/>
        </w:rPr>
        <w:t xml:space="preserve">.  </w:t>
      </w:r>
      <w:r w:rsidR="00881BA9" w:rsidRPr="00881BA9">
        <w:t>Is this true here?</w:t>
      </w:r>
    </w:p>
    <w:p w14:paraId="3AE01BE6" w14:textId="77777777" w:rsidR="006D15C3" w:rsidRDefault="006D15C3" w:rsidP="00C73E76">
      <w:pPr>
        <w:ind w:left="720" w:hanging="720"/>
      </w:pPr>
    </w:p>
    <w:p w14:paraId="162730E0" w14:textId="77777777" w:rsidR="0060335C" w:rsidRDefault="0060335C" w:rsidP="00AB37E9"/>
    <w:p w14:paraId="79AF4FC1" w14:textId="0CFABD47" w:rsidR="004F6C93" w:rsidRDefault="004F6C93"/>
    <w:p w14:paraId="58219BBA" w14:textId="6169920E" w:rsidR="004F6C93" w:rsidRDefault="004F6C93"/>
    <w:p w14:paraId="354B2E1F" w14:textId="77777777" w:rsidR="00881BA9" w:rsidRDefault="00881BA9"/>
    <w:p w14:paraId="2A3840F1" w14:textId="11820EFD" w:rsidR="004F6C93" w:rsidRDefault="00881BA9">
      <w:r w:rsidRPr="00881BA9">
        <w:rPr>
          <w:noProof/>
        </w:rPr>
        <w:drawing>
          <wp:anchor distT="0" distB="0" distL="114300" distR="114300" simplePos="0" relativeHeight="251696128" behindDoc="0" locked="0" layoutInCell="1" allowOverlap="1" wp14:anchorId="4F12E1CE" wp14:editId="77548D1D">
            <wp:simplePos x="0" y="0"/>
            <wp:positionH relativeFrom="column">
              <wp:posOffset>3931512</wp:posOffset>
            </wp:positionH>
            <wp:positionV relativeFrom="paragraph">
              <wp:posOffset>105294</wp:posOffset>
            </wp:positionV>
            <wp:extent cx="2866390" cy="859790"/>
            <wp:effectExtent l="0" t="0" r="0" b="0"/>
            <wp:wrapSquare wrapText="bothSides"/>
            <wp:docPr id="156839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23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390" cy="859790"/>
                    </a:xfrm>
                    <a:prstGeom prst="rect">
                      <a:avLst/>
                    </a:prstGeom>
                  </pic:spPr>
                </pic:pic>
              </a:graphicData>
            </a:graphic>
            <wp14:sizeRelH relativeFrom="margin">
              <wp14:pctWidth>0</wp14:pctWidth>
            </wp14:sizeRelH>
            <wp14:sizeRelV relativeFrom="margin">
              <wp14:pctHeight>0</wp14:pctHeight>
            </wp14:sizeRelV>
          </wp:anchor>
        </w:drawing>
      </w:r>
    </w:p>
    <w:p w14:paraId="6CDCF2CD" w14:textId="4DEDC169" w:rsidR="007C152A" w:rsidRDefault="0060335C" w:rsidP="00C73E76">
      <w:pPr>
        <w:ind w:left="720" w:hanging="720"/>
      </w:pPr>
      <w:r>
        <w:t>6</w:t>
      </w:r>
      <w:r w:rsidR="007C152A">
        <w:t>.</w:t>
      </w:r>
      <w:r w:rsidR="007C152A">
        <w:tab/>
      </w:r>
      <w:r>
        <w:t xml:space="preserve">[Energy conservation, KE, </w:t>
      </w:r>
      <w:proofErr w:type="spellStart"/>
      <w:r>
        <w:t>W</w:t>
      </w:r>
      <w:r>
        <w:rPr>
          <w:vertAlign w:val="subscript"/>
        </w:rPr>
        <w:t>nc</w:t>
      </w:r>
      <w:proofErr w:type="spellEnd"/>
      <w:r>
        <w:t xml:space="preserve">]  </w:t>
      </w:r>
      <w:r w:rsidR="007C152A">
        <w:t xml:space="preserve">A 2kg package is sliding across a </w:t>
      </w:r>
      <w:r>
        <w:t xml:space="preserve">level </w:t>
      </w:r>
      <w:r w:rsidR="007C152A">
        <w:t xml:space="preserve">surface </w:t>
      </w:r>
      <w:r>
        <w:t>at</w:t>
      </w:r>
      <w:r w:rsidR="007C152A">
        <w:t xml:space="preserve"> a velocity of 3m/s.  The for</w:t>
      </w:r>
      <w:r w:rsidR="00177ABE">
        <w:t>c</w:t>
      </w:r>
      <w:r w:rsidR="007C152A">
        <w:t>e of friction acting on the package is 1N.  How far will the package slide before it stops?</w:t>
      </w:r>
    </w:p>
    <w:p w14:paraId="735B945C" w14:textId="77777777" w:rsidR="007C152A" w:rsidRDefault="007C152A" w:rsidP="00C73E76">
      <w:pPr>
        <w:ind w:left="720" w:hanging="720"/>
      </w:pPr>
    </w:p>
    <w:p w14:paraId="1B579139" w14:textId="471526E6" w:rsidR="0016125B" w:rsidRDefault="0016125B" w:rsidP="00C73E76">
      <w:pPr>
        <w:ind w:left="720" w:hanging="720"/>
      </w:pPr>
    </w:p>
    <w:p w14:paraId="68B89A1F" w14:textId="3469E973" w:rsidR="0016125B" w:rsidRDefault="0016125B" w:rsidP="00C71879"/>
    <w:p w14:paraId="0CFD735A" w14:textId="3394AC2A" w:rsidR="0016125B" w:rsidRDefault="0016125B" w:rsidP="00C73E76">
      <w:pPr>
        <w:ind w:left="720" w:hanging="720"/>
      </w:pPr>
    </w:p>
    <w:p w14:paraId="4834842B" w14:textId="449D9DE8" w:rsidR="00AB37E9" w:rsidRDefault="00AB37E9" w:rsidP="00C73E76">
      <w:pPr>
        <w:ind w:left="720" w:hanging="720"/>
      </w:pPr>
    </w:p>
    <w:p w14:paraId="3EB09D89" w14:textId="77777777" w:rsidR="00AB37E9" w:rsidRDefault="00AB37E9" w:rsidP="00C73E76">
      <w:pPr>
        <w:ind w:left="720" w:hanging="720"/>
      </w:pPr>
    </w:p>
    <w:p w14:paraId="0B5C0821" w14:textId="15E3D048" w:rsidR="004F6C93" w:rsidRDefault="004F6C93" w:rsidP="00C73E76">
      <w:pPr>
        <w:ind w:left="720" w:hanging="720"/>
      </w:pPr>
    </w:p>
    <w:p w14:paraId="64CDF8CA" w14:textId="77777777" w:rsidR="004F6C93" w:rsidRDefault="004F6C93" w:rsidP="00C73E76">
      <w:pPr>
        <w:ind w:left="720" w:hanging="720"/>
      </w:pPr>
    </w:p>
    <w:p w14:paraId="1E9F3214" w14:textId="77777777" w:rsidR="004F6C93" w:rsidRDefault="004F6C93" w:rsidP="00C73E76">
      <w:pPr>
        <w:ind w:left="720" w:hanging="720"/>
      </w:pPr>
    </w:p>
    <w:p w14:paraId="288CB007" w14:textId="77777777" w:rsidR="004F6C93" w:rsidRDefault="004F6C93" w:rsidP="00C73E76">
      <w:pPr>
        <w:ind w:left="720" w:hanging="720"/>
      </w:pPr>
    </w:p>
    <w:p w14:paraId="620179E8" w14:textId="77777777" w:rsidR="00AB37E9" w:rsidRDefault="00AB37E9" w:rsidP="00C73E76">
      <w:pPr>
        <w:ind w:left="720" w:hanging="720"/>
      </w:pPr>
    </w:p>
    <w:p w14:paraId="5E125523" w14:textId="77777777" w:rsidR="00AB37E9" w:rsidRDefault="00AB37E9" w:rsidP="00C73E76">
      <w:pPr>
        <w:ind w:left="720" w:hanging="720"/>
      </w:pPr>
    </w:p>
    <w:p w14:paraId="29877C37" w14:textId="77777777" w:rsidR="004F6C93" w:rsidRDefault="004F6C93">
      <w:r>
        <w:br w:type="page"/>
      </w:r>
    </w:p>
    <w:p w14:paraId="30DD3D6F" w14:textId="6A28F82C" w:rsidR="007A3536" w:rsidRDefault="0030090C" w:rsidP="007A3536">
      <w:pPr>
        <w:ind w:left="720" w:hanging="720"/>
      </w:pPr>
      <w:r w:rsidRPr="0030090C">
        <w:rPr>
          <w:noProof/>
        </w:rPr>
        <w:lastRenderedPageBreak/>
        <w:drawing>
          <wp:anchor distT="0" distB="0" distL="114300" distR="114300" simplePos="0" relativeHeight="251694080" behindDoc="0" locked="0" layoutInCell="1" allowOverlap="1" wp14:anchorId="601C114B" wp14:editId="636D4C62">
            <wp:simplePos x="0" y="0"/>
            <wp:positionH relativeFrom="margin">
              <wp:align>right</wp:align>
            </wp:positionH>
            <wp:positionV relativeFrom="paragraph">
              <wp:posOffset>0</wp:posOffset>
            </wp:positionV>
            <wp:extent cx="2156460" cy="1170305"/>
            <wp:effectExtent l="0" t="0" r="0" b="0"/>
            <wp:wrapSquare wrapText="bothSides"/>
            <wp:docPr id="142879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4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460" cy="1170305"/>
                    </a:xfrm>
                    <a:prstGeom prst="rect">
                      <a:avLst/>
                    </a:prstGeom>
                  </pic:spPr>
                </pic:pic>
              </a:graphicData>
            </a:graphic>
            <wp14:sizeRelH relativeFrom="margin">
              <wp14:pctWidth>0</wp14:pctWidth>
            </wp14:sizeRelH>
            <wp14:sizeRelV relativeFrom="margin">
              <wp14:pctHeight>0</wp14:pctHeight>
            </wp14:sizeRelV>
          </wp:anchor>
        </w:drawing>
      </w:r>
      <w:r w:rsidR="007A3536">
        <w:t>7.</w:t>
      </w:r>
      <w:r w:rsidR="007A3536">
        <w:tab/>
        <w:t xml:space="preserve">[Energy Conservation, PE, KE, </w:t>
      </w:r>
      <w:proofErr w:type="spellStart"/>
      <w:r w:rsidR="007A3536">
        <w:t>W</w:t>
      </w:r>
      <w:r w:rsidR="007A3536">
        <w:rPr>
          <w:vertAlign w:val="subscript"/>
        </w:rPr>
        <w:t>nc</w:t>
      </w:r>
      <w:proofErr w:type="spellEnd"/>
      <w:r w:rsidR="007A3536">
        <w:t>]   A 20kg child sits at rest at the top of a slide which is 5m long and 3m high.  As the child slides down the slide, the child experiences a constant 5N force of friction.  What is the child’s speed upon reaching the bottom of the slide?</w:t>
      </w:r>
    </w:p>
    <w:p w14:paraId="2933EC67" w14:textId="1FE9DF51" w:rsidR="007A3536" w:rsidRDefault="007A3536" w:rsidP="007A3536">
      <w:pPr>
        <w:ind w:left="720" w:hanging="720"/>
      </w:pPr>
    </w:p>
    <w:p w14:paraId="68B817B8" w14:textId="77777777" w:rsidR="007A3536" w:rsidRDefault="007A3536" w:rsidP="007A3536">
      <w:pPr>
        <w:ind w:left="720" w:hanging="720"/>
      </w:pPr>
    </w:p>
    <w:p w14:paraId="445A8B20" w14:textId="77777777" w:rsidR="007A3536" w:rsidRDefault="007A3536" w:rsidP="007A3536">
      <w:pPr>
        <w:ind w:left="720" w:hanging="720"/>
      </w:pPr>
    </w:p>
    <w:p w14:paraId="464BCB75" w14:textId="77777777" w:rsidR="007A3536" w:rsidRDefault="007A3536" w:rsidP="007A3536">
      <w:pPr>
        <w:ind w:left="720" w:hanging="720"/>
      </w:pPr>
    </w:p>
    <w:p w14:paraId="118FCFF9" w14:textId="77777777" w:rsidR="007A3536" w:rsidRDefault="007A3536" w:rsidP="007A3536">
      <w:pPr>
        <w:ind w:left="720" w:hanging="720"/>
      </w:pPr>
    </w:p>
    <w:p w14:paraId="51BDA726" w14:textId="77777777" w:rsidR="007A3536" w:rsidRDefault="007A3536" w:rsidP="007A3536">
      <w:pPr>
        <w:ind w:left="720" w:hanging="720"/>
      </w:pPr>
    </w:p>
    <w:p w14:paraId="7C556E02" w14:textId="11EC10A5" w:rsidR="007A3536" w:rsidRDefault="007A3536" w:rsidP="007A3536">
      <w:pPr>
        <w:ind w:left="720" w:hanging="720"/>
      </w:pPr>
    </w:p>
    <w:p w14:paraId="29858E01" w14:textId="18CAEC25" w:rsidR="007A3536" w:rsidRDefault="007A3536" w:rsidP="007A3536">
      <w:pPr>
        <w:ind w:left="720" w:hanging="720"/>
      </w:pPr>
    </w:p>
    <w:p w14:paraId="02241EB4" w14:textId="516188CF" w:rsidR="007A3536" w:rsidRDefault="007A3536" w:rsidP="007A3536">
      <w:pPr>
        <w:ind w:left="720" w:hanging="720"/>
      </w:pPr>
    </w:p>
    <w:p w14:paraId="1913C422" w14:textId="23F9F867" w:rsidR="007A3536" w:rsidRDefault="007A3536" w:rsidP="007A3536">
      <w:pPr>
        <w:ind w:left="720" w:hanging="720"/>
      </w:pPr>
    </w:p>
    <w:p w14:paraId="19F84E70" w14:textId="0D45B15F" w:rsidR="007A3536" w:rsidRDefault="0030090C" w:rsidP="007A3536">
      <w:pPr>
        <w:ind w:left="720" w:hanging="720"/>
      </w:pPr>
      <w:r w:rsidRPr="0030090C">
        <w:rPr>
          <w:noProof/>
        </w:rPr>
        <w:drawing>
          <wp:anchor distT="0" distB="0" distL="114300" distR="114300" simplePos="0" relativeHeight="251693056" behindDoc="0" locked="0" layoutInCell="1" allowOverlap="1" wp14:anchorId="0DF2139F" wp14:editId="3BAC7E12">
            <wp:simplePos x="0" y="0"/>
            <wp:positionH relativeFrom="margin">
              <wp:posOffset>5321300</wp:posOffset>
            </wp:positionH>
            <wp:positionV relativeFrom="paragraph">
              <wp:posOffset>123825</wp:posOffset>
            </wp:positionV>
            <wp:extent cx="1522095" cy="2440940"/>
            <wp:effectExtent l="0" t="0" r="1905" b="0"/>
            <wp:wrapSquare wrapText="bothSides"/>
            <wp:docPr id="4073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49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95" cy="2440940"/>
                    </a:xfrm>
                    <a:prstGeom prst="rect">
                      <a:avLst/>
                    </a:prstGeom>
                  </pic:spPr>
                </pic:pic>
              </a:graphicData>
            </a:graphic>
            <wp14:sizeRelH relativeFrom="margin">
              <wp14:pctWidth>0</wp14:pctWidth>
            </wp14:sizeRelH>
            <wp14:sizeRelV relativeFrom="margin">
              <wp14:pctHeight>0</wp14:pctHeight>
            </wp14:sizeRelV>
          </wp:anchor>
        </w:drawing>
      </w:r>
    </w:p>
    <w:p w14:paraId="7881CF0F" w14:textId="2E3EC876" w:rsidR="006872B6" w:rsidRDefault="007A3536" w:rsidP="00AB37E9">
      <w:pPr>
        <w:ind w:left="720" w:hanging="720"/>
      </w:pPr>
      <w:r>
        <w:t>8</w:t>
      </w:r>
      <w:r w:rsidR="006872B6">
        <w:t>.</w:t>
      </w:r>
      <w:r w:rsidR="006872B6">
        <w:tab/>
      </w:r>
      <w:r w:rsidR="00AB37E9">
        <w:t xml:space="preserve">[Energy conservation, PE, KE, </w:t>
      </w:r>
      <w:proofErr w:type="spellStart"/>
      <w:r w:rsidR="00AB37E9">
        <w:t>W</w:t>
      </w:r>
      <w:r w:rsidR="00AB37E9">
        <w:rPr>
          <w:vertAlign w:val="subscript"/>
        </w:rPr>
        <w:t>nc</w:t>
      </w:r>
      <w:proofErr w:type="spellEnd"/>
      <w:r w:rsidR="00AB37E9">
        <w:t xml:space="preserve">]  </w:t>
      </w:r>
      <w:r w:rsidR="006872B6">
        <w:t xml:space="preserve">A 3kg watermelon </w:t>
      </w:r>
      <w:r w:rsidR="0016125B">
        <w:t>is dropped from</w:t>
      </w:r>
      <w:r w:rsidR="00AB37E9">
        <w:t xml:space="preserve"> rest at</w:t>
      </w:r>
      <w:r w:rsidR="0016125B">
        <w:t xml:space="preserve"> a height of </w:t>
      </w:r>
      <w:r w:rsidR="006872B6">
        <w:t>100m.</w:t>
      </w:r>
      <w:r w:rsidR="006D3520">
        <w:t xml:space="preserve">  It lands on a large spring, contacting the spring at a height of 15m and then compressing the spring a distance of 5m before coming to rest on the compressed spring at a height of 10m.   </w:t>
      </w:r>
    </w:p>
    <w:p w14:paraId="55A738BC" w14:textId="1A4AC5B4" w:rsidR="00207D5E" w:rsidRDefault="00207D5E" w:rsidP="00AB37E9">
      <w:pPr>
        <w:ind w:left="720" w:hanging="720"/>
      </w:pPr>
      <w:r>
        <w:tab/>
        <w:t>a.  What is its velocity at the moment it first hits the spring?</w:t>
      </w:r>
    </w:p>
    <w:p w14:paraId="0CE7FDEF" w14:textId="0A34B9CE" w:rsidR="004F6C93" w:rsidRDefault="004F6C93" w:rsidP="00AB37E9">
      <w:pPr>
        <w:ind w:left="720" w:hanging="720"/>
      </w:pPr>
    </w:p>
    <w:p w14:paraId="7BE0EE1C" w14:textId="589E823B" w:rsidR="00207D5E" w:rsidRDefault="00207D5E" w:rsidP="00AB37E9">
      <w:pPr>
        <w:ind w:left="720" w:hanging="720"/>
      </w:pPr>
      <w:r>
        <w:tab/>
        <w:t>b.  How much energy is stored in the spring once the watermelon comes to rest?</w:t>
      </w:r>
    </w:p>
    <w:p w14:paraId="5C71FF50" w14:textId="77777777" w:rsidR="004F6C93" w:rsidRDefault="004F6C93" w:rsidP="00AB37E9">
      <w:pPr>
        <w:ind w:left="720" w:hanging="720"/>
      </w:pPr>
    </w:p>
    <w:p w14:paraId="44D1B566" w14:textId="485445FD" w:rsidR="00207D5E" w:rsidRDefault="00207D5E" w:rsidP="00AB37E9">
      <w:pPr>
        <w:ind w:left="720" w:hanging="720"/>
      </w:pPr>
      <w:r>
        <w:tab/>
        <w:t>c.  What is the spring constant?</w:t>
      </w:r>
    </w:p>
    <w:p w14:paraId="2327BFCF" w14:textId="77777777" w:rsidR="004F6C93" w:rsidRDefault="004F6C93" w:rsidP="00AB37E9">
      <w:pPr>
        <w:ind w:left="720" w:hanging="720"/>
      </w:pPr>
    </w:p>
    <w:p w14:paraId="035C87C5" w14:textId="2D9A2AFF" w:rsidR="00207D5E" w:rsidRPr="00AB37E9" w:rsidRDefault="00207D5E" w:rsidP="00AB37E9">
      <w:pPr>
        <w:ind w:left="720" w:hanging="720"/>
        <w:rPr>
          <w:u w:val="single"/>
        </w:rPr>
      </w:pPr>
      <w:r>
        <w:tab/>
        <w:t>d.  How much force is the spring exerting on the watermelon when the watermelon comes to rest [It’s about to bounce back.]</w:t>
      </w:r>
    </w:p>
    <w:p w14:paraId="1EA52DA2" w14:textId="77777777" w:rsidR="004F6C93" w:rsidRDefault="004F6C93" w:rsidP="004F6C93"/>
    <w:p w14:paraId="0E6D1710" w14:textId="77777777" w:rsidR="004F6C93" w:rsidRDefault="004F6C93" w:rsidP="004F6C93"/>
    <w:p w14:paraId="3608743E" w14:textId="77777777" w:rsidR="004F6C93" w:rsidRDefault="004F6C93" w:rsidP="004F6C93"/>
    <w:p w14:paraId="7094372A" w14:textId="77777777" w:rsidR="004F6C93" w:rsidRDefault="004F6C93" w:rsidP="004F6C93"/>
    <w:p w14:paraId="24A51800" w14:textId="77777777" w:rsidR="004F6C93" w:rsidRDefault="004F6C93" w:rsidP="004F6C93"/>
    <w:p w14:paraId="64C80069" w14:textId="6901E645" w:rsidR="004F6C93" w:rsidRDefault="004F6C93" w:rsidP="004F6C93"/>
    <w:p w14:paraId="7E0ADB93" w14:textId="77777777" w:rsidR="004F6C93" w:rsidRDefault="004F6C93" w:rsidP="004F6C93"/>
    <w:p w14:paraId="084D935F" w14:textId="77777777" w:rsidR="004F6C93" w:rsidRDefault="004F6C93" w:rsidP="004F6C93"/>
    <w:p w14:paraId="6A582B6B" w14:textId="77777777" w:rsidR="004F6C93" w:rsidRDefault="004F6C93" w:rsidP="004F6C93"/>
    <w:p w14:paraId="6DCFBAC8" w14:textId="77777777" w:rsidR="004F6C93" w:rsidRDefault="004F6C93" w:rsidP="004F6C93"/>
    <w:p w14:paraId="353E6915" w14:textId="77777777" w:rsidR="004F6C93" w:rsidRDefault="004F6C93" w:rsidP="004F6C93"/>
    <w:p w14:paraId="086D7FD9" w14:textId="77777777" w:rsidR="004F6C93" w:rsidRDefault="004F6C93" w:rsidP="004F6C93"/>
    <w:p w14:paraId="6575242C" w14:textId="77777777" w:rsidR="004F6C93" w:rsidRDefault="004F6C93" w:rsidP="004F6C93"/>
    <w:p w14:paraId="582797F0" w14:textId="74913357" w:rsidR="004F6C93" w:rsidRDefault="004F6C93" w:rsidP="004F6C93"/>
    <w:p w14:paraId="58E6F19B" w14:textId="77777777" w:rsidR="004F6C93" w:rsidRDefault="004F6C93" w:rsidP="004F6C93"/>
    <w:p w14:paraId="6FE18668" w14:textId="77777777" w:rsidR="004F6C93" w:rsidRDefault="004F6C93" w:rsidP="004F6C93"/>
    <w:p w14:paraId="28EC3E13" w14:textId="6C127E40" w:rsidR="0016125B" w:rsidRDefault="0016125B" w:rsidP="00C73E76">
      <w:pPr>
        <w:ind w:left="720" w:hanging="720"/>
      </w:pPr>
    </w:p>
    <w:p w14:paraId="0A1616E1" w14:textId="77777777" w:rsidR="0016125B" w:rsidRDefault="0016125B" w:rsidP="00C73E76">
      <w:pPr>
        <w:ind w:left="720" w:hanging="720"/>
      </w:pPr>
    </w:p>
    <w:p w14:paraId="745E60BB" w14:textId="3D011154" w:rsidR="00AB37E9" w:rsidRDefault="00AB37E9" w:rsidP="00C73E76">
      <w:pPr>
        <w:ind w:left="720" w:hanging="720"/>
      </w:pPr>
    </w:p>
    <w:p w14:paraId="6AA4AC9D" w14:textId="6782100F" w:rsidR="004F6C93" w:rsidRDefault="004F6C93" w:rsidP="00C73E76">
      <w:pPr>
        <w:ind w:left="720" w:hanging="720"/>
      </w:pPr>
    </w:p>
    <w:p w14:paraId="01481F67" w14:textId="77777777" w:rsidR="004F6C93" w:rsidRDefault="004F6C93" w:rsidP="00C73E76">
      <w:pPr>
        <w:ind w:left="720" w:hanging="720"/>
      </w:pPr>
    </w:p>
    <w:p w14:paraId="3BD96136" w14:textId="77777777" w:rsidR="00AB37E9" w:rsidRDefault="00AB37E9" w:rsidP="00C73E76">
      <w:pPr>
        <w:ind w:left="720" w:hanging="720"/>
      </w:pPr>
    </w:p>
    <w:p w14:paraId="3E45233B" w14:textId="7E2A6688" w:rsidR="00300C66" w:rsidRPr="00573F0A" w:rsidRDefault="00152267" w:rsidP="0030090C">
      <w:pPr>
        <w:ind w:left="720" w:hanging="720"/>
      </w:pPr>
      <w:r>
        <w:lastRenderedPageBreak/>
        <w:t>9</w:t>
      </w:r>
      <w:r w:rsidR="007F227C">
        <w:t>.</w:t>
      </w:r>
      <w:r w:rsidR="007F227C">
        <w:tab/>
      </w:r>
      <w:r w:rsidR="0024583F">
        <w:t xml:space="preserve">[Everything]  </w:t>
      </w:r>
      <w:r w:rsidR="000C5956">
        <w:t>A</w:t>
      </w:r>
      <w:r w:rsidR="007F227C">
        <w:t xml:space="preserve"> 200kg roller coaster</w:t>
      </w:r>
      <w:r w:rsidR="000C5956">
        <w:t xml:space="preserve"> car is driven up an incline by its 100% efficient electric motor/battery, starting from rest and beginning with a charge of </w:t>
      </w:r>
      <w:r w:rsidR="001A0485">
        <w:t xml:space="preserve">100,000J of energy.  The motor </w:t>
      </w:r>
      <w:r w:rsidR="000C5956">
        <w:t xml:space="preserve">drives the </w:t>
      </w:r>
      <w:proofErr w:type="gramStart"/>
      <w:r w:rsidR="000C5956">
        <w:t>car</w:t>
      </w:r>
      <w:proofErr w:type="gramEnd"/>
      <w:r w:rsidR="000C5956">
        <w:t xml:space="preserve"> a linear distance of 70m by applying an average </w:t>
      </w:r>
      <w:r w:rsidR="00D267FD" w:rsidRPr="001A0485">
        <w:t>force of</w:t>
      </w:r>
      <w:r w:rsidR="007F227C" w:rsidRPr="001A0485">
        <w:t xml:space="preserve"> 1,120N</w:t>
      </w:r>
      <w:r w:rsidR="000C5956">
        <w:t>.  At point B, the car’s velocity is returned to</w:t>
      </w:r>
      <w:r w:rsidR="00D267FD" w:rsidRPr="001A0485">
        <w:t xml:space="preserve"> </w:t>
      </w:r>
      <w:r w:rsidR="007F227C" w:rsidRPr="001A0485">
        <w:t>0m/s</w:t>
      </w:r>
      <w:r w:rsidR="000C5956">
        <w:t xml:space="preserve"> and the motor shuts off.  The car then begins to roll frictionlessly down the hill and across the flat section to point D, where brakes begin to apply a 500N force of friction for the next 40m (until point E.)</w:t>
      </w:r>
      <w:r w:rsidR="007F227C" w:rsidRPr="001A0485">
        <w:t xml:space="preserve">  </w:t>
      </w:r>
      <w:r w:rsidR="001A0485">
        <w:t>After point E, the</w:t>
      </w:r>
      <w:r w:rsidR="003F6ADE" w:rsidRPr="001A0485">
        <w:t xml:space="preserve"> </w:t>
      </w:r>
      <w:r w:rsidR="000C5956">
        <w:t xml:space="preserve">brakes are released, and the car continues to travel downhill without friction.  Eventually, the car hits a huge compression spring.  </w:t>
      </w:r>
      <w:r w:rsidR="003F6ADE" w:rsidRPr="001A0485">
        <w:t xml:space="preserve">By the time the cart reaches point F, it has compressed the spring a distance of </w:t>
      </w:r>
      <w:r w:rsidR="000C5956">
        <w:t>10</w:t>
      </w:r>
      <w:r w:rsidR="003F6ADE" w:rsidRPr="001A0485">
        <w:t>m</w:t>
      </w:r>
      <w:r w:rsidR="001A0485">
        <w:t xml:space="preserve"> and come to rest</w:t>
      </w:r>
      <w:r w:rsidR="003F6ADE" w:rsidRPr="001A0485">
        <w:t xml:space="preserve">.  The spring’s constant (k) is </w:t>
      </w:r>
      <w:r w:rsidR="000C5956">
        <w:t>1,560 N</w:t>
      </w:r>
      <w:r w:rsidR="003F6ADE" w:rsidRPr="001A0485">
        <w:t xml:space="preserve">/m.  </w:t>
      </w:r>
      <w:r w:rsidR="001A0485">
        <w:t xml:space="preserve">The car is about to bounce back, </w:t>
      </w:r>
      <w:r w:rsidR="003F6ADE" w:rsidRPr="001A0485">
        <w:t xml:space="preserve">but this is where the problem ends. </w:t>
      </w:r>
      <w:r w:rsidR="000C5956">
        <w:t xml:space="preserve">  Fill out the table for the </w:t>
      </w:r>
      <w:proofErr w:type="spellStart"/>
      <w:r w:rsidR="000C5956">
        <w:t>car</w:t>
      </w:r>
      <w:r w:rsidR="00573F0A">
        <w:t>+battery+motor</w:t>
      </w:r>
      <w:proofErr w:type="spellEnd"/>
      <w:r w:rsidR="00573F0A">
        <w:t>.</w:t>
      </w:r>
    </w:p>
    <w:p w14:paraId="2F0D3BFB" w14:textId="77777777" w:rsidR="00FA40B0" w:rsidRPr="00025D6D" w:rsidRDefault="00FA40B0" w:rsidP="007F227C">
      <w:pPr>
        <w:ind w:left="720" w:hanging="720"/>
        <w:rPr>
          <w:highlight w:val="yellow"/>
        </w:rPr>
      </w:pPr>
    </w:p>
    <w:p w14:paraId="5591CE13" w14:textId="3B30EA38" w:rsidR="007F227C" w:rsidRPr="00025D6D" w:rsidRDefault="00CD683A" w:rsidP="00374FF5">
      <w:pPr>
        <w:ind w:left="720" w:hanging="720"/>
        <w:jc w:val="center"/>
        <w:rPr>
          <w:highlight w:val="yellow"/>
        </w:rPr>
      </w:pPr>
      <w:r w:rsidRPr="00CD683A">
        <w:drawing>
          <wp:inline distT="0" distB="0" distL="0" distR="0" wp14:anchorId="5E963E9C" wp14:editId="6426677B">
            <wp:extent cx="6492240" cy="2400935"/>
            <wp:effectExtent l="0" t="0" r="3810" b="0"/>
            <wp:docPr id="21362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8319" name=""/>
                    <pic:cNvPicPr/>
                  </pic:nvPicPr>
                  <pic:blipFill>
                    <a:blip r:embed="rId19"/>
                    <a:stretch>
                      <a:fillRect/>
                    </a:stretch>
                  </pic:blipFill>
                  <pic:spPr>
                    <a:xfrm>
                      <a:off x="0" y="0"/>
                      <a:ext cx="6492240" cy="2400935"/>
                    </a:xfrm>
                    <a:prstGeom prst="rect">
                      <a:avLst/>
                    </a:prstGeom>
                  </pic:spPr>
                </pic:pic>
              </a:graphicData>
            </a:graphic>
          </wp:inline>
        </w:drawing>
      </w:r>
    </w:p>
    <w:p w14:paraId="559B8CF0" w14:textId="77777777" w:rsidR="007F227C" w:rsidRPr="00025D6D" w:rsidRDefault="007F227C" w:rsidP="007F227C">
      <w:pPr>
        <w:ind w:left="720" w:hanging="720"/>
        <w:rPr>
          <w:highlight w:val="yellow"/>
        </w:rPr>
      </w:pPr>
    </w:p>
    <w:p w14:paraId="4B7AAB74" w14:textId="77777777" w:rsidR="007F227C" w:rsidRPr="00025D6D" w:rsidRDefault="007F227C" w:rsidP="007F227C">
      <w:pPr>
        <w:ind w:left="720" w:hanging="720"/>
        <w:rPr>
          <w:highlight w:val="yellow"/>
        </w:rPr>
      </w:pPr>
    </w:p>
    <w:tbl>
      <w:tblPr>
        <w:tblStyle w:val="TableGrid"/>
        <w:tblW w:w="10440" w:type="dxa"/>
        <w:tblInd w:w="85" w:type="dxa"/>
        <w:tblLook w:val="04A0" w:firstRow="1" w:lastRow="0" w:firstColumn="1" w:lastColumn="0" w:noHBand="0" w:noVBand="1"/>
      </w:tblPr>
      <w:tblGrid>
        <w:gridCol w:w="1101"/>
        <w:gridCol w:w="806"/>
        <w:gridCol w:w="934"/>
        <w:gridCol w:w="1378"/>
        <w:gridCol w:w="1025"/>
        <w:gridCol w:w="829"/>
        <w:gridCol w:w="1243"/>
        <w:gridCol w:w="1027"/>
        <w:gridCol w:w="957"/>
        <w:gridCol w:w="1140"/>
      </w:tblGrid>
      <w:tr w:rsidR="009A1F25" w14:paraId="609C5898" w14:textId="4EBEDD68" w:rsidTr="009A1F25">
        <w:tc>
          <w:tcPr>
            <w:tcW w:w="1101" w:type="dxa"/>
            <w:vAlign w:val="center"/>
          </w:tcPr>
          <w:p w14:paraId="3C1059EE" w14:textId="77777777" w:rsidR="009A1F25" w:rsidRPr="001A0485" w:rsidRDefault="009A1F25" w:rsidP="00182685">
            <w:pPr>
              <w:jc w:val="center"/>
            </w:pPr>
            <w:r w:rsidRPr="001A0485">
              <w:t>Location</w:t>
            </w:r>
          </w:p>
        </w:tc>
        <w:tc>
          <w:tcPr>
            <w:tcW w:w="806" w:type="dxa"/>
            <w:vAlign w:val="center"/>
          </w:tcPr>
          <w:p w14:paraId="5A56E2AA" w14:textId="77777777" w:rsidR="009A1F25" w:rsidRPr="001A0485" w:rsidRDefault="009A1F25" w:rsidP="00182685">
            <w:pPr>
              <w:jc w:val="center"/>
            </w:pPr>
            <w:r w:rsidRPr="001A0485">
              <w:t>Height (m)</w:t>
            </w:r>
          </w:p>
        </w:tc>
        <w:tc>
          <w:tcPr>
            <w:tcW w:w="934" w:type="dxa"/>
            <w:vAlign w:val="center"/>
          </w:tcPr>
          <w:p w14:paraId="5242807A" w14:textId="77777777" w:rsidR="009A1F25" w:rsidRPr="001A0485" w:rsidRDefault="009A1F25" w:rsidP="00182685">
            <w:pPr>
              <w:jc w:val="center"/>
            </w:pPr>
            <w:r w:rsidRPr="001A0485">
              <w:t>Velocity (m/s)</w:t>
            </w:r>
          </w:p>
        </w:tc>
        <w:tc>
          <w:tcPr>
            <w:tcW w:w="1378" w:type="dxa"/>
            <w:vAlign w:val="center"/>
          </w:tcPr>
          <w:p w14:paraId="5C47B7AA" w14:textId="25A27EE0" w:rsidR="009A1F25" w:rsidRPr="001A0485" w:rsidRDefault="009A1F25" w:rsidP="00182685">
            <w:pPr>
              <w:jc w:val="center"/>
            </w:pPr>
            <w:r w:rsidRPr="001A0485">
              <w:t>Gravitational Potential Energy (J)</w:t>
            </w:r>
          </w:p>
        </w:tc>
        <w:tc>
          <w:tcPr>
            <w:tcW w:w="1025" w:type="dxa"/>
          </w:tcPr>
          <w:p w14:paraId="424F4D0A" w14:textId="741411C9" w:rsidR="009A1F25" w:rsidRPr="001A0485" w:rsidRDefault="009A1F25" w:rsidP="00182685">
            <w:pPr>
              <w:jc w:val="center"/>
            </w:pPr>
            <w:r w:rsidRPr="001A0485">
              <w:t>Spring Potential Energy (J)</w:t>
            </w:r>
          </w:p>
        </w:tc>
        <w:tc>
          <w:tcPr>
            <w:tcW w:w="829" w:type="dxa"/>
            <w:vAlign w:val="center"/>
          </w:tcPr>
          <w:p w14:paraId="465DCB73" w14:textId="672645C4" w:rsidR="009A1F25" w:rsidRPr="001A0485" w:rsidRDefault="009A1F25" w:rsidP="00182685">
            <w:pPr>
              <w:jc w:val="center"/>
            </w:pPr>
            <w:r w:rsidRPr="001A0485">
              <w:t>Kinetic Energy (J)</w:t>
            </w:r>
          </w:p>
        </w:tc>
        <w:tc>
          <w:tcPr>
            <w:tcW w:w="1243" w:type="dxa"/>
            <w:vAlign w:val="center"/>
          </w:tcPr>
          <w:p w14:paraId="1752DAB0" w14:textId="2EBDC59E" w:rsidR="009A1F25" w:rsidRPr="001A0485" w:rsidRDefault="009A1F25" w:rsidP="00182685">
            <w:pPr>
              <w:jc w:val="center"/>
            </w:pPr>
            <w:r w:rsidRPr="001A0485">
              <w:t>Total Mechanical Energy (J)</w:t>
            </w:r>
          </w:p>
        </w:tc>
        <w:tc>
          <w:tcPr>
            <w:tcW w:w="1027" w:type="dxa"/>
          </w:tcPr>
          <w:p w14:paraId="43FDAFB7" w14:textId="5007C988" w:rsidR="009A1F25" w:rsidRPr="001A0485" w:rsidRDefault="009A1F25" w:rsidP="00182685">
            <w:pPr>
              <w:jc w:val="center"/>
            </w:pPr>
            <w:r w:rsidRPr="001A0485">
              <w:t>Electrical Potential Energy (J)</w:t>
            </w:r>
          </w:p>
        </w:tc>
        <w:tc>
          <w:tcPr>
            <w:tcW w:w="957" w:type="dxa"/>
          </w:tcPr>
          <w:p w14:paraId="01E47060" w14:textId="5BC608F1" w:rsidR="009A1F25" w:rsidRPr="001A0485" w:rsidRDefault="009A1F25" w:rsidP="00182685">
            <w:pPr>
              <w:jc w:val="center"/>
            </w:pPr>
            <w:r w:rsidRPr="001A0485">
              <w:t>Thermal Energy (J)</w:t>
            </w:r>
          </w:p>
        </w:tc>
        <w:tc>
          <w:tcPr>
            <w:tcW w:w="1140" w:type="dxa"/>
          </w:tcPr>
          <w:p w14:paraId="0B40CF41" w14:textId="0E119A1C" w:rsidR="009A1F25" w:rsidRPr="001A0485" w:rsidRDefault="009A1F25" w:rsidP="00182685">
            <w:pPr>
              <w:jc w:val="center"/>
            </w:pPr>
            <w:r w:rsidRPr="001A0485">
              <w:t>Total Energy (J)</w:t>
            </w:r>
          </w:p>
        </w:tc>
      </w:tr>
      <w:tr w:rsidR="009A1F25" w14:paraId="3EDA816A" w14:textId="505B9660" w:rsidTr="009A1F25">
        <w:tc>
          <w:tcPr>
            <w:tcW w:w="1101" w:type="dxa"/>
            <w:vAlign w:val="center"/>
          </w:tcPr>
          <w:p w14:paraId="68FFA412" w14:textId="77777777" w:rsidR="009A1F25" w:rsidRDefault="009A1F25" w:rsidP="00182685">
            <w:pPr>
              <w:jc w:val="center"/>
            </w:pPr>
            <w:r>
              <w:t>A</w:t>
            </w:r>
          </w:p>
        </w:tc>
        <w:tc>
          <w:tcPr>
            <w:tcW w:w="806" w:type="dxa"/>
            <w:vAlign w:val="center"/>
          </w:tcPr>
          <w:p w14:paraId="3246331C" w14:textId="77777777" w:rsidR="009A1F25" w:rsidRDefault="009A1F25" w:rsidP="00182685">
            <w:pPr>
              <w:jc w:val="center"/>
            </w:pPr>
          </w:p>
        </w:tc>
        <w:tc>
          <w:tcPr>
            <w:tcW w:w="934" w:type="dxa"/>
            <w:vAlign w:val="center"/>
          </w:tcPr>
          <w:p w14:paraId="4A239A94" w14:textId="77777777" w:rsidR="009A1F25" w:rsidRDefault="009A1F25" w:rsidP="00182685">
            <w:pPr>
              <w:jc w:val="center"/>
            </w:pPr>
            <w:r>
              <w:t xml:space="preserve">0 </w:t>
            </w:r>
          </w:p>
        </w:tc>
        <w:tc>
          <w:tcPr>
            <w:tcW w:w="1378" w:type="dxa"/>
            <w:vAlign w:val="center"/>
          </w:tcPr>
          <w:p w14:paraId="52EDFEB3" w14:textId="77777777" w:rsidR="009A1F25" w:rsidRDefault="009A1F25" w:rsidP="00182685">
            <w:pPr>
              <w:jc w:val="center"/>
            </w:pPr>
          </w:p>
        </w:tc>
        <w:tc>
          <w:tcPr>
            <w:tcW w:w="1025" w:type="dxa"/>
          </w:tcPr>
          <w:p w14:paraId="1FF55A24" w14:textId="77777777" w:rsidR="009A1F25" w:rsidRDefault="009A1F25" w:rsidP="00182685">
            <w:pPr>
              <w:jc w:val="center"/>
            </w:pPr>
          </w:p>
        </w:tc>
        <w:tc>
          <w:tcPr>
            <w:tcW w:w="829" w:type="dxa"/>
            <w:vAlign w:val="center"/>
          </w:tcPr>
          <w:p w14:paraId="0F50F831" w14:textId="774B547E" w:rsidR="009A1F25" w:rsidRDefault="009A1F25" w:rsidP="00182685">
            <w:pPr>
              <w:jc w:val="center"/>
            </w:pPr>
          </w:p>
        </w:tc>
        <w:tc>
          <w:tcPr>
            <w:tcW w:w="1243" w:type="dxa"/>
            <w:vAlign w:val="center"/>
          </w:tcPr>
          <w:p w14:paraId="304E1724" w14:textId="77777777" w:rsidR="009A1F25" w:rsidRDefault="009A1F25" w:rsidP="00182685">
            <w:pPr>
              <w:jc w:val="center"/>
            </w:pPr>
          </w:p>
        </w:tc>
        <w:tc>
          <w:tcPr>
            <w:tcW w:w="1027" w:type="dxa"/>
          </w:tcPr>
          <w:p w14:paraId="30ED2B8C" w14:textId="781CB16E" w:rsidR="009A1F25" w:rsidRDefault="009A1F25" w:rsidP="00182685">
            <w:pPr>
              <w:jc w:val="center"/>
            </w:pPr>
            <w:r>
              <w:t>100,000</w:t>
            </w:r>
          </w:p>
        </w:tc>
        <w:tc>
          <w:tcPr>
            <w:tcW w:w="957" w:type="dxa"/>
          </w:tcPr>
          <w:p w14:paraId="2E9CE136" w14:textId="3C5DC736" w:rsidR="009A1F25" w:rsidRDefault="00975C96" w:rsidP="00182685">
            <w:pPr>
              <w:jc w:val="center"/>
            </w:pPr>
            <w:r>
              <w:t>0</w:t>
            </w:r>
          </w:p>
        </w:tc>
        <w:tc>
          <w:tcPr>
            <w:tcW w:w="1140" w:type="dxa"/>
          </w:tcPr>
          <w:p w14:paraId="64A4CFB1" w14:textId="77777777" w:rsidR="009A1F25" w:rsidRDefault="009A1F25" w:rsidP="00182685">
            <w:pPr>
              <w:jc w:val="center"/>
            </w:pPr>
          </w:p>
        </w:tc>
      </w:tr>
      <w:tr w:rsidR="009A1F25" w14:paraId="324AE920" w14:textId="21C0ABF1" w:rsidTr="009A1F25">
        <w:tc>
          <w:tcPr>
            <w:tcW w:w="1101" w:type="dxa"/>
            <w:vAlign w:val="center"/>
          </w:tcPr>
          <w:p w14:paraId="5FA3A855" w14:textId="77777777" w:rsidR="009A1F25" w:rsidRDefault="009A1F25" w:rsidP="00182685">
            <w:pPr>
              <w:jc w:val="center"/>
            </w:pPr>
            <w:r>
              <w:t>B</w:t>
            </w:r>
          </w:p>
        </w:tc>
        <w:tc>
          <w:tcPr>
            <w:tcW w:w="806" w:type="dxa"/>
            <w:vAlign w:val="center"/>
          </w:tcPr>
          <w:p w14:paraId="247DA324" w14:textId="60DFA7AF" w:rsidR="009A1F25" w:rsidRDefault="009A1F25" w:rsidP="00182685">
            <w:pPr>
              <w:jc w:val="center"/>
            </w:pPr>
            <w:r>
              <w:t>90</w:t>
            </w:r>
          </w:p>
        </w:tc>
        <w:tc>
          <w:tcPr>
            <w:tcW w:w="934" w:type="dxa"/>
            <w:vAlign w:val="center"/>
          </w:tcPr>
          <w:p w14:paraId="02E862E4" w14:textId="77777777" w:rsidR="009A1F25" w:rsidRDefault="009A1F25" w:rsidP="00182685">
            <w:pPr>
              <w:jc w:val="center"/>
            </w:pPr>
            <w:r>
              <w:t>0</w:t>
            </w:r>
          </w:p>
        </w:tc>
        <w:tc>
          <w:tcPr>
            <w:tcW w:w="1378" w:type="dxa"/>
            <w:vAlign w:val="center"/>
          </w:tcPr>
          <w:p w14:paraId="28266AE5" w14:textId="77777777" w:rsidR="009A1F25" w:rsidRDefault="009A1F25" w:rsidP="00182685">
            <w:pPr>
              <w:jc w:val="center"/>
            </w:pPr>
          </w:p>
        </w:tc>
        <w:tc>
          <w:tcPr>
            <w:tcW w:w="1025" w:type="dxa"/>
          </w:tcPr>
          <w:p w14:paraId="01DEB550" w14:textId="77777777" w:rsidR="009A1F25" w:rsidRDefault="009A1F25" w:rsidP="00182685">
            <w:pPr>
              <w:jc w:val="center"/>
            </w:pPr>
          </w:p>
        </w:tc>
        <w:tc>
          <w:tcPr>
            <w:tcW w:w="829" w:type="dxa"/>
            <w:vAlign w:val="center"/>
          </w:tcPr>
          <w:p w14:paraId="64DF9128" w14:textId="228FCE01" w:rsidR="009A1F25" w:rsidRDefault="009A1F25" w:rsidP="00182685">
            <w:pPr>
              <w:jc w:val="center"/>
            </w:pPr>
          </w:p>
        </w:tc>
        <w:tc>
          <w:tcPr>
            <w:tcW w:w="1243" w:type="dxa"/>
            <w:vAlign w:val="center"/>
          </w:tcPr>
          <w:p w14:paraId="6FD0A4B0" w14:textId="77777777" w:rsidR="009A1F25" w:rsidRDefault="009A1F25" w:rsidP="00182685">
            <w:pPr>
              <w:jc w:val="center"/>
            </w:pPr>
          </w:p>
        </w:tc>
        <w:tc>
          <w:tcPr>
            <w:tcW w:w="1027" w:type="dxa"/>
          </w:tcPr>
          <w:p w14:paraId="135571E9" w14:textId="77777777" w:rsidR="009A1F25" w:rsidRDefault="009A1F25" w:rsidP="00182685">
            <w:pPr>
              <w:jc w:val="center"/>
            </w:pPr>
          </w:p>
        </w:tc>
        <w:tc>
          <w:tcPr>
            <w:tcW w:w="957" w:type="dxa"/>
          </w:tcPr>
          <w:p w14:paraId="57F4AE3C" w14:textId="77777777" w:rsidR="009A1F25" w:rsidRDefault="009A1F25" w:rsidP="00182685">
            <w:pPr>
              <w:jc w:val="center"/>
            </w:pPr>
          </w:p>
        </w:tc>
        <w:tc>
          <w:tcPr>
            <w:tcW w:w="1140" w:type="dxa"/>
          </w:tcPr>
          <w:p w14:paraId="779112F1" w14:textId="77777777" w:rsidR="009A1F25" w:rsidRDefault="009A1F25" w:rsidP="00182685">
            <w:pPr>
              <w:jc w:val="center"/>
            </w:pPr>
          </w:p>
        </w:tc>
      </w:tr>
      <w:tr w:rsidR="009A1F25" w14:paraId="64B19345" w14:textId="139091F4" w:rsidTr="009A1F25">
        <w:tc>
          <w:tcPr>
            <w:tcW w:w="1101" w:type="dxa"/>
            <w:vAlign w:val="center"/>
          </w:tcPr>
          <w:p w14:paraId="7EDE4DC2" w14:textId="77777777" w:rsidR="009A1F25" w:rsidRDefault="009A1F25" w:rsidP="00182685">
            <w:pPr>
              <w:jc w:val="center"/>
            </w:pPr>
            <w:r>
              <w:t>C</w:t>
            </w:r>
          </w:p>
        </w:tc>
        <w:tc>
          <w:tcPr>
            <w:tcW w:w="806" w:type="dxa"/>
            <w:vAlign w:val="center"/>
          </w:tcPr>
          <w:p w14:paraId="315A0337" w14:textId="77777777" w:rsidR="009A1F25" w:rsidRDefault="009A1F25" w:rsidP="00182685">
            <w:pPr>
              <w:jc w:val="center"/>
            </w:pPr>
          </w:p>
        </w:tc>
        <w:tc>
          <w:tcPr>
            <w:tcW w:w="934" w:type="dxa"/>
            <w:vAlign w:val="center"/>
          </w:tcPr>
          <w:p w14:paraId="653A12A5" w14:textId="77777777" w:rsidR="009A1F25" w:rsidRDefault="009A1F25" w:rsidP="00182685">
            <w:pPr>
              <w:jc w:val="center"/>
            </w:pPr>
          </w:p>
        </w:tc>
        <w:tc>
          <w:tcPr>
            <w:tcW w:w="1378" w:type="dxa"/>
            <w:vAlign w:val="center"/>
          </w:tcPr>
          <w:p w14:paraId="7FEA3095" w14:textId="77777777" w:rsidR="009A1F25" w:rsidRDefault="009A1F25" w:rsidP="00182685">
            <w:pPr>
              <w:jc w:val="center"/>
            </w:pPr>
          </w:p>
        </w:tc>
        <w:tc>
          <w:tcPr>
            <w:tcW w:w="1025" w:type="dxa"/>
          </w:tcPr>
          <w:p w14:paraId="0BFB89B5" w14:textId="77777777" w:rsidR="009A1F25" w:rsidRDefault="009A1F25" w:rsidP="00182685">
            <w:pPr>
              <w:jc w:val="center"/>
            </w:pPr>
          </w:p>
        </w:tc>
        <w:tc>
          <w:tcPr>
            <w:tcW w:w="829" w:type="dxa"/>
            <w:vAlign w:val="center"/>
          </w:tcPr>
          <w:p w14:paraId="5656D2DE" w14:textId="57DE7356" w:rsidR="009A1F25" w:rsidRDefault="009A1F25" w:rsidP="00182685">
            <w:pPr>
              <w:jc w:val="center"/>
            </w:pPr>
          </w:p>
        </w:tc>
        <w:tc>
          <w:tcPr>
            <w:tcW w:w="1243" w:type="dxa"/>
            <w:vAlign w:val="center"/>
          </w:tcPr>
          <w:p w14:paraId="5BE46989" w14:textId="77777777" w:rsidR="009A1F25" w:rsidRDefault="009A1F25" w:rsidP="00182685">
            <w:pPr>
              <w:jc w:val="center"/>
            </w:pPr>
          </w:p>
        </w:tc>
        <w:tc>
          <w:tcPr>
            <w:tcW w:w="1027" w:type="dxa"/>
          </w:tcPr>
          <w:p w14:paraId="1F294C5E" w14:textId="77777777" w:rsidR="009A1F25" w:rsidRDefault="009A1F25" w:rsidP="00182685">
            <w:pPr>
              <w:jc w:val="center"/>
            </w:pPr>
          </w:p>
        </w:tc>
        <w:tc>
          <w:tcPr>
            <w:tcW w:w="957" w:type="dxa"/>
          </w:tcPr>
          <w:p w14:paraId="37BBBEED" w14:textId="77777777" w:rsidR="009A1F25" w:rsidRDefault="009A1F25" w:rsidP="00182685">
            <w:pPr>
              <w:jc w:val="center"/>
            </w:pPr>
          </w:p>
        </w:tc>
        <w:tc>
          <w:tcPr>
            <w:tcW w:w="1140" w:type="dxa"/>
          </w:tcPr>
          <w:p w14:paraId="2C3BEE6C" w14:textId="77777777" w:rsidR="009A1F25" w:rsidRDefault="009A1F25" w:rsidP="00182685">
            <w:pPr>
              <w:jc w:val="center"/>
            </w:pPr>
          </w:p>
        </w:tc>
      </w:tr>
      <w:tr w:rsidR="009A1F25" w14:paraId="3C638435" w14:textId="1236623B" w:rsidTr="009A1F25">
        <w:tc>
          <w:tcPr>
            <w:tcW w:w="1101" w:type="dxa"/>
            <w:vAlign w:val="center"/>
          </w:tcPr>
          <w:p w14:paraId="0B6BAA7E" w14:textId="77777777" w:rsidR="009A1F25" w:rsidRDefault="009A1F25" w:rsidP="00182685">
            <w:pPr>
              <w:jc w:val="center"/>
            </w:pPr>
            <w:r>
              <w:t>D</w:t>
            </w:r>
          </w:p>
        </w:tc>
        <w:tc>
          <w:tcPr>
            <w:tcW w:w="806" w:type="dxa"/>
            <w:vAlign w:val="center"/>
          </w:tcPr>
          <w:p w14:paraId="3C7850E1" w14:textId="77777777" w:rsidR="009A1F25" w:rsidRDefault="009A1F25" w:rsidP="00182685">
            <w:pPr>
              <w:jc w:val="center"/>
            </w:pPr>
          </w:p>
        </w:tc>
        <w:tc>
          <w:tcPr>
            <w:tcW w:w="934" w:type="dxa"/>
            <w:vAlign w:val="center"/>
          </w:tcPr>
          <w:p w14:paraId="6EC3AEE9" w14:textId="50F3235A" w:rsidR="009A1F25" w:rsidRDefault="00374FF5" w:rsidP="00182685">
            <w:pPr>
              <w:jc w:val="center"/>
            </w:pPr>
            <w:r>
              <w:t>26.19</w:t>
            </w:r>
          </w:p>
        </w:tc>
        <w:tc>
          <w:tcPr>
            <w:tcW w:w="1378" w:type="dxa"/>
            <w:vAlign w:val="center"/>
          </w:tcPr>
          <w:p w14:paraId="641A256A" w14:textId="77777777" w:rsidR="009A1F25" w:rsidRDefault="009A1F25" w:rsidP="00182685">
            <w:pPr>
              <w:jc w:val="center"/>
            </w:pPr>
          </w:p>
        </w:tc>
        <w:tc>
          <w:tcPr>
            <w:tcW w:w="1025" w:type="dxa"/>
          </w:tcPr>
          <w:p w14:paraId="35914076" w14:textId="77777777" w:rsidR="009A1F25" w:rsidRDefault="009A1F25" w:rsidP="00182685">
            <w:pPr>
              <w:jc w:val="center"/>
            </w:pPr>
          </w:p>
        </w:tc>
        <w:tc>
          <w:tcPr>
            <w:tcW w:w="829" w:type="dxa"/>
            <w:vAlign w:val="center"/>
          </w:tcPr>
          <w:p w14:paraId="5A1A4E9D" w14:textId="4BDE989B" w:rsidR="009A1F25" w:rsidRDefault="009A1F25" w:rsidP="00182685">
            <w:pPr>
              <w:jc w:val="center"/>
            </w:pPr>
          </w:p>
        </w:tc>
        <w:tc>
          <w:tcPr>
            <w:tcW w:w="1243" w:type="dxa"/>
            <w:vAlign w:val="center"/>
          </w:tcPr>
          <w:p w14:paraId="3E46C795" w14:textId="77777777" w:rsidR="009A1F25" w:rsidRDefault="009A1F25" w:rsidP="00182685">
            <w:pPr>
              <w:jc w:val="center"/>
            </w:pPr>
          </w:p>
        </w:tc>
        <w:tc>
          <w:tcPr>
            <w:tcW w:w="1027" w:type="dxa"/>
          </w:tcPr>
          <w:p w14:paraId="1677FA37" w14:textId="77777777" w:rsidR="009A1F25" w:rsidRDefault="009A1F25" w:rsidP="00182685">
            <w:pPr>
              <w:jc w:val="center"/>
            </w:pPr>
          </w:p>
        </w:tc>
        <w:tc>
          <w:tcPr>
            <w:tcW w:w="957" w:type="dxa"/>
          </w:tcPr>
          <w:p w14:paraId="4AB74EEB" w14:textId="77777777" w:rsidR="009A1F25" w:rsidRDefault="009A1F25" w:rsidP="00182685">
            <w:pPr>
              <w:jc w:val="center"/>
            </w:pPr>
          </w:p>
        </w:tc>
        <w:tc>
          <w:tcPr>
            <w:tcW w:w="1140" w:type="dxa"/>
          </w:tcPr>
          <w:p w14:paraId="4B631F5D" w14:textId="77777777" w:rsidR="009A1F25" w:rsidRDefault="009A1F25" w:rsidP="00182685">
            <w:pPr>
              <w:jc w:val="center"/>
            </w:pPr>
          </w:p>
        </w:tc>
      </w:tr>
      <w:tr w:rsidR="009A1F25" w14:paraId="1DE35E1C" w14:textId="34B719E3" w:rsidTr="009A1F25">
        <w:tc>
          <w:tcPr>
            <w:tcW w:w="1101" w:type="dxa"/>
            <w:vAlign w:val="center"/>
          </w:tcPr>
          <w:p w14:paraId="50D3C05E" w14:textId="77777777" w:rsidR="009A1F25" w:rsidRDefault="009A1F25" w:rsidP="00182685">
            <w:pPr>
              <w:jc w:val="center"/>
            </w:pPr>
            <w:r>
              <w:t>E</w:t>
            </w:r>
          </w:p>
        </w:tc>
        <w:tc>
          <w:tcPr>
            <w:tcW w:w="806" w:type="dxa"/>
            <w:vAlign w:val="center"/>
          </w:tcPr>
          <w:p w14:paraId="6687AB31" w14:textId="77777777" w:rsidR="009A1F25" w:rsidRDefault="009A1F25" w:rsidP="00182685">
            <w:pPr>
              <w:jc w:val="center"/>
            </w:pPr>
          </w:p>
        </w:tc>
        <w:tc>
          <w:tcPr>
            <w:tcW w:w="934" w:type="dxa"/>
            <w:vAlign w:val="center"/>
          </w:tcPr>
          <w:p w14:paraId="7DBF56DB" w14:textId="77777777" w:rsidR="009A1F25" w:rsidRDefault="009A1F25" w:rsidP="00182685">
            <w:pPr>
              <w:jc w:val="center"/>
            </w:pPr>
          </w:p>
        </w:tc>
        <w:tc>
          <w:tcPr>
            <w:tcW w:w="1378" w:type="dxa"/>
            <w:vAlign w:val="center"/>
          </w:tcPr>
          <w:p w14:paraId="30740A84" w14:textId="77777777" w:rsidR="009A1F25" w:rsidRDefault="009A1F25" w:rsidP="00182685">
            <w:pPr>
              <w:jc w:val="center"/>
            </w:pPr>
          </w:p>
        </w:tc>
        <w:tc>
          <w:tcPr>
            <w:tcW w:w="1025" w:type="dxa"/>
          </w:tcPr>
          <w:p w14:paraId="0592DDC5" w14:textId="77777777" w:rsidR="009A1F25" w:rsidRDefault="009A1F25" w:rsidP="00182685">
            <w:pPr>
              <w:jc w:val="center"/>
            </w:pPr>
          </w:p>
        </w:tc>
        <w:tc>
          <w:tcPr>
            <w:tcW w:w="829" w:type="dxa"/>
            <w:vAlign w:val="center"/>
          </w:tcPr>
          <w:p w14:paraId="6EC446A3" w14:textId="2062B3A7" w:rsidR="009A1F25" w:rsidRDefault="009A1F25" w:rsidP="00182685">
            <w:pPr>
              <w:jc w:val="center"/>
            </w:pPr>
          </w:p>
        </w:tc>
        <w:tc>
          <w:tcPr>
            <w:tcW w:w="1243" w:type="dxa"/>
            <w:vAlign w:val="center"/>
          </w:tcPr>
          <w:p w14:paraId="7AD6CF80" w14:textId="77777777" w:rsidR="009A1F25" w:rsidRDefault="009A1F25" w:rsidP="00182685">
            <w:pPr>
              <w:jc w:val="center"/>
            </w:pPr>
          </w:p>
        </w:tc>
        <w:tc>
          <w:tcPr>
            <w:tcW w:w="1027" w:type="dxa"/>
          </w:tcPr>
          <w:p w14:paraId="4A597BC8" w14:textId="77777777" w:rsidR="009A1F25" w:rsidRDefault="009A1F25" w:rsidP="00182685">
            <w:pPr>
              <w:jc w:val="center"/>
            </w:pPr>
          </w:p>
        </w:tc>
        <w:tc>
          <w:tcPr>
            <w:tcW w:w="957" w:type="dxa"/>
          </w:tcPr>
          <w:p w14:paraId="4E17B9D9" w14:textId="77777777" w:rsidR="009A1F25" w:rsidRDefault="009A1F25" w:rsidP="00182685">
            <w:pPr>
              <w:jc w:val="center"/>
            </w:pPr>
          </w:p>
        </w:tc>
        <w:tc>
          <w:tcPr>
            <w:tcW w:w="1140" w:type="dxa"/>
          </w:tcPr>
          <w:p w14:paraId="6F68F0E7" w14:textId="77777777" w:rsidR="009A1F25" w:rsidRDefault="009A1F25" w:rsidP="00182685">
            <w:pPr>
              <w:jc w:val="center"/>
            </w:pPr>
          </w:p>
        </w:tc>
      </w:tr>
      <w:tr w:rsidR="009A1F25" w14:paraId="0EE21105" w14:textId="27EECD26" w:rsidTr="009A1F25">
        <w:tc>
          <w:tcPr>
            <w:tcW w:w="1101" w:type="dxa"/>
            <w:vAlign w:val="center"/>
          </w:tcPr>
          <w:p w14:paraId="369E0E59" w14:textId="77777777" w:rsidR="009A1F25" w:rsidRDefault="009A1F25" w:rsidP="00182685">
            <w:pPr>
              <w:jc w:val="center"/>
            </w:pPr>
            <w:r>
              <w:t>F</w:t>
            </w:r>
          </w:p>
        </w:tc>
        <w:tc>
          <w:tcPr>
            <w:tcW w:w="806" w:type="dxa"/>
            <w:vAlign w:val="center"/>
          </w:tcPr>
          <w:p w14:paraId="68992C52" w14:textId="77777777" w:rsidR="009A1F25" w:rsidRDefault="009A1F25" w:rsidP="00182685">
            <w:pPr>
              <w:jc w:val="center"/>
            </w:pPr>
          </w:p>
        </w:tc>
        <w:tc>
          <w:tcPr>
            <w:tcW w:w="934" w:type="dxa"/>
            <w:vAlign w:val="center"/>
          </w:tcPr>
          <w:p w14:paraId="57462446" w14:textId="7F30C6E0" w:rsidR="009A1F25" w:rsidRDefault="00E048DE" w:rsidP="00182685">
            <w:pPr>
              <w:jc w:val="center"/>
            </w:pPr>
            <w:r>
              <w:t>0</w:t>
            </w:r>
          </w:p>
        </w:tc>
        <w:tc>
          <w:tcPr>
            <w:tcW w:w="1378" w:type="dxa"/>
            <w:vAlign w:val="center"/>
          </w:tcPr>
          <w:p w14:paraId="38EA6D25" w14:textId="77777777" w:rsidR="009A1F25" w:rsidRDefault="009A1F25" w:rsidP="00182685">
            <w:pPr>
              <w:jc w:val="center"/>
            </w:pPr>
          </w:p>
        </w:tc>
        <w:tc>
          <w:tcPr>
            <w:tcW w:w="1025" w:type="dxa"/>
          </w:tcPr>
          <w:p w14:paraId="6F538628" w14:textId="77777777" w:rsidR="009A1F25" w:rsidRDefault="009A1F25" w:rsidP="00182685">
            <w:pPr>
              <w:jc w:val="center"/>
            </w:pPr>
          </w:p>
        </w:tc>
        <w:tc>
          <w:tcPr>
            <w:tcW w:w="829" w:type="dxa"/>
            <w:vAlign w:val="center"/>
          </w:tcPr>
          <w:p w14:paraId="1469E482" w14:textId="6E5288B5" w:rsidR="009A1F25" w:rsidRDefault="009A1F25" w:rsidP="00182685">
            <w:pPr>
              <w:jc w:val="center"/>
            </w:pPr>
          </w:p>
        </w:tc>
        <w:tc>
          <w:tcPr>
            <w:tcW w:w="1243" w:type="dxa"/>
            <w:vAlign w:val="center"/>
          </w:tcPr>
          <w:p w14:paraId="3D700E51" w14:textId="77777777" w:rsidR="009A1F25" w:rsidRDefault="009A1F25" w:rsidP="00182685">
            <w:pPr>
              <w:jc w:val="center"/>
            </w:pPr>
          </w:p>
        </w:tc>
        <w:tc>
          <w:tcPr>
            <w:tcW w:w="1027" w:type="dxa"/>
          </w:tcPr>
          <w:p w14:paraId="08BFC443" w14:textId="77777777" w:rsidR="009A1F25" w:rsidRDefault="009A1F25" w:rsidP="00182685">
            <w:pPr>
              <w:jc w:val="center"/>
            </w:pPr>
          </w:p>
        </w:tc>
        <w:tc>
          <w:tcPr>
            <w:tcW w:w="957" w:type="dxa"/>
          </w:tcPr>
          <w:p w14:paraId="154BD6CF" w14:textId="77777777" w:rsidR="009A1F25" w:rsidRDefault="009A1F25" w:rsidP="00182685">
            <w:pPr>
              <w:jc w:val="center"/>
            </w:pPr>
          </w:p>
        </w:tc>
        <w:tc>
          <w:tcPr>
            <w:tcW w:w="1140" w:type="dxa"/>
          </w:tcPr>
          <w:p w14:paraId="0F40EEC5" w14:textId="77777777" w:rsidR="009A1F25" w:rsidRDefault="009A1F25" w:rsidP="00182685">
            <w:pPr>
              <w:jc w:val="center"/>
            </w:pPr>
          </w:p>
        </w:tc>
      </w:tr>
    </w:tbl>
    <w:p w14:paraId="6DFD5359" w14:textId="77777777" w:rsidR="004F6C93" w:rsidRDefault="004F6C93" w:rsidP="00AD4399">
      <w:pPr>
        <w:ind w:left="720" w:hanging="720"/>
      </w:pPr>
    </w:p>
    <w:p w14:paraId="2850E8CC" w14:textId="77777777" w:rsidR="004F6C93" w:rsidRDefault="004F6C93">
      <w:r>
        <w:br w:type="page"/>
      </w:r>
    </w:p>
    <w:p w14:paraId="0CA367DA" w14:textId="2A73675B" w:rsidR="00AD4399" w:rsidRDefault="00C73487" w:rsidP="00AD4399">
      <w:pPr>
        <w:ind w:left="720" w:hanging="720"/>
      </w:pPr>
      <w:r>
        <w:rPr>
          <w:noProof/>
        </w:rPr>
        <w:lastRenderedPageBreak/>
        <w:drawing>
          <wp:anchor distT="0" distB="0" distL="114300" distR="114300" simplePos="0" relativeHeight="251688960" behindDoc="0" locked="0" layoutInCell="1" allowOverlap="1" wp14:anchorId="21C4BC69" wp14:editId="305CB998">
            <wp:simplePos x="0" y="0"/>
            <wp:positionH relativeFrom="column">
              <wp:posOffset>3646902</wp:posOffset>
            </wp:positionH>
            <wp:positionV relativeFrom="paragraph">
              <wp:posOffset>30968</wp:posOffset>
            </wp:positionV>
            <wp:extent cx="3099435" cy="1082675"/>
            <wp:effectExtent l="0" t="0" r="571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435" cy="1082675"/>
                    </a:xfrm>
                    <a:prstGeom prst="rect">
                      <a:avLst/>
                    </a:prstGeom>
                  </pic:spPr>
                </pic:pic>
              </a:graphicData>
            </a:graphic>
            <wp14:sizeRelH relativeFrom="margin">
              <wp14:pctWidth>0</wp14:pctWidth>
            </wp14:sizeRelH>
            <wp14:sizeRelV relativeFrom="margin">
              <wp14:pctHeight>0</wp14:pctHeight>
            </wp14:sizeRelV>
          </wp:anchor>
        </w:drawing>
      </w:r>
      <w:r w:rsidR="00AD4399">
        <w:t>1</w:t>
      </w:r>
      <w:r>
        <w:t>0</w:t>
      </w:r>
      <w:r w:rsidR="00AD4399">
        <w:t>.</w:t>
      </w:r>
      <w:r w:rsidR="00AD4399">
        <w:tab/>
      </w:r>
      <w:r w:rsidR="0024583F">
        <w:t xml:space="preserve">[Energy conservation, PE, KE, </w:t>
      </w:r>
      <w:proofErr w:type="spellStart"/>
      <w:r w:rsidR="0024583F">
        <w:t>W</w:t>
      </w:r>
      <w:r w:rsidR="0024583F">
        <w:rPr>
          <w:vertAlign w:val="subscript"/>
        </w:rPr>
        <w:t>nc</w:t>
      </w:r>
      <w:proofErr w:type="spellEnd"/>
      <w:r w:rsidR="0024583F">
        <w:t xml:space="preserve">]   </w:t>
      </w:r>
      <w:r w:rsidR="00AD4399">
        <w:t xml:space="preserve">A 10kg wagon is initially at rest at a height of 0m.  A goat pulls the wagon a distance of 4m along an incline, over a time of 6 seconds.  The goat applies a constant force of 70N parallel to the incline.  At the end of </w:t>
      </w:r>
      <w:proofErr w:type="gramStart"/>
      <w:r w:rsidR="00AD4399">
        <w:t>this 6 second time</w:t>
      </w:r>
      <w:proofErr w:type="gramEnd"/>
      <w:r w:rsidR="00AD4399">
        <w:t xml:space="preserve"> period, the wagon’s speed is 3m/s, and the wagon is 1.5m higher than when it was at rest.</w:t>
      </w:r>
    </w:p>
    <w:p w14:paraId="73D3DA01" w14:textId="77777777" w:rsidR="00AD4399" w:rsidRDefault="00AD4399" w:rsidP="00AD4399">
      <w:pPr>
        <w:ind w:left="720" w:hanging="720"/>
      </w:pPr>
    </w:p>
    <w:p w14:paraId="215F40F7" w14:textId="77777777" w:rsidR="00AD4399" w:rsidRDefault="00AD4399" w:rsidP="00AD4399">
      <w:pPr>
        <w:ind w:left="720" w:hanging="720"/>
      </w:pPr>
      <w:r>
        <w:tab/>
        <w:t>a.  How much work was done on the wagon by the goat?</w:t>
      </w:r>
    </w:p>
    <w:p w14:paraId="2B07480E" w14:textId="77777777" w:rsidR="00C73487" w:rsidRDefault="00C73487" w:rsidP="00AD4399">
      <w:pPr>
        <w:ind w:left="720" w:hanging="720"/>
      </w:pPr>
    </w:p>
    <w:p w14:paraId="503E3FA1" w14:textId="77777777" w:rsidR="00C73487" w:rsidRDefault="00C73487" w:rsidP="00AD4399">
      <w:pPr>
        <w:ind w:left="720" w:hanging="720"/>
      </w:pPr>
    </w:p>
    <w:p w14:paraId="0505AED4" w14:textId="77777777" w:rsidR="00C73487" w:rsidRDefault="00C73487" w:rsidP="00AD4399">
      <w:pPr>
        <w:ind w:left="720" w:hanging="720"/>
      </w:pPr>
    </w:p>
    <w:p w14:paraId="0B7B4CFF" w14:textId="77777777" w:rsidR="00C73487" w:rsidRDefault="00C73487" w:rsidP="00AD4399">
      <w:pPr>
        <w:ind w:left="720" w:hanging="720"/>
      </w:pPr>
    </w:p>
    <w:p w14:paraId="5E4C0D15" w14:textId="77777777" w:rsidR="00AD4399" w:rsidRDefault="00AD4399" w:rsidP="00AD4399">
      <w:pPr>
        <w:ind w:left="720" w:hanging="720"/>
      </w:pPr>
      <w:r>
        <w:tab/>
        <w:t>b.  How much power did the goat contribute to the wagon?</w:t>
      </w:r>
    </w:p>
    <w:p w14:paraId="4A778712" w14:textId="77777777" w:rsidR="00C73487" w:rsidRDefault="00C73487" w:rsidP="00AD4399">
      <w:pPr>
        <w:ind w:left="720" w:hanging="720"/>
      </w:pPr>
    </w:p>
    <w:p w14:paraId="11042200" w14:textId="77777777" w:rsidR="00C73487" w:rsidRDefault="00C73487" w:rsidP="00AD4399">
      <w:pPr>
        <w:ind w:left="720" w:hanging="720"/>
      </w:pPr>
    </w:p>
    <w:p w14:paraId="1A759E2C" w14:textId="77777777" w:rsidR="00C73487" w:rsidRDefault="00C73487" w:rsidP="00AD4399">
      <w:pPr>
        <w:ind w:left="720" w:hanging="720"/>
      </w:pPr>
    </w:p>
    <w:p w14:paraId="2D9FFAD3" w14:textId="77777777" w:rsidR="00C73487" w:rsidRDefault="00C73487" w:rsidP="00AD4399">
      <w:pPr>
        <w:ind w:left="720" w:hanging="720"/>
      </w:pPr>
    </w:p>
    <w:p w14:paraId="269ED82A" w14:textId="77777777" w:rsidR="00AD4399" w:rsidRDefault="00AD4399" w:rsidP="00AD4399">
      <w:pPr>
        <w:ind w:left="720" w:hanging="720"/>
      </w:pPr>
      <w:r>
        <w:tab/>
        <w:t>c.  What is the wagon’s final KE?</w:t>
      </w:r>
    </w:p>
    <w:p w14:paraId="08AC10CB" w14:textId="77777777" w:rsidR="00C73487" w:rsidRDefault="00C73487" w:rsidP="00AD4399">
      <w:pPr>
        <w:ind w:left="720" w:hanging="720"/>
      </w:pPr>
    </w:p>
    <w:p w14:paraId="27FA271B" w14:textId="77777777" w:rsidR="00C73487" w:rsidRDefault="00C73487" w:rsidP="00AD4399">
      <w:pPr>
        <w:ind w:left="720" w:hanging="720"/>
      </w:pPr>
    </w:p>
    <w:p w14:paraId="7BEBCA7A" w14:textId="77777777" w:rsidR="00C73487" w:rsidRDefault="00C73487" w:rsidP="00AD4399">
      <w:pPr>
        <w:ind w:left="720" w:hanging="720"/>
      </w:pPr>
    </w:p>
    <w:p w14:paraId="2FFEAD9A" w14:textId="77777777" w:rsidR="00C73487" w:rsidRDefault="00C73487" w:rsidP="00AD4399">
      <w:pPr>
        <w:ind w:left="720" w:hanging="720"/>
      </w:pPr>
    </w:p>
    <w:p w14:paraId="4C4200AB" w14:textId="77777777" w:rsidR="00C73487" w:rsidRDefault="00C73487" w:rsidP="00AD4399">
      <w:pPr>
        <w:ind w:left="720" w:hanging="720"/>
      </w:pPr>
    </w:p>
    <w:p w14:paraId="36D78E90" w14:textId="77777777" w:rsidR="00AD4399" w:rsidRDefault="00AD4399" w:rsidP="00AD4399">
      <w:pPr>
        <w:ind w:left="720" w:hanging="720"/>
      </w:pPr>
      <w:r>
        <w:tab/>
        <w:t>d.  What was the wagon’s final PE?</w:t>
      </w:r>
    </w:p>
    <w:p w14:paraId="18617CB1" w14:textId="77777777" w:rsidR="00C73487" w:rsidRDefault="00C73487" w:rsidP="00AD4399">
      <w:pPr>
        <w:ind w:left="720" w:hanging="720"/>
      </w:pPr>
    </w:p>
    <w:p w14:paraId="705202C9" w14:textId="77777777" w:rsidR="00C73487" w:rsidRDefault="00C73487" w:rsidP="00AD4399">
      <w:pPr>
        <w:ind w:left="720" w:hanging="720"/>
      </w:pPr>
    </w:p>
    <w:p w14:paraId="0DE6DC51" w14:textId="77777777" w:rsidR="00C73487" w:rsidRDefault="00C73487" w:rsidP="00AD4399">
      <w:pPr>
        <w:ind w:left="720" w:hanging="720"/>
      </w:pPr>
    </w:p>
    <w:p w14:paraId="213D8E61" w14:textId="77777777" w:rsidR="00C73487" w:rsidRDefault="00C73487" w:rsidP="00AD4399">
      <w:pPr>
        <w:ind w:left="720" w:hanging="720"/>
      </w:pPr>
    </w:p>
    <w:p w14:paraId="16435EFB" w14:textId="77777777" w:rsidR="00C73487" w:rsidRDefault="00C73487" w:rsidP="00AD4399">
      <w:pPr>
        <w:ind w:left="720" w:hanging="720"/>
      </w:pPr>
    </w:p>
    <w:p w14:paraId="0684F2D9" w14:textId="77777777" w:rsidR="00AD4399" w:rsidRDefault="00AD4399" w:rsidP="00AD4399">
      <w:pPr>
        <w:ind w:left="720" w:hanging="720"/>
      </w:pPr>
      <w:r>
        <w:tab/>
        <w:t>e.  How much work was done by friction?</w:t>
      </w:r>
    </w:p>
    <w:p w14:paraId="4D7E243B" w14:textId="77777777" w:rsidR="00C73487" w:rsidRDefault="00C73487" w:rsidP="00AD4399">
      <w:pPr>
        <w:ind w:left="720" w:hanging="720"/>
      </w:pPr>
    </w:p>
    <w:p w14:paraId="7E9AC313" w14:textId="77777777" w:rsidR="00C73487" w:rsidRDefault="00C73487" w:rsidP="00AD4399">
      <w:pPr>
        <w:ind w:left="720" w:hanging="720"/>
      </w:pPr>
    </w:p>
    <w:p w14:paraId="57FDBD85" w14:textId="77777777" w:rsidR="00C73487" w:rsidRDefault="00C73487" w:rsidP="00AD4399">
      <w:pPr>
        <w:ind w:left="720" w:hanging="720"/>
      </w:pPr>
    </w:p>
    <w:p w14:paraId="41260070" w14:textId="77777777" w:rsidR="00C73487" w:rsidRDefault="00C73487" w:rsidP="00AD4399">
      <w:pPr>
        <w:ind w:left="720" w:hanging="720"/>
      </w:pPr>
    </w:p>
    <w:p w14:paraId="6D69713F" w14:textId="77777777" w:rsidR="00C73487" w:rsidRDefault="00C73487" w:rsidP="00AD4399">
      <w:pPr>
        <w:ind w:left="720" w:hanging="720"/>
      </w:pPr>
    </w:p>
    <w:p w14:paraId="35651BB7" w14:textId="77777777" w:rsidR="00AD4399" w:rsidRDefault="00AD4399" w:rsidP="00AD4399">
      <w:pPr>
        <w:ind w:left="720" w:hanging="720"/>
      </w:pPr>
      <w:r>
        <w:tab/>
        <w:t>f.  What was the force of friction?</w:t>
      </w:r>
    </w:p>
    <w:p w14:paraId="02E50DC1" w14:textId="77777777" w:rsidR="00AD4399" w:rsidRDefault="00AD4399" w:rsidP="00AD4399">
      <w:pPr>
        <w:ind w:left="720" w:hanging="720"/>
      </w:pPr>
    </w:p>
    <w:p w14:paraId="3CD60D4D" w14:textId="77777777" w:rsidR="00AD4399" w:rsidRDefault="00AD4399" w:rsidP="00C73487"/>
    <w:p w14:paraId="7AC928B9" w14:textId="77777777" w:rsidR="00AD4399" w:rsidRDefault="00AD4399" w:rsidP="00AD4399">
      <w:pPr>
        <w:ind w:left="720" w:hanging="720"/>
      </w:pPr>
    </w:p>
    <w:p w14:paraId="122C34AD" w14:textId="77777777" w:rsidR="00AD4399" w:rsidRDefault="00AD4399" w:rsidP="00AD4399">
      <w:pPr>
        <w:ind w:left="720" w:hanging="720"/>
      </w:pPr>
    </w:p>
    <w:p w14:paraId="1B766427" w14:textId="77777777" w:rsidR="00AD4399" w:rsidRDefault="00AD4399" w:rsidP="00AD4399">
      <w:pPr>
        <w:ind w:left="720" w:hanging="720"/>
      </w:pPr>
      <w:r>
        <w:tab/>
        <w:t>g.  How much work would have been done on the wagon by the goat if the goat had pulled the wagon horizontally while applying a force in a direction 25° above horizontal?  Assume that the distance (4m) and the magnitude (70N) of the applied force were the same.</w:t>
      </w:r>
    </w:p>
    <w:p w14:paraId="27ECDD3F" w14:textId="77777777" w:rsidR="00AD4399" w:rsidRDefault="00AD4399" w:rsidP="00AD4399">
      <w:pPr>
        <w:ind w:left="720" w:hanging="720"/>
        <w:jc w:val="center"/>
      </w:pPr>
      <w:r>
        <w:rPr>
          <w:noProof/>
        </w:rPr>
        <w:drawing>
          <wp:inline distT="0" distB="0" distL="0" distR="0" wp14:anchorId="5A3B5A5D" wp14:editId="32067DF3">
            <wp:extent cx="3182177"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4071" cy="1143680"/>
                    </a:xfrm>
                    <a:prstGeom prst="rect">
                      <a:avLst/>
                    </a:prstGeom>
                  </pic:spPr>
                </pic:pic>
              </a:graphicData>
            </a:graphic>
          </wp:inline>
        </w:drawing>
      </w:r>
    </w:p>
    <w:p w14:paraId="11BB5254" w14:textId="1C48495B" w:rsidR="003248A6" w:rsidRPr="00943974" w:rsidRDefault="0024583F" w:rsidP="000B305B">
      <w:pPr>
        <w:tabs>
          <w:tab w:val="left" w:pos="360"/>
        </w:tabs>
        <w:rPr>
          <w:rFonts w:cstheme="minorHAnsi"/>
          <w:b/>
          <w:bCs/>
        </w:rPr>
      </w:pPr>
      <w:r>
        <w:rPr>
          <w:sz w:val="28"/>
          <w:szCs w:val="28"/>
        </w:rPr>
        <w:lastRenderedPageBreak/>
        <w:t>24-25</w:t>
      </w:r>
      <w:r w:rsidR="000B305B">
        <w:rPr>
          <w:sz w:val="28"/>
          <w:szCs w:val="28"/>
        </w:rPr>
        <w:t xml:space="preserve"> Energy/Work Test Problems:</w:t>
      </w:r>
    </w:p>
    <w:p w14:paraId="5A5216C3" w14:textId="77777777" w:rsidR="003248A6" w:rsidRPr="00F31A02" w:rsidRDefault="003248A6" w:rsidP="003248A6">
      <w:pPr>
        <w:ind w:left="720" w:hanging="720"/>
        <w:rPr>
          <w:rFonts w:cstheme="minorHAnsi"/>
        </w:rPr>
      </w:pPr>
    </w:p>
    <w:p w14:paraId="1A40242A" w14:textId="77777777" w:rsidR="003248A6" w:rsidRPr="00F31A02" w:rsidRDefault="003248A6" w:rsidP="003248A6">
      <w:pPr>
        <w:ind w:left="720" w:hanging="720"/>
        <w:rPr>
          <w:rFonts w:cstheme="minorHAnsi"/>
        </w:rPr>
      </w:pPr>
      <w:r w:rsidRPr="00F31A02">
        <w:rPr>
          <w:rFonts w:cstheme="minorHAnsi"/>
        </w:rPr>
        <w:t>1.</w:t>
      </w:r>
      <w:r w:rsidRPr="00F31A02">
        <w:rPr>
          <w:rFonts w:cstheme="minorHAnsi"/>
        </w:rPr>
        <w:tab/>
        <w:t xml:space="preserve">How much work is done on a box that is pushed 6m </w:t>
      </w:r>
      <w:r>
        <w:rPr>
          <w:rFonts w:cstheme="minorHAnsi"/>
        </w:rPr>
        <w:t>to the right by</w:t>
      </w:r>
      <w:r w:rsidRPr="00F31A02">
        <w:rPr>
          <w:rFonts w:cstheme="minorHAnsi"/>
        </w:rPr>
        <w:t xml:space="preserve"> a constant</w:t>
      </w:r>
      <w:r>
        <w:rPr>
          <w:rFonts w:cstheme="minorHAnsi"/>
        </w:rPr>
        <w:t xml:space="preserve"> rightward net</w:t>
      </w:r>
      <w:r w:rsidRPr="00F31A02">
        <w:rPr>
          <w:rFonts w:cstheme="minorHAnsi"/>
        </w:rPr>
        <w:t xml:space="preserve"> force of 10N?</w:t>
      </w:r>
    </w:p>
    <w:p w14:paraId="29B81342" w14:textId="77777777" w:rsidR="003248A6" w:rsidRPr="00F31A02" w:rsidRDefault="003248A6" w:rsidP="003248A6">
      <w:pPr>
        <w:ind w:left="720" w:hanging="720"/>
        <w:rPr>
          <w:rFonts w:cstheme="minorHAnsi"/>
        </w:rPr>
      </w:pPr>
    </w:p>
    <w:p w14:paraId="15C7A711" w14:textId="77777777" w:rsidR="003248A6" w:rsidRDefault="003248A6" w:rsidP="003248A6">
      <w:pPr>
        <w:rPr>
          <w:rFonts w:cstheme="minorHAnsi"/>
        </w:rPr>
      </w:pPr>
    </w:p>
    <w:p w14:paraId="2760F3B8" w14:textId="77777777" w:rsidR="003248A6" w:rsidRDefault="003248A6" w:rsidP="003248A6">
      <w:pPr>
        <w:rPr>
          <w:rFonts w:cstheme="minorHAnsi"/>
        </w:rPr>
      </w:pPr>
    </w:p>
    <w:p w14:paraId="4D72AAB1" w14:textId="77777777" w:rsidR="003248A6" w:rsidRPr="00F31A02" w:rsidRDefault="003248A6" w:rsidP="003248A6">
      <w:pPr>
        <w:rPr>
          <w:rFonts w:cstheme="minorHAnsi"/>
        </w:rPr>
      </w:pPr>
    </w:p>
    <w:p w14:paraId="430B21C4" w14:textId="77777777" w:rsidR="003248A6" w:rsidRPr="00F31A02" w:rsidRDefault="003248A6" w:rsidP="003248A6">
      <w:pPr>
        <w:ind w:left="720" w:hanging="720"/>
        <w:rPr>
          <w:rFonts w:cstheme="minorHAnsi"/>
        </w:rPr>
      </w:pPr>
      <w:r w:rsidRPr="00F31A02">
        <w:rPr>
          <w:rFonts w:cstheme="minorHAnsi"/>
          <w:noProof/>
        </w:rPr>
        <w:drawing>
          <wp:anchor distT="0" distB="0" distL="114300" distR="114300" simplePos="0" relativeHeight="251680768" behindDoc="0" locked="0" layoutInCell="1" allowOverlap="1" wp14:anchorId="60261871" wp14:editId="30848C0E">
            <wp:simplePos x="0" y="0"/>
            <wp:positionH relativeFrom="column">
              <wp:posOffset>3767727</wp:posOffset>
            </wp:positionH>
            <wp:positionV relativeFrom="paragraph">
              <wp:posOffset>157480</wp:posOffset>
            </wp:positionV>
            <wp:extent cx="2915509" cy="812978"/>
            <wp:effectExtent l="0" t="0" r="0" b="6350"/>
            <wp:wrapSquare wrapText="bothSides"/>
            <wp:docPr id="2076263369" name="Picture 207626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509" cy="812978"/>
                    </a:xfrm>
                    <a:prstGeom prst="rect">
                      <a:avLst/>
                    </a:prstGeom>
                  </pic:spPr>
                </pic:pic>
              </a:graphicData>
            </a:graphic>
          </wp:anchor>
        </w:drawing>
      </w:r>
    </w:p>
    <w:p w14:paraId="1D1B3166" w14:textId="77777777" w:rsidR="003248A6" w:rsidRPr="00F31A02" w:rsidRDefault="003248A6" w:rsidP="003248A6">
      <w:pPr>
        <w:ind w:left="720" w:hanging="720"/>
        <w:rPr>
          <w:rFonts w:cstheme="minorHAnsi"/>
        </w:rPr>
      </w:pPr>
      <w:r w:rsidRPr="00F31A02">
        <w:rPr>
          <w:rFonts w:cstheme="minorHAnsi"/>
        </w:rPr>
        <w:t>2.</w:t>
      </w:r>
      <w:r w:rsidRPr="00F31A02">
        <w:rPr>
          <w:rFonts w:cstheme="minorHAnsi"/>
        </w:rPr>
        <w:tab/>
        <w:t xml:space="preserve">A sled cat pulls its load by applying a </w:t>
      </w:r>
      <w:r>
        <w:rPr>
          <w:rFonts w:cstheme="minorHAnsi"/>
        </w:rPr>
        <w:t xml:space="preserve">constant </w:t>
      </w:r>
      <w:r w:rsidRPr="00F31A02">
        <w:rPr>
          <w:rFonts w:cstheme="minorHAnsi"/>
        </w:rPr>
        <w:t xml:space="preserve">70N </w:t>
      </w:r>
      <w:r>
        <w:rPr>
          <w:rFonts w:cstheme="minorHAnsi"/>
        </w:rPr>
        <w:t xml:space="preserve">tension </w:t>
      </w:r>
      <w:r w:rsidRPr="00F31A02">
        <w:rPr>
          <w:rFonts w:cstheme="minorHAnsi"/>
        </w:rPr>
        <w:t xml:space="preserve">force in the direction shown </w:t>
      </w:r>
      <w:r>
        <w:rPr>
          <w:rFonts w:cstheme="minorHAnsi"/>
        </w:rPr>
        <w:t>in the diagram</w:t>
      </w:r>
      <w:r w:rsidRPr="00F31A02">
        <w:rPr>
          <w:rFonts w:cstheme="minorHAnsi"/>
        </w:rPr>
        <w:t xml:space="preserve"> (20° above horizontal).  If the sled cat pulls its sled 10,000m horizontally (parallel to the dotted line), how much </w:t>
      </w:r>
      <w:proofErr w:type="gramStart"/>
      <w:r w:rsidRPr="00F31A02">
        <w:rPr>
          <w:rFonts w:cstheme="minorHAnsi"/>
        </w:rPr>
        <w:t>work is</w:t>
      </w:r>
      <w:proofErr w:type="gramEnd"/>
      <w:r w:rsidRPr="00F31A02">
        <w:rPr>
          <w:rFonts w:cstheme="minorHAnsi"/>
        </w:rPr>
        <w:t xml:space="preserve"> </w:t>
      </w:r>
      <w:r>
        <w:rPr>
          <w:rFonts w:cstheme="minorHAnsi"/>
        </w:rPr>
        <w:t>does the cat do</w:t>
      </w:r>
      <w:r w:rsidRPr="00F31A02">
        <w:rPr>
          <w:rFonts w:cstheme="minorHAnsi"/>
        </w:rPr>
        <w:t xml:space="preserve"> on the sled?</w:t>
      </w:r>
    </w:p>
    <w:p w14:paraId="3742DDB0" w14:textId="77777777" w:rsidR="003248A6" w:rsidRDefault="003248A6" w:rsidP="003248A6">
      <w:pPr>
        <w:ind w:left="720" w:hanging="720"/>
        <w:rPr>
          <w:rFonts w:cstheme="minorHAnsi"/>
        </w:rPr>
      </w:pPr>
    </w:p>
    <w:p w14:paraId="1B3F754B" w14:textId="77777777" w:rsidR="003248A6" w:rsidRPr="00F31A02" w:rsidRDefault="003248A6" w:rsidP="003248A6">
      <w:pPr>
        <w:ind w:left="720" w:hanging="720"/>
        <w:rPr>
          <w:rFonts w:cstheme="minorHAnsi"/>
        </w:rPr>
      </w:pPr>
    </w:p>
    <w:p w14:paraId="6C83753E" w14:textId="77777777" w:rsidR="003248A6" w:rsidRPr="00F31A02" w:rsidRDefault="003248A6" w:rsidP="003248A6">
      <w:pPr>
        <w:ind w:left="720" w:hanging="720"/>
        <w:jc w:val="center"/>
        <w:rPr>
          <w:rFonts w:cstheme="minorHAnsi"/>
        </w:rPr>
      </w:pPr>
    </w:p>
    <w:p w14:paraId="0A35B1CE" w14:textId="77777777" w:rsidR="003248A6" w:rsidRDefault="003248A6" w:rsidP="003248A6">
      <w:pPr>
        <w:ind w:left="720" w:hanging="720"/>
        <w:rPr>
          <w:rFonts w:cstheme="minorHAnsi"/>
        </w:rPr>
      </w:pPr>
    </w:p>
    <w:p w14:paraId="48F2DD10" w14:textId="77777777" w:rsidR="003248A6" w:rsidRDefault="003248A6" w:rsidP="003248A6">
      <w:pPr>
        <w:ind w:left="720" w:hanging="720"/>
        <w:rPr>
          <w:rFonts w:cstheme="minorHAnsi"/>
        </w:rPr>
      </w:pPr>
    </w:p>
    <w:p w14:paraId="2817959E" w14:textId="77777777" w:rsidR="003248A6" w:rsidRPr="00F31A02" w:rsidRDefault="003248A6" w:rsidP="003248A6">
      <w:pPr>
        <w:ind w:left="720" w:hanging="720"/>
        <w:rPr>
          <w:rFonts w:cstheme="minorHAnsi"/>
        </w:rPr>
      </w:pPr>
    </w:p>
    <w:p w14:paraId="2BD389F8" w14:textId="77777777" w:rsidR="003248A6" w:rsidRPr="00F31A02" w:rsidRDefault="003248A6" w:rsidP="003248A6">
      <w:pPr>
        <w:ind w:left="720" w:hanging="720"/>
        <w:rPr>
          <w:rFonts w:cstheme="minorHAnsi"/>
        </w:rPr>
      </w:pPr>
    </w:p>
    <w:p w14:paraId="6D60B214" w14:textId="77777777" w:rsidR="003248A6" w:rsidRPr="00F31A02" w:rsidRDefault="003248A6" w:rsidP="003248A6">
      <w:pPr>
        <w:ind w:left="720" w:hanging="720"/>
        <w:rPr>
          <w:rFonts w:cstheme="minorHAnsi"/>
        </w:rPr>
      </w:pPr>
      <w:r w:rsidRPr="00F31A02">
        <w:rPr>
          <w:rFonts w:cstheme="minorHAnsi"/>
        </w:rPr>
        <w:t>3.</w:t>
      </w:r>
      <w:r w:rsidRPr="00F31A02">
        <w:rPr>
          <w:rFonts w:cstheme="minorHAnsi"/>
        </w:rPr>
        <w:tab/>
        <w:t xml:space="preserve">Suppose a 450kg racehorse is initially at rest.  </w:t>
      </w:r>
      <w:r>
        <w:rPr>
          <w:rFonts w:cstheme="minorHAnsi"/>
        </w:rPr>
        <w:t>For exactly 6 seconds, the horse generates a constant power of 15,000W (about 20.1 horsepower, surprisingly) and uses all of that power to accelerate.  The horse travels across level ground.</w:t>
      </w:r>
    </w:p>
    <w:p w14:paraId="319C91F1" w14:textId="77777777" w:rsidR="003248A6" w:rsidRPr="00F31A02" w:rsidRDefault="003248A6" w:rsidP="003248A6">
      <w:pPr>
        <w:ind w:left="720" w:hanging="720"/>
        <w:rPr>
          <w:rFonts w:cstheme="minorHAnsi"/>
        </w:rPr>
      </w:pPr>
      <w:r w:rsidRPr="00F31A02">
        <w:rPr>
          <w:rFonts w:cstheme="minorHAnsi"/>
        </w:rPr>
        <w:tab/>
      </w:r>
    </w:p>
    <w:p w14:paraId="5E979AF3" w14:textId="77777777" w:rsidR="003248A6" w:rsidRPr="00F31A02" w:rsidRDefault="003248A6" w:rsidP="003248A6">
      <w:pPr>
        <w:ind w:left="720" w:hanging="720"/>
        <w:rPr>
          <w:rFonts w:cstheme="minorHAnsi"/>
        </w:rPr>
      </w:pPr>
      <w:r w:rsidRPr="00F31A02">
        <w:rPr>
          <w:rFonts w:cstheme="minorHAnsi"/>
        </w:rPr>
        <w:tab/>
        <w:t>a.  How much work does the racehorse do during this 6 second period?</w:t>
      </w:r>
    </w:p>
    <w:p w14:paraId="7920324B" w14:textId="77777777" w:rsidR="003248A6" w:rsidRPr="00F31A02" w:rsidRDefault="003248A6" w:rsidP="003248A6">
      <w:pPr>
        <w:ind w:left="720" w:hanging="720"/>
        <w:rPr>
          <w:rFonts w:cstheme="minorHAnsi"/>
        </w:rPr>
      </w:pPr>
    </w:p>
    <w:p w14:paraId="6336552A" w14:textId="77777777" w:rsidR="003248A6" w:rsidRDefault="003248A6" w:rsidP="003248A6">
      <w:pPr>
        <w:ind w:left="720" w:hanging="720"/>
        <w:rPr>
          <w:rFonts w:cstheme="minorHAnsi"/>
        </w:rPr>
      </w:pPr>
    </w:p>
    <w:p w14:paraId="366E1815" w14:textId="77777777" w:rsidR="003248A6" w:rsidRDefault="003248A6" w:rsidP="003248A6">
      <w:pPr>
        <w:ind w:left="720" w:hanging="720"/>
        <w:rPr>
          <w:rFonts w:cstheme="minorHAnsi"/>
        </w:rPr>
      </w:pPr>
    </w:p>
    <w:p w14:paraId="389E9FB7" w14:textId="77777777" w:rsidR="003248A6" w:rsidRDefault="003248A6" w:rsidP="003248A6">
      <w:pPr>
        <w:ind w:left="720" w:hanging="720"/>
        <w:rPr>
          <w:rFonts w:cstheme="minorHAnsi"/>
        </w:rPr>
      </w:pPr>
    </w:p>
    <w:p w14:paraId="38621143" w14:textId="77777777" w:rsidR="003248A6" w:rsidRPr="00F31A02" w:rsidRDefault="003248A6" w:rsidP="003248A6">
      <w:pPr>
        <w:ind w:left="720" w:hanging="720"/>
        <w:rPr>
          <w:rFonts w:cstheme="minorHAnsi"/>
        </w:rPr>
      </w:pPr>
    </w:p>
    <w:p w14:paraId="253D12C1" w14:textId="77777777" w:rsidR="003248A6" w:rsidRDefault="003248A6" w:rsidP="003248A6">
      <w:pPr>
        <w:ind w:left="720" w:hanging="720"/>
        <w:rPr>
          <w:rFonts w:cstheme="minorHAnsi"/>
        </w:rPr>
      </w:pPr>
    </w:p>
    <w:p w14:paraId="330540AB" w14:textId="77777777" w:rsidR="003248A6" w:rsidRPr="00F31A02" w:rsidRDefault="003248A6" w:rsidP="003248A6">
      <w:pPr>
        <w:ind w:left="720" w:hanging="720"/>
        <w:rPr>
          <w:rFonts w:cstheme="minorHAnsi"/>
        </w:rPr>
      </w:pPr>
    </w:p>
    <w:p w14:paraId="6B8EAFB1" w14:textId="77777777" w:rsidR="003248A6" w:rsidRPr="00F31A02" w:rsidRDefault="003248A6" w:rsidP="003248A6">
      <w:pPr>
        <w:ind w:left="720" w:hanging="720"/>
        <w:rPr>
          <w:rFonts w:cstheme="minorHAnsi"/>
        </w:rPr>
      </w:pPr>
      <w:r w:rsidRPr="00F31A02">
        <w:rPr>
          <w:rFonts w:cstheme="minorHAnsi"/>
        </w:rPr>
        <w:tab/>
        <w:t xml:space="preserve">b.  </w:t>
      </w:r>
      <w:r>
        <w:rPr>
          <w:rFonts w:cstheme="minorHAnsi"/>
        </w:rPr>
        <w:t>Assuming that none of this work is lost to “other energy,” what</w:t>
      </w:r>
      <w:r w:rsidRPr="00F31A02">
        <w:rPr>
          <w:rFonts w:cstheme="minorHAnsi"/>
        </w:rPr>
        <w:t xml:space="preserve"> is the kinetic energy of the horse after 6 seconds?</w:t>
      </w:r>
      <w:r>
        <w:rPr>
          <w:rFonts w:cstheme="minorHAnsi"/>
        </w:rPr>
        <w:t xml:space="preserve"> </w:t>
      </w:r>
    </w:p>
    <w:p w14:paraId="5BF715C1" w14:textId="77777777" w:rsidR="003248A6" w:rsidRPr="00F31A02" w:rsidRDefault="003248A6" w:rsidP="003248A6">
      <w:pPr>
        <w:rPr>
          <w:rFonts w:cstheme="minorHAnsi"/>
        </w:rPr>
      </w:pPr>
    </w:p>
    <w:p w14:paraId="310A8214" w14:textId="77777777" w:rsidR="003248A6" w:rsidRDefault="003248A6" w:rsidP="003248A6">
      <w:pPr>
        <w:ind w:left="720" w:hanging="720"/>
        <w:rPr>
          <w:rFonts w:cstheme="minorHAnsi"/>
        </w:rPr>
      </w:pPr>
    </w:p>
    <w:p w14:paraId="7B2D017E" w14:textId="77777777" w:rsidR="003248A6" w:rsidRDefault="003248A6" w:rsidP="003248A6">
      <w:pPr>
        <w:ind w:left="720" w:hanging="720"/>
        <w:rPr>
          <w:rFonts w:cstheme="minorHAnsi"/>
        </w:rPr>
      </w:pPr>
    </w:p>
    <w:p w14:paraId="089F42E0" w14:textId="77777777" w:rsidR="003248A6" w:rsidRDefault="003248A6" w:rsidP="003248A6">
      <w:pPr>
        <w:ind w:left="720" w:hanging="720"/>
        <w:rPr>
          <w:rFonts w:cstheme="minorHAnsi"/>
        </w:rPr>
      </w:pPr>
    </w:p>
    <w:p w14:paraId="60D547D7" w14:textId="77777777" w:rsidR="003248A6" w:rsidRPr="00F31A02" w:rsidRDefault="003248A6" w:rsidP="003248A6">
      <w:pPr>
        <w:ind w:left="720" w:hanging="720"/>
        <w:rPr>
          <w:rFonts w:cstheme="minorHAnsi"/>
        </w:rPr>
      </w:pPr>
    </w:p>
    <w:p w14:paraId="7131F358" w14:textId="77777777" w:rsidR="003248A6" w:rsidRDefault="003248A6" w:rsidP="003248A6">
      <w:pPr>
        <w:ind w:left="720" w:hanging="720"/>
        <w:rPr>
          <w:rFonts w:cstheme="minorHAnsi"/>
        </w:rPr>
      </w:pPr>
    </w:p>
    <w:p w14:paraId="24517AEB" w14:textId="77777777" w:rsidR="003248A6" w:rsidRPr="00F31A02" w:rsidRDefault="003248A6" w:rsidP="003248A6">
      <w:pPr>
        <w:ind w:left="720" w:hanging="720"/>
        <w:rPr>
          <w:rFonts w:cstheme="minorHAnsi"/>
        </w:rPr>
      </w:pPr>
    </w:p>
    <w:p w14:paraId="64E55E43" w14:textId="77777777" w:rsidR="003248A6" w:rsidRPr="00F31A02" w:rsidRDefault="003248A6" w:rsidP="003248A6">
      <w:pPr>
        <w:ind w:left="720" w:hanging="720"/>
        <w:rPr>
          <w:rFonts w:cstheme="minorHAnsi"/>
        </w:rPr>
      </w:pPr>
      <w:r w:rsidRPr="00F31A02">
        <w:rPr>
          <w:rFonts w:cstheme="minorHAnsi"/>
        </w:rPr>
        <w:tab/>
      </w:r>
      <w:r>
        <w:rPr>
          <w:rFonts w:cstheme="minorHAnsi"/>
        </w:rPr>
        <w:t>c</w:t>
      </w:r>
      <w:r w:rsidRPr="00F31A02">
        <w:rPr>
          <w:rFonts w:cstheme="minorHAnsi"/>
        </w:rPr>
        <w:t xml:space="preserve">.  What is the horse’s speed </w:t>
      </w:r>
      <w:r>
        <w:rPr>
          <w:rFonts w:cstheme="minorHAnsi"/>
        </w:rPr>
        <w:t>at the end of the</w:t>
      </w:r>
      <w:r w:rsidRPr="00F31A02">
        <w:rPr>
          <w:rFonts w:cstheme="minorHAnsi"/>
        </w:rPr>
        <w:t xml:space="preserve"> 6 second</w:t>
      </w:r>
      <w:r>
        <w:rPr>
          <w:rFonts w:cstheme="minorHAnsi"/>
        </w:rPr>
        <w:t xml:space="preserve"> interval</w:t>
      </w:r>
      <w:r w:rsidRPr="00F31A02">
        <w:rPr>
          <w:rFonts w:cstheme="minorHAnsi"/>
        </w:rPr>
        <w:t>?</w:t>
      </w:r>
    </w:p>
    <w:p w14:paraId="4E5E28D3" w14:textId="77777777" w:rsidR="003248A6" w:rsidRPr="00F31A02" w:rsidRDefault="003248A6" w:rsidP="003248A6">
      <w:pPr>
        <w:ind w:left="720" w:hanging="720"/>
        <w:rPr>
          <w:rFonts w:cstheme="minorHAnsi"/>
        </w:rPr>
      </w:pPr>
    </w:p>
    <w:p w14:paraId="0D51037E" w14:textId="77777777" w:rsidR="003248A6" w:rsidRDefault="003248A6" w:rsidP="003248A6">
      <w:pPr>
        <w:rPr>
          <w:rFonts w:cstheme="minorHAnsi"/>
        </w:rPr>
      </w:pPr>
    </w:p>
    <w:p w14:paraId="77FFAE45" w14:textId="77777777" w:rsidR="003248A6" w:rsidRDefault="003248A6" w:rsidP="003248A6">
      <w:pPr>
        <w:ind w:left="720" w:hanging="720"/>
        <w:rPr>
          <w:rFonts w:cstheme="minorHAnsi"/>
        </w:rPr>
      </w:pPr>
    </w:p>
    <w:p w14:paraId="26CD816F" w14:textId="77777777" w:rsidR="003248A6" w:rsidRDefault="003248A6" w:rsidP="003248A6">
      <w:pPr>
        <w:rPr>
          <w:rFonts w:cstheme="minorHAnsi"/>
        </w:rPr>
      </w:pPr>
      <w:r>
        <w:rPr>
          <w:rFonts w:cstheme="minorHAnsi"/>
        </w:rPr>
        <w:br w:type="page"/>
      </w:r>
    </w:p>
    <w:p w14:paraId="34EB363F" w14:textId="77777777" w:rsidR="003248A6" w:rsidRDefault="003248A6" w:rsidP="003248A6">
      <w:pPr>
        <w:ind w:left="720" w:hanging="720"/>
        <w:rPr>
          <w:rFonts w:cstheme="minorHAnsi"/>
        </w:rPr>
      </w:pPr>
      <w:r w:rsidRPr="00DD246E">
        <w:rPr>
          <w:rFonts w:cstheme="minorHAnsi"/>
          <w:noProof/>
        </w:rPr>
        <w:lastRenderedPageBreak/>
        <w:drawing>
          <wp:anchor distT="0" distB="0" distL="114300" distR="114300" simplePos="0" relativeHeight="251682816" behindDoc="0" locked="0" layoutInCell="1" allowOverlap="1" wp14:anchorId="67FDC93A" wp14:editId="0E1DB59A">
            <wp:simplePos x="0" y="0"/>
            <wp:positionH relativeFrom="column">
              <wp:posOffset>3727450</wp:posOffset>
            </wp:positionH>
            <wp:positionV relativeFrom="paragraph">
              <wp:posOffset>-88900</wp:posOffset>
            </wp:positionV>
            <wp:extent cx="3110230" cy="1791970"/>
            <wp:effectExtent l="0" t="0" r="0" b="0"/>
            <wp:wrapSquare wrapText="bothSides"/>
            <wp:docPr id="1674693524" name="Picture 1" descr="A drawing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3524" name="Picture 1" descr="A drawing of a struc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0230" cy="1791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4.</w:t>
      </w:r>
      <w:r>
        <w:rPr>
          <w:rFonts w:cstheme="minorHAnsi"/>
        </w:rPr>
        <w:tab/>
        <w:t xml:space="preserve">Ned thinks he has found a clever method of storing energy in his large spring.  He carries a 6kg watermelon to a height of 100m and drops it on the spring.  The watermelon falls until it hits the spring and comes to rest, compressing the spring a distance of 5.2m and stopping at ground level.  The spring’s k = 350N/m. </w:t>
      </w:r>
    </w:p>
    <w:p w14:paraId="3E8CEE32" w14:textId="77777777" w:rsidR="003248A6" w:rsidRDefault="003248A6" w:rsidP="003248A6">
      <w:pPr>
        <w:ind w:left="720" w:hanging="720"/>
        <w:rPr>
          <w:rFonts w:cstheme="minorHAnsi"/>
        </w:rPr>
      </w:pPr>
    </w:p>
    <w:p w14:paraId="3F9ACFCD" w14:textId="77777777" w:rsidR="003248A6" w:rsidRDefault="003248A6" w:rsidP="003248A6">
      <w:pPr>
        <w:tabs>
          <w:tab w:val="left" w:pos="720"/>
          <w:tab w:val="left" w:pos="1440"/>
        </w:tabs>
        <w:ind w:left="1440" w:hanging="1440"/>
        <w:rPr>
          <w:rFonts w:cstheme="minorHAnsi"/>
        </w:rPr>
      </w:pPr>
      <w:r>
        <w:rPr>
          <w:rFonts w:cstheme="minorHAnsi"/>
        </w:rPr>
        <w:tab/>
        <w:t>a.</w:t>
      </w:r>
      <w:r>
        <w:rPr>
          <w:rFonts w:cstheme="minorHAnsi"/>
        </w:rPr>
        <w:tab/>
        <w:t>How much energy is stored in Ned’s spring at the moment when the watermelon’s downward motion ceases?</w:t>
      </w:r>
    </w:p>
    <w:p w14:paraId="3122CAEF" w14:textId="77777777" w:rsidR="003248A6" w:rsidRDefault="003248A6" w:rsidP="003248A6">
      <w:pPr>
        <w:ind w:left="720" w:hanging="720"/>
        <w:rPr>
          <w:rFonts w:cstheme="minorHAnsi"/>
        </w:rPr>
      </w:pPr>
    </w:p>
    <w:p w14:paraId="1ECFF60A" w14:textId="77777777" w:rsidR="003248A6" w:rsidRDefault="003248A6" w:rsidP="003248A6">
      <w:pPr>
        <w:rPr>
          <w:rFonts w:cstheme="minorHAnsi"/>
        </w:rPr>
      </w:pPr>
    </w:p>
    <w:p w14:paraId="2B1E8E7D" w14:textId="77777777" w:rsidR="003248A6" w:rsidRDefault="003248A6" w:rsidP="003248A6">
      <w:pPr>
        <w:ind w:left="720" w:hanging="720"/>
        <w:rPr>
          <w:rFonts w:cstheme="minorHAnsi"/>
        </w:rPr>
      </w:pPr>
    </w:p>
    <w:p w14:paraId="4E4D155F" w14:textId="77777777" w:rsidR="003248A6" w:rsidRDefault="003248A6" w:rsidP="003248A6">
      <w:pPr>
        <w:ind w:left="720" w:hanging="720"/>
        <w:rPr>
          <w:rFonts w:cstheme="minorHAnsi"/>
        </w:rPr>
      </w:pPr>
    </w:p>
    <w:p w14:paraId="7E39ADAE" w14:textId="77777777" w:rsidR="003248A6" w:rsidRDefault="003248A6" w:rsidP="003248A6">
      <w:pPr>
        <w:tabs>
          <w:tab w:val="left" w:pos="720"/>
          <w:tab w:val="left" w:pos="1440"/>
        </w:tabs>
        <w:ind w:left="1440" w:hanging="1440"/>
        <w:rPr>
          <w:rFonts w:cstheme="minorHAnsi"/>
        </w:rPr>
      </w:pPr>
      <w:r>
        <w:rPr>
          <w:rFonts w:cstheme="minorHAnsi"/>
        </w:rPr>
        <w:tab/>
        <w:t>b.</w:t>
      </w:r>
      <w:r>
        <w:rPr>
          <w:rFonts w:cstheme="minorHAnsi"/>
        </w:rPr>
        <w:tab/>
        <w:t>If we assume that all of the non-conservative work done on the watermelon is done by air resistance (drag) acting over the fall distance of 100m, what average drag force is exerted on the watermelon during its fall?</w:t>
      </w:r>
    </w:p>
    <w:p w14:paraId="05C8FA0E" w14:textId="77777777" w:rsidR="003248A6" w:rsidRDefault="003248A6" w:rsidP="003248A6">
      <w:pPr>
        <w:rPr>
          <w:rFonts w:cstheme="minorHAnsi"/>
        </w:rPr>
      </w:pPr>
    </w:p>
    <w:p w14:paraId="0A2D98B9" w14:textId="77777777" w:rsidR="003248A6" w:rsidRDefault="003248A6" w:rsidP="003248A6">
      <w:pPr>
        <w:ind w:left="720" w:hanging="720"/>
        <w:rPr>
          <w:rFonts w:cstheme="minorHAnsi"/>
        </w:rPr>
      </w:pPr>
    </w:p>
    <w:p w14:paraId="12489613" w14:textId="77777777" w:rsidR="003248A6" w:rsidRDefault="003248A6" w:rsidP="003248A6">
      <w:pPr>
        <w:ind w:left="720" w:hanging="720"/>
        <w:rPr>
          <w:rFonts w:cstheme="minorHAnsi"/>
        </w:rPr>
      </w:pPr>
    </w:p>
    <w:p w14:paraId="05B21878" w14:textId="77777777" w:rsidR="003248A6" w:rsidRDefault="003248A6" w:rsidP="003248A6">
      <w:pPr>
        <w:ind w:left="720" w:hanging="720"/>
        <w:rPr>
          <w:rFonts w:cstheme="minorHAnsi"/>
        </w:rPr>
      </w:pPr>
    </w:p>
    <w:p w14:paraId="1C616499" w14:textId="77777777" w:rsidR="003248A6" w:rsidRDefault="003248A6" w:rsidP="003248A6">
      <w:pPr>
        <w:rPr>
          <w:rFonts w:cstheme="minorHAnsi"/>
        </w:rPr>
      </w:pPr>
    </w:p>
    <w:p w14:paraId="5F5D137A" w14:textId="77777777" w:rsidR="003248A6" w:rsidRPr="00F31A02" w:rsidRDefault="003248A6" w:rsidP="003248A6">
      <w:pPr>
        <w:ind w:left="720" w:hanging="720"/>
        <w:rPr>
          <w:rFonts w:cstheme="minorHAnsi"/>
        </w:rPr>
      </w:pPr>
    </w:p>
    <w:p w14:paraId="10C11D9E" w14:textId="77777777" w:rsidR="003248A6" w:rsidRDefault="003248A6" w:rsidP="003248A6">
      <w:pPr>
        <w:tabs>
          <w:tab w:val="left" w:pos="720"/>
        </w:tabs>
        <w:ind w:left="1440" w:hanging="1440"/>
        <w:rPr>
          <w:rFonts w:cstheme="minorHAnsi"/>
        </w:rPr>
      </w:pPr>
      <w:r>
        <w:rPr>
          <w:rFonts w:cstheme="minorHAnsi"/>
        </w:rPr>
        <w:tab/>
        <w:t>c.</w:t>
      </w:r>
      <w:r>
        <w:rPr>
          <w:rFonts w:cstheme="minorHAnsi"/>
        </w:rPr>
        <w:tab/>
        <w:t xml:space="preserve">The purpose of Ned’s contraption is to store energy in his spring.  What is the % efficiency of Ned’s contraption?  </w:t>
      </w:r>
    </w:p>
    <w:p w14:paraId="5B99F842" w14:textId="77777777" w:rsidR="003248A6" w:rsidRDefault="003248A6" w:rsidP="003248A6">
      <w:pPr>
        <w:ind w:left="720" w:hanging="720"/>
        <w:rPr>
          <w:rFonts w:cstheme="minorHAnsi"/>
        </w:rPr>
      </w:pPr>
    </w:p>
    <w:p w14:paraId="3CD5EF37" w14:textId="77777777" w:rsidR="003248A6" w:rsidRDefault="003248A6" w:rsidP="003248A6">
      <w:pPr>
        <w:ind w:left="720" w:hanging="720"/>
        <w:rPr>
          <w:rFonts w:cstheme="minorHAnsi"/>
        </w:rPr>
      </w:pPr>
    </w:p>
    <w:p w14:paraId="7646F8C1" w14:textId="77777777" w:rsidR="003248A6" w:rsidRDefault="003248A6" w:rsidP="003248A6">
      <w:pPr>
        <w:ind w:left="720" w:hanging="720"/>
        <w:rPr>
          <w:rFonts w:cstheme="minorHAnsi"/>
        </w:rPr>
      </w:pPr>
    </w:p>
    <w:p w14:paraId="1BC1F3E9" w14:textId="77777777" w:rsidR="003248A6" w:rsidRDefault="003248A6" w:rsidP="003248A6">
      <w:pPr>
        <w:ind w:left="720" w:hanging="720"/>
        <w:rPr>
          <w:rFonts w:cstheme="minorHAnsi"/>
        </w:rPr>
      </w:pPr>
    </w:p>
    <w:p w14:paraId="7AB6E56B" w14:textId="77777777" w:rsidR="003248A6" w:rsidRPr="00F31A02" w:rsidRDefault="003248A6" w:rsidP="003248A6">
      <w:pPr>
        <w:rPr>
          <w:rFonts w:cstheme="minorHAnsi"/>
        </w:rPr>
      </w:pPr>
    </w:p>
    <w:p w14:paraId="558C276A" w14:textId="77777777" w:rsidR="003248A6" w:rsidRDefault="003248A6" w:rsidP="003248A6">
      <w:pPr>
        <w:rPr>
          <w:rFonts w:cstheme="minorHAnsi"/>
        </w:rPr>
      </w:pPr>
    </w:p>
    <w:p w14:paraId="7CD0FCEC" w14:textId="77777777" w:rsidR="003248A6" w:rsidRPr="00F31A02" w:rsidRDefault="003248A6" w:rsidP="003248A6">
      <w:pPr>
        <w:ind w:left="720" w:hanging="720"/>
        <w:rPr>
          <w:rFonts w:cstheme="minorHAnsi"/>
        </w:rPr>
      </w:pPr>
      <w:r>
        <w:rPr>
          <w:rFonts w:cstheme="minorHAnsi"/>
        </w:rPr>
        <w:t>5</w:t>
      </w:r>
      <w:r w:rsidRPr="00F31A02">
        <w:rPr>
          <w:rFonts w:cstheme="minorHAnsi"/>
        </w:rPr>
        <w:t>.</w:t>
      </w:r>
      <w:r w:rsidRPr="00F31A02">
        <w:rPr>
          <w:rFonts w:cstheme="minorHAnsi"/>
        </w:rPr>
        <w:tab/>
        <w:t>A 0.15kg graduation cap is tossed directly upward at a graduation ceremony</w:t>
      </w:r>
      <w:r>
        <w:rPr>
          <w:rFonts w:cstheme="minorHAnsi"/>
        </w:rPr>
        <w:t>.</w:t>
      </w:r>
      <w:r w:rsidRPr="00F31A02">
        <w:rPr>
          <w:rFonts w:cstheme="minorHAnsi"/>
        </w:rPr>
        <w:t xml:space="preserve">   The cap is released from the thrower’s hand when it is 2m above the ground.  At that point it is moving upward with 6J of kinetic energy.</w:t>
      </w:r>
      <w:r>
        <w:rPr>
          <w:rFonts w:cstheme="minorHAnsi"/>
        </w:rPr>
        <w:t xml:space="preserve">  [Ignore air resistance.]</w:t>
      </w:r>
    </w:p>
    <w:p w14:paraId="7883EDC1" w14:textId="77777777" w:rsidR="003248A6" w:rsidRPr="00F31A02" w:rsidRDefault="003248A6" w:rsidP="003248A6">
      <w:pPr>
        <w:ind w:left="720" w:hanging="720"/>
        <w:rPr>
          <w:rFonts w:cstheme="minorHAnsi"/>
        </w:rPr>
      </w:pPr>
    </w:p>
    <w:p w14:paraId="78450769" w14:textId="77777777" w:rsidR="003248A6" w:rsidRPr="00F31A02" w:rsidRDefault="003248A6" w:rsidP="003248A6">
      <w:pPr>
        <w:ind w:left="720" w:hanging="720"/>
        <w:rPr>
          <w:rFonts w:cstheme="minorHAnsi"/>
        </w:rPr>
      </w:pPr>
      <w:r w:rsidRPr="00F31A02">
        <w:rPr>
          <w:rFonts w:cstheme="minorHAnsi"/>
        </w:rPr>
        <w:tab/>
        <w:t xml:space="preserve">a.   How much PE does the graduation cap have at the moment when it </w:t>
      </w:r>
      <w:r>
        <w:rPr>
          <w:rFonts w:cstheme="minorHAnsi"/>
        </w:rPr>
        <w:t>leaves the hand</w:t>
      </w:r>
      <w:proofErr w:type="gramStart"/>
      <w:r w:rsidRPr="00F31A02">
        <w:rPr>
          <w:rFonts w:cstheme="minorHAnsi"/>
        </w:rPr>
        <w:t xml:space="preserve">? </w:t>
      </w:r>
      <w:proofErr w:type="gramEnd"/>
      <w:r w:rsidRPr="00F31A02">
        <w:rPr>
          <w:rFonts w:cstheme="minorHAnsi"/>
        </w:rPr>
        <w:t>(at h=2m)</w:t>
      </w:r>
    </w:p>
    <w:p w14:paraId="0B3A428E" w14:textId="77777777" w:rsidR="003248A6" w:rsidRDefault="003248A6" w:rsidP="003248A6">
      <w:pPr>
        <w:ind w:left="720" w:hanging="720"/>
        <w:rPr>
          <w:rFonts w:cstheme="minorHAnsi"/>
        </w:rPr>
      </w:pPr>
    </w:p>
    <w:p w14:paraId="5517FB5B" w14:textId="77777777" w:rsidR="003248A6" w:rsidRPr="00F31A02" w:rsidRDefault="003248A6" w:rsidP="003248A6">
      <w:pPr>
        <w:ind w:left="720" w:hanging="720"/>
        <w:rPr>
          <w:rFonts w:cstheme="minorHAnsi"/>
        </w:rPr>
      </w:pPr>
    </w:p>
    <w:p w14:paraId="2B9B8541" w14:textId="77777777" w:rsidR="003248A6" w:rsidRDefault="003248A6" w:rsidP="003248A6">
      <w:pPr>
        <w:rPr>
          <w:rFonts w:cstheme="minorHAnsi"/>
        </w:rPr>
      </w:pPr>
    </w:p>
    <w:p w14:paraId="0853D5F3" w14:textId="77777777" w:rsidR="003248A6" w:rsidRPr="00F31A02" w:rsidRDefault="003248A6" w:rsidP="003248A6">
      <w:pPr>
        <w:rPr>
          <w:rFonts w:cstheme="minorHAnsi"/>
        </w:rPr>
      </w:pPr>
    </w:p>
    <w:p w14:paraId="13437BC2" w14:textId="77777777" w:rsidR="003248A6" w:rsidRPr="00F31A02" w:rsidRDefault="003248A6" w:rsidP="003248A6">
      <w:pPr>
        <w:ind w:left="720" w:hanging="720"/>
        <w:rPr>
          <w:rFonts w:cstheme="minorHAnsi"/>
        </w:rPr>
      </w:pPr>
    </w:p>
    <w:p w14:paraId="1EEF88F6" w14:textId="77777777" w:rsidR="003248A6" w:rsidRPr="00F31A02" w:rsidRDefault="003248A6" w:rsidP="003248A6">
      <w:pPr>
        <w:ind w:left="720" w:hanging="720"/>
        <w:rPr>
          <w:rFonts w:cstheme="minorHAnsi"/>
        </w:rPr>
      </w:pPr>
      <w:r w:rsidRPr="00F31A02">
        <w:rPr>
          <w:rFonts w:cstheme="minorHAnsi"/>
        </w:rPr>
        <w:tab/>
        <w:t>b.  How much PE does the graduation cap have when it reaches its maximum height?</w:t>
      </w:r>
    </w:p>
    <w:p w14:paraId="666603C8" w14:textId="77777777" w:rsidR="003248A6" w:rsidRDefault="003248A6" w:rsidP="003248A6">
      <w:pPr>
        <w:ind w:left="720" w:hanging="720"/>
        <w:rPr>
          <w:rFonts w:cstheme="minorHAnsi"/>
        </w:rPr>
      </w:pPr>
    </w:p>
    <w:p w14:paraId="72ABF542" w14:textId="77777777" w:rsidR="003248A6" w:rsidRPr="00F31A02" w:rsidRDefault="003248A6" w:rsidP="003248A6">
      <w:pPr>
        <w:ind w:left="720" w:hanging="720"/>
        <w:rPr>
          <w:rFonts w:cstheme="minorHAnsi"/>
        </w:rPr>
      </w:pPr>
    </w:p>
    <w:p w14:paraId="49ECCA81" w14:textId="77777777" w:rsidR="003248A6" w:rsidRDefault="003248A6" w:rsidP="003248A6">
      <w:pPr>
        <w:ind w:left="720" w:hanging="720"/>
        <w:rPr>
          <w:rFonts w:cstheme="minorHAnsi"/>
        </w:rPr>
      </w:pPr>
    </w:p>
    <w:p w14:paraId="1C219580" w14:textId="77777777" w:rsidR="003248A6" w:rsidRDefault="003248A6" w:rsidP="003248A6">
      <w:pPr>
        <w:ind w:left="720" w:hanging="720"/>
        <w:rPr>
          <w:rFonts w:cstheme="minorHAnsi"/>
        </w:rPr>
      </w:pPr>
    </w:p>
    <w:p w14:paraId="4F7112C9" w14:textId="77777777" w:rsidR="003248A6" w:rsidRPr="00F31A02" w:rsidRDefault="003248A6" w:rsidP="00152267">
      <w:pPr>
        <w:rPr>
          <w:rFonts w:cstheme="minorHAnsi"/>
        </w:rPr>
      </w:pPr>
    </w:p>
    <w:p w14:paraId="3FEA8734" w14:textId="77777777" w:rsidR="003248A6" w:rsidRPr="00F31A02" w:rsidRDefault="003248A6" w:rsidP="003248A6">
      <w:pPr>
        <w:rPr>
          <w:rFonts w:cstheme="minorHAnsi"/>
        </w:rPr>
      </w:pPr>
    </w:p>
    <w:p w14:paraId="2351BC18" w14:textId="77777777" w:rsidR="003248A6" w:rsidRPr="00F31A02" w:rsidRDefault="003248A6" w:rsidP="003248A6">
      <w:pPr>
        <w:ind w:left="720"/>
        <w:rPr>
          <w:rFonts w:cstheme="minorHAnsi"/>
        </w:rPr>
      </w:pPr>
      <w:r w:rsidRPr="00F31A02">
        <w:rPr>
          <w:rFonts w:cstheme="minorHAnsi"/>
        </w:rPr>
        <w:t>c.  How much kinetic energy will the graduation cap have just before it hits the ground?</w:t>
      </w:r>
    </w:p>
    <w:p w14:paraId="11A9B545" w14:textId="77777777" w:rsidR="003248A6" w:rsidRDefault="003248A6" w:rsidP="003248A6">
      <w:pPr>
        <w:ind w:left="720" w:hanging="720"/>
        <w:rPr>
          <w:rFonts w:cstheme="minorHAnsi"/>
        </w:rPr>
      </w:pPr>
      <w:r w:rsidRPr="00F31A02">
        <w:rPr>
          <w:rFonts w:cstheme="minorHAnsi"/>
        </w:rPr>
        <w:tab/>
      </w:r>
    </w:p>
    <w:p w14:paraId="7643D33F" w14:textId="77777777" w:rsidR="003248A6" w:rsidRPr="00F31A02" w:rsidRDefault="003248A6" w:rsidP="003248A6">
      <w:pPr>
        <w:ind w:left="720" w:hanging="720"/>
        <w:rPr>
          <w:rFonts w:cstheme="minorHAnsi"/>
        </w:rPr>
      </w:pPr>
      <w:r>
        <w:rPr>
          <w:rFonts w:cstheme="minorHAnsi"/>
        </w:rPr>
        <w:lastRenderedPageBreak/>
        <w:t>6</w:t>
      </w:r>
      <w:r w:rsidRPr="00F31A02">
        <w:rPr>
          <w:rFonts w:cstheme="minorHAnsi"/>
        </w:rPr>
        <w:t>.</w:t>
      </w:r>
      <w:r w:rsidRPr="00F31A02">
        <w:rPr>
          <w:rFonts w:cstheme="minorHAnsi"/>
        </w:rPr>
        <w:tab/>
      </w:r>
      <w:r w:rsidRPr="00502EB5">
        <w:rPr>
          <w:rFonts w:cstheme="minorHAnsi"/>
          <w:b/>
          <w:sz w:val="20"/>
          <w:szCs w:val="20"/>
        </w:rPr>
        <w:t>Starting from rest</w:t>
      </w:r>
      <w:r w:rsidRPr="00502EB5">
        <w:rPr>
          <w:rFonts w:cstheme="minorHAnsi"/>
          <w:sz w:val="20"/>
          <w:szCs w:val="20"/>
        </w:rPr>
        <w:t xml:space="preserve">, a </w:t>
      </w:r>
      <w:r w:rsidRPr="00502EB5">
        <w:rPr>
          <w:rFonts w:cstheme="minorHAnsi"/>
          <w:b/>
          <w:sz w:val="20"/>
          <w:szCs w:val="20"/>
        </w:rPr>
        <w:t>600kg</w:t>
      </w:r>
      <w:r w:rsidRPr="00502EB5">
        <w:rPr>
          <w:rFonts w:cstheme="minorHAnsi"/>
          <w:sz w:val="20"/>
          <w:szCs w:val="20"/>
        </w:rPr>
        <w:t xml:space="preserve"> roller coaster</w:t>
      </w:r>
      <w:r>
        <w:rPr>
          <w:rFonts w:cstheme="minorHAnsi"/>
          <w:sz w:val="20"/>
          <w:szCs w:val="20"/>
        </w:rPr>
        <w:t xml:space="preserve"> car</w:t>
      </w:r>
      <w:r w:rsidRPr="00502EB5">
        <w:rPr>
          <w:rFonts w:cstheme="minorHAnsi"/>
          <w:sz w:val="20"/>
          <w:szCs w:val="20"/>
        </w:rPr>
        <w:t xml:space="preserve"> leaves point A and travels frictionlessly down a ramp to point B.  At point B, the coaster travels horizontally while its brakes apply a </w:t>
      </w:r>
      <w:r w:rsidRPr="00502EB5">
        <w:rPr>
          <w:rFonts w:cstheme="minorHAnsi"/>
          <w:b/>
          <w:bCs/>
          <w:sz w:val="20"/>
          <w:szCs w:val="20"/>
        </w:rPr>
        <w:t xml:space="preserve">-2,500 N </w:t>
      </w:r>
      <w:r w:rsidRPr="00502EB5">
        <w:rPr>
          <w:rFonts w:cstheme="minorHAnsi"/>
          <w:sz w:val="20"/>
          <w:szCs w:val="20"/>
        </w:rPr>
        <w:t>force of friction to slow it down.  As friction continues to slow the coaster, the coaster contacts a huge spring (</w:t>
      </w:r>
      <w:r w:rsidRPr="00502EB5">
        <w:rPr>
          <w:rFonts w:cstheme="minorHAnsi"/>
          <w:b/>
          <w:sz w:val="20"/>
          <w:szCs w:val="20"/>
        </w:rPr>
        <w:t>k=10,000N/m</w:t>
      </w:r>
      <w:r w:rsidRPr="00502EB5">
        <w:rPr>
          <w:rFonts w:cstheme="minorHAnsi"/>
          <w:sz w:val="20"/>
          <w:szCs w:val="20"/>
        </w:rPr>
        <w:t xml:space="preserve">), finally coming to stop at point C, after compressing the spring a distance of </w:t>
      </w:r>
      <w:r w:rsidRPr="00502EB5">
        <w:rPr>
          <w:rFonts w:cstheme="minorHAnsi"/>
          <w:b/>
          <w:bCs/>
          <w:sz w:val="20"/>
          <w:szCs w:val="20"/>
        </w:rPr>
        <w:t>3m.</w:t>
      </w:r>
      <w:r w:rsidRPr="00502EB5">
        <w:rPr>
          <w:rFonts w:cstheme="minorHAnsi"/>
          <w:sz w:val="20"/>
          <w:szCs w:val="20"/>
        </w:rPr>
        <w:t xml:space="preserve">  When the coaster comes to a stop, the spring pushes it back again.</w:t>
      </w:r>
    </w:p>
    <w:p w14:paraId="230C18B1" w14:textId="77777777" w:rsidR="003248A6" w:rsidRPr="00F31A02" w:rsidRDefault="003248A6" w:rsidP="003248A6">
      <w:pPr>
        <w:ind w:left="720" w:hanging="720"/>
        <w:rPr>
          <w:rFonts w:cstheme="minorHAnsi"/>
        </w:rPr>
      </w:pPr>
      <w:r w:rsidRPr="00F31A02">
        <w:rPr>
          <w:rFonts w:cstheme="minorHAnsi"/>
          <w:noProof/>
        </w:rPr>
        <w:drawing>
          <wp:anchor distT="0" distB="0" distL="114300" distR="114300" simplePos="0" relativeHeight="251681792" behindDoc="0" locked="0" layoutInCell="1" allowOverlap="1" wp14:anchorId="24CC8E44" wp14:editId="567A9ED1">
            <wp:simplePos x="0" y="0"/>
            <wp:positionH relativeFrom="column">
              <wp:posOffset>3287395</wp:posOffset>
            </wp:positionH>
            <wp:positionV relativeFrom="paragraph">
              <wp:posOffset>80645</wp:posOffset>
            </wp:positionV>
            <wp:extent cx="3539490" cy="1768475"/>
            <wp:effectExtent l="0" t="0" r="3810" b="3175"/>
            <wp:wrapSquare wrapText="bothSides"/>
            <wp:docPr id="177836689" name="Picture 1778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490" cy="1768475"/>
                    </a:xfrm>
                    <a:prstGeom prst="rect">
                      <a:avLst/>
                    </a:prstGeom>
                  </pic:spPr>
                </pic:pic>
              </a:graphicData>
            </a:graphic>
            <wp14:sizeRelH relativeFrom="margin">
              <wp14:pctWidth>0</wp14:pctWidth>
            </wp14:sizeRelH>
            <wp14:sizeRelV relativeFrom="margin">
              <wp14:pctHeight>0</wp14:pctHeight>
            </wp14:sizeRelV>
          </wp:anchor>
        </w:drawing>
      </w:r>
    </w:p>
    <w:p w14:paraId="221BFB12" w14:textId="77777777" w:rsidR="003248A6" w:rsidRPr="00F31A02" w:rsidRDefault="003248A6" w:rsidP="003248A6">
      <w:pPr>
        <w:ind w:left="720" w:hanging="720"/>
        <w:jc w:val="center"/>
        <w:rPr>
          <w:rFonts w:cstheme="minorHAnsi"/>
        </w:rPr>
      </w:pPr>
    </w:p>
    <w:p w14:paraId="267BA0EE" w14:textId="77777777" w:rsidR="003248A6" w:rsidRPr="00F31A02" w:rsidRDefault="003248A6" w:rsidP="003248A6">
      <w:pPr>
        <w:ind w:left="720" w:hanging="720"/>
        <w:rPr>
          <w:rFonts w:cstheme="minorHAnsi"/>
        </w:rPr>
      </w:pPr>
      <w:r w:rsidRPr="00F31A02">
        <w:rPr>
          <w:rFonts w:cstheme="minorHAnsi"/>
        </w:rPr>
        <w:tab/>
        <w:t xml:space="preserve">A.  </w:t>
      </w:r>
      <w:r>
        <w:rPr>
          <w:rFonts w:cstheme="minorHAnsi"/>
        </w:rPr>
        <w:t>Find the coaster’s PE at point A.</w:t>
      </w:r>
    </w:p>
    <w:p w14:paraId="6FD9978F" w14:textId="77777777" w:rsidR="003248A6" w:rsidRPr="00F31A02" w:rsidRDefault="003248A6" w:rsidP="003248A6">
      <w:pPr>
        <w:ind w:left="720" w:hanging="720"/>
        <w:rPr>
          <w:rFonts w:cstheme="minorHAnsi"/>
        </w:rPr>
      </w:pPr>
    </w:p>
    <w:p w14:paraId="099845A2" w14:textId="77777777" w:rsidR="003248A6" w:rsidRPr="00F31A02" w:rsidRDefault="003248A6" w:rsidP="003248A6">
      <w:pPr>
        <w:ind w:left="720" w:hanging="720"/>
        <w:rPr>
          <w:rFonts w:cstheme="minorHAnsi"/>
        </w:rPr>
      </w:pPr>
    </w:p>
    <w:p w14:paraId="31B414EB" w14:textId="77777777" w:rsidR="003248A6" w:rsidRDefault="003248A6" w:rsidP="003248A6">
      <w:pPr>
        <w:rPr>
          <w:rFonts w:cstheme="minorHAnsi"/>
        </w:rPr>
      </w:pPr>
    </w:p>
    <w:p w14:paraId="649356A2" w14:textId="77777777" w:rsidR="003248A6" w:rsidRDefault="003248A6" w:rsidP="003248A6">
      <w:pPr>
        <w:rPr>
          <w:rFonts w:cstheme="minorHAnsi"/>
        </w:rPr>
      </w:pPr>
    </w:p>
    <w:p w14:paraId="036F67D6" w14:textId="77777777" w:rsidR="003248A6" w:rsidRPr="00F31A02" w:rsidRDefault="003248A6" w:rsidP="003248A6">
      <w:pPr>
        <w:rPr>
          <w:rFonts w:cstheme="minorHAnsi"/>
        </w:rPr>
      </w:pPr>
    </w:p>
    <w:p w14:paraId="63EF2E31" w14:textId="77777777" w:rsidR="003248A6" w:rsidRPr="00F31A02" w:rsidRDefault="003248A6" w:rsidP="003248A6">
      <w:pPr>
        <w:rPr>
          <w:rFonts w:cstheme="minorHAnsi"/>
        </w:rPr>
      </w:pPr>
    </w:p>
    <w:p w14:paraId="69CC0981" w14:textId="77777777" w:rsidR="003248A6" w:rsidRPr="00F31A02" w:rsidRDefault="003248A6" w:rsidP="003248A6">
      <w:pPr>
        <w:ind w:left="720" w:hanging="720"/>
        <w:rPr>
          <w:rFonts w:cstheme="minorHAnsi"/>
        </w:rPr>
      </w:pPr>
    </w:p>
    <w:p w14:paraId="539595CB" w14:textId="77777777" w:rsidR="003248A6" w:rsidRPr="00F31A02" w:rsidRDefault="003248A6" w:rsidP="003248A6">
      <w:pPr>
        <w:ind w:left="720"/>
        <w:rPr>
          <w:rFonts w:cstheme="minorHAnsi"/>
        </w:rPr>
      </w:pPr>
      <w:r w:rsidRPr="00F31A02">
        <w:rPr>
          <w:rFonts w:cstheme="minorHAnsi"/>
        </w:rPr>
        <w:t xml:space="preserve">B.  </w:t>
      </w:r>
      <w:r>
        <w:rPr>
          <w:rFonts w:cstheme="minorHAnsi"/>
        </w:rPr>
        <w:t>Find the coaster’s KE at point B.</w:t>
      </w:r>
    </w:p>
    <w:p w14:paraId="2CA07738" w14:textId="77777777" w:rsidR="003248A6" w:rsidRDefault="003248A6" w:rsidP="003248A6">
      <w:pPr>
        <w:ind w:left="720" w:hanging="720"/>
        <w:rPr>
          <w:rFonts w:cstheme="minorHAnsi"/>
        </w:rPr>
      </w:pPr>
    </w:p>
    <w:p w14:paraId="230A7D75" w14:textId="77777777" w:rsidR="003248A6" w:rsidRDefault="003248A6" w:rsidP="003248A6">
      <w:pPr>
        <w:ind w:left="720" w:hanging="720"/>
        <w:rPr>
          <w:rFonts w:cstheme="minorHAnsi"/>
        </w:rPr>
      </w:pPr>
    </w:p>
    <w:p w14:paraId="647BAA5F" w14:textId="77777777" w:rsidR="003248A6" w:rsidRPr="00F31A02" w:rsidRDefault="003248A6" w:rsidP="003248A6">
      <w:pPr>
        <w:ind w:left="720" w:hanging="720"/>
        <w:rPr>
          <w:rFonts w:cstheme="minorHAnsi"/>
        </w:rPr>
      </w:pPr>
    </w:p>
    <w:p w14:paraId="7743F98A" w14:textId="77777777" w:rsidR="003248A6" w:rsidRPr="00F31A02" w:rsidRDefault="003248A6" w:rsidP="003248A6">
      <w:pPr>
        <w:ind w:left="720" w:hanging="720"/>
        <w:rPr>
          <w:rFonts w:cstheme="minorHAnsi"/>
        </w:rPr>
      </w:pPr>
    </w:p>
    <w:p w14:paraId="05C92D14" w14:textId="77777777" w:rsidR="003248A6" w:rsidRPr="00F31A02" w:rsidRDefault="003248A6" w:rsidP="003248A6">
      <w:pPr>
        <w:rPr>
          <w:rFonts w:cstheme="minorHAnsi"/>
        </w:rPr>
      </w:pPr>
    </w:p>
    <w:p w14:paraId="11D31B2E" w14:textId="77777777" w:rsidR="003248A6" w:rsidRPr="00F31A02" w:rsidRDefault="003248A6" w:rsidP="003248A6">
      <w:pPr>
        <w:ind w:left="720" w:hanging="720"/>
        <w:rPr>
          <w:rFonts w:cstheme="minorHAnsi"/>
        </w:rPr>
      </w:pPr>
    </w:p>
    <w:p w14:paraId="6AC66F0D" w14:textId="77777777" w:rsidR="003248A6" w:rsidRPr="00F31A02" w:rsidRDefault="003248A6" w:rsidP="003248A6">
      <w:pPr>
        <w:rPr>
          <w:rFonts w:cstheme="minorHAnsi"/>
        </w:rPr>
      </w:pPr>
    </w:p>
    <w:p w14:paraId="599F4087" w14:textId="77777777" w:rsidR="003248A6" w:rsidRPr="00F31A02" w:rsidRDefault="003248A6" w:rsidP="003248A6">
      <w:pPr>
        <w:ind w:left="720" w:hanging="720"/>
        <w:rPr>
          <w:rFonts w:cstheme="minorHAnsi"/>
        </w:rPr>
      </w:pPr>
      <w:r w:rsidRPr="00F31A02">
        <w:rPr>
          <w:rFonts w:cstheme="minorHAnsi"/>
        </w:rPr>
        <w:tab/>
        <w:t xml:space="preserve">C.  </w:t>
      </w:r>
      <w:r>
        <w:rPr>
          <w:rFonts w:cstheme="minorHAnsi"/>
        </w:rPr>
        <w:t>Find the PE stored in the spring, at the moment the coaster comes to rest at point C.</w:t>
      </w:r>
    </w:p>
    <w:p w14:paraId="4D7B7028" w14:textId="77777777" w:rsidR="003248A6" w:rsidRDefault="003248A6" w:rsidP="003248A6">
      <w:pPr>
        <w:ind w:left="720" w:hanging="720"/>
        <w:rPr>
          <w:rFonts w:cstheme="minorHAnsi"/>
        </w:rPr>
      </w:pPr>
    </w:p>
    <w:p w14:paraId="138A84B4" w14:textId="77777777" w:rsidR="003248A6" w:rsidRDefault="003248A6" w:rsidP="003248A6">
      <w:pPr>
        <w:ind w:left="720" w:hanging="720"/>
        <w:rPr>
          <w:rFonts w:cstheme="minorHAnsi"/>
        </w:rPr>
      </w:pPr>
    </w:p>
    <w:p w14:paraId="44119C85" w14:textId="77777777" w:rsidR="003248A6" w:rsidRPr="00F31A02" w:rsidRDefault="003248A6" w:rsidP="003248A6">
      <w:pPr>
        <w:ind w:left="720" w:hanging="720"/>
        <w:rPr>
          <w:rFonts w:cstheme="minorHAnsi"/>
        </w:rPr>
      </w:pPr>
    </w:p>
    <w:p w14:paraId="72AE7DD2" w14:textId="77777777" w:rsidR="003248A6" w:rsidRPr="00F31A02" w:rsidRDefault="003248A6" w:rsidP="003248A6">
      <w:pPr>
        <w:ind w:left="720" w:hanging="720"/>
        <w:rPr>
          <w:rFonts w:cstheme="minorHAnsi"/>
        </w:rPr>
      </w:pPr>
    </w:p>
    <w:p w14:paraId="2B1DC386" w14:textId="77777777" w:rsidR="003248A6" w:rsidRPr="00F31A02" w:rsidRDefault="003248A6" w:rsidP="003248A6">
      <w:pPr>
        <w:rPr>
          <w:rFonts w:cstheme="minorHAnsi"/>
        </w:rPr>
      </w:pPr>
    </w:p>
    <w:p w14:paraId="2FE2A440" w14:textId="77777777" w:rsidR="003248A6" w:rsidRDefault="003248A6" w:rsidP="003248A6">
      <w:pPr>
        <w:rPr>
          <w:rFonts w:cstheme="minorHAnsi"/>
        </w:rPr>
      </w:pPr>
    </w:p>
    <w:p w14:paraId="24C40A69" w14:textId="77777777" w:rsidR="003248A6" w:rsidRPr="00F31A02" w:rsidRDefault="003248A6" w:rsidP="003248A6">
      <w:pPr>
        <w:rPr>
          <w:rFonts w:cstheme="minorHAnsi"/>
        </w:rPr>
      </w:pPr>
    </w:p>
    <w:p w14:paraId="0FD02BD9" w14:textId="77777777" w:rsidR="003248A6" w:rsidRPr="00F31A02" w:rsidRDefault="003248A6" w:rsidP="003248A6">
      <w:pPr>
        <w:ind w:left="720" w:hanging="720"/>
        <w:rPr>
          <w:rFonts w:cstheme="minorHAnsi"/>
        </w:rPr>
      </w:pPr>
    </w:p>
    <w:p w14:paraId="402EE52B" w14:textId="77777777" w:rsidR="003248A6" w:rsidRPr="00F31A02" w:rsidRDefault="003248A6" w:rsidP="003248A6">
      <w:pPr>
        <w:ind w:left="720" w:hanging="720"/>
        <w:rPr>
          <w:rFonts w:cstheme="minorHAnsi"/>
        </w:rPr>
      </w:pPr>
      <w:r w:rsidRPr="00F31A02">
        <w:rPr>
          <w:rFonts w:cstheme="minorHAnsi"/>
        </w:rPr>
        <w:tab/>
        <w:t xml:space="preserve">D.  Between points B and C the coaster experienced </w:t>
      </w:r>
      <w:r>
        <w:rPr>
          <w:rFonts w:cstheme="minorHAnsi"/>
        </w:rPr>
        <w:t xml:space="preserve">a constant 2,500N force of </w:t>
      </w:r>
      <w:r w:rsidRPr="00F31A02">
        <w:rPr>
          <w:rFonts w:cstheme="minorHAnsi"/>
        </w:rPr>
        <w:t xml:space="preserve">friction from its brakes.  What is the distance from B to C?   </w:t>
      </w:r>
    </w:p>
    <w:p w14:paraId="621A8B72" w14:textId="77777777" w:rsidR="003248A6" w:rsidRPr="00F31A02" w:rsidRDefault="003248A6" w:rsidP="003248A6">
      <w:pPr>
        <w:ind w:left="720" w:hanging="720"/>
        <w:rPr>
          <w:rFonts w:cstheme="minorHAnsi"/>
        </w:rPr>
      </w:pPr>
    </w:p>
    <w:p w14:paraId="2F6472AD" w14:textId="77777777" w:rsidR="003248A6" w:rsidRPr="00F31A02" w:rsidRDefault="003248A6" w:rsidP="003248A6">
      <w:pPr>
        <w:ind w:left="720" w:hanging="720"/>
        <w:rPr>
          <w:rFonts w:cstheme="minorHAnsi"/>
        </w:rPr>
      </w:pPr>
    </w:p>
    <w:p w14:paraId="3B901DA8" w14:textId="77777777" w:rsidR="003248A6" w:rsidRPr="00F31A02" w:rsidRDefault="003248A6" w:rsidP="003248A6">
      <w:pPr>
        <w:ind w:left="720" w:hanging="720"/>
        <w:rPr>
          <w:rFonts w:cstheme="minorHAnsi"/>
        </w:rPr>
      </w:pPr>
    </w:p>
    <w:p w14:paraId="22CE8276" w14:textId="77777777" w:rsidR="003248A6" w:rsidRDefault="003248A6" w:rsidP="003248A6">
      <w:pPr>
        <w:ind w:left="720" w:hanging="720"/>
        <w:rPr>
          <w:rFonts w:cstheme="minorHAnsi"/>
        </w:rPr>
      </w:pPr>
    </w:p>
    <w:p w14:paraId="676FA6D5" w14:textId="77777777" w:rsidR="003248A6" w:rsidRDefault="003248A6" w:rsidP="003248A6">
      <w:pPr>
        <w:ind w:left="720" w:hanging="720"/>
        <w:rPr>
          <w:rFonts w:cstheme="minorHAnsi"/>
        </w:rPr>
      </w:pPr>
    </w:p>
    <w:p w14:paraId="41601B89" w14:textId="77777777" w:rsidR="003248A6" w:rsidRDefault="003248A6" w:rsidP="003248A6">
      <w:pPr>
        <w:ind w:left="720" w:hanging="720"/>
        <w:rPr>
          <w:rFonts w:cstheme="minorHAnsi"/>
        </w:rPr>
      </w:pPr>
    </w:p>
    <w:p w14:paraId="1F0D2EAA" w14:textId="77777777" w:rsidR="003248A6" w:rsidRPr="00F31A02" w:rsidRDefault="003248A6" w:rsidP="003248A6">
      <w:pPr>
        <w:ind w:left="720" w:hanging="720"/>
        <w:rPr>
          <w:rFonts w:cstheme="minorHAnsi"/>
        </w:rPr>
      </w:pPr>
    </w:p>
    <w:p w14:paraId="59E3C2F7" w14:textId="218AD73A" w:rsidR="003248A6" w:rsidRPr="000B305B" w:rsidRDefault="003248A6" w:rsidP="003248A6">
      <w:pPr>
        <w:rPr>
          <w:rFonts w:cstheme="minorHAnsi"/>
        </w:rPr>
      </w:pPr>
    </w:p>
    <w:sectPr w:rsidR="003248A6" w:rsidRPr="000B305B" w:rsidSect="00D20620">
      <w:head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D55E" w14:textId="77777777" w:rsidR="00115E31" w:rsidRDefault="00115E31" w:rsidP="00A159D5">
      <w:r>
        <w:separator/>
      </w:r>
    </w:p>
  </w:endnote>
  <w:endnote w:type="continuationSeparator" w:id="0">
    <w:p w14:paraId="2CE8017F" w14:textId="77777777" w:rsidR="00115E31" w:rsidRDefault="00115E31" w:rsidP="00A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7364" w14:textId="77777777" w:rsidR="00115E31" w:rsidRDefault="00115E31" w:rsidP="00A159D5">
      <w:r>
        <w:separator/>
      </w:r>
    </w:p>
  </w:footnote>
  <w:footnote w:type="continuationSeparator" w:id="0">
    <w:p w14:paraId="7126ADC5" w14:textId="77777777" w:rsidR="00115E31" w:rsidRDefault="00115E31" w:rsidP="00A1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79827"/>
      <w:docPartObj>
        <w:docPartGallery w:val="Page Numbers (Top of Page)"/>
        <w:docPartUnique/>
      </w:docPartObj>
    </w:sdtPr>
    <w:sdtEndPr>
      <w:rPr>
        <w:noProof/>
      </w:rPr>
    </w:sdtEndPr>
    <w:sdtContent>
      <w:p w14:paraId="3A1A52E5" w14:textId="603B764E" w:rsidR="00A159D5" w:rsidRDefault="00A159D5" w:rsidP="00A159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219C"/>
    <w:multiLevelType w:val="hybridMultilevel"/>
    <w:tmpl w:val="26B2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F2C1E"/>
    <w:multiLevelType w:val="hybridMultilevel"/>
    <w:tmpl w:val="630E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9A7260"/>
    <w:multiLevelType w:val="hybridMultilevel"/>
    <w:tmpl w:val="57B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B48CC"/>
    <w:multiLevelType w:val="hybridMultilevel"/>
    <w:tmpl w:val="E82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802F6"/>
    <w:multiLevelType w:val="hybridMultilevel"/>
    <w:tmpl w:val="7ADE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555318">
    <w:abstractNumId w:val="0"/>
  </w:num>
  <w:num w:numId="2" w16cid:durableId="1185361730">
    <w:abstractNumId w:val="4"/>
  </w:num>
  <w:num w:numId="3" w16cid:durableId="759718278">
    <w:abstractNumId w:val="3"/>
  </w:num>
  <w:num w:numId="4" w16cid:durableId="2052921896">
    <w:abstractNumId w:val="1"/>
  </w:num>
  <w:num w:numId="5" w16cid:durableId="1872527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5"/>
    <w:rsid w:val="000033B5"/>
    <w:rsid w:val="00014007"/>
    <w:rsid w:val="00023EE9"/>
    <w:rsid w:val="00025D6D"/>
    <w:rsid w:val="0003300F"/>
    <w:rsid w:val="0004135A"/>
    <w:rsid w:val="00096B15"/>
    <w:rsid w:val="000A2450"/>
    <w:rsid w:val="000A6DEB"/>
    <w:rsid w:val="000B305B"/>
    <w:rsid w:val="000C44AD"/>
    <w:rsid w:val="000C5956"/>
    <w:rsid w:val="00115E31"/>
    <w:rsid w:val="001427EA"/>
    <w:rsid w:val="00152267"/>
    <w:rsid w:val="00155486"/>
    <w:rsid w:val="0016125B"/>
    <w:rsid w:val="001754A0"/>
    <w:rsid w:val="00177ABE"/>
    <w:rsid w:val="00191317"/>
    <w:rsid w:val="00191E6C"/>
    <w:rsid w:val="001A0485"/>
    <w:rsid w:val="001A16FB"/>
    <w:rsid w:val="001C37A4"/>
    <w:rsid w:val="001E1560"/>
    <w:rsid w:val="00201D7C"/>
    <w:rsid w:val="00207679"/>
    <w:rsid w:val="00207D5E"/>
    <w:rsid w:val="00207DBB"/>
    <w:rsid w:val="0024583F"/>
    <w:rsid w:val="00246B31"/>
    <w:rsid w:val="00261AD5"/>
    <w:rsid w:val="00275BFE"/>
    <w:rsid w:val="002C1593"/>
    <w:rsid w:val="002D07F1"/>
    <w:rsid w:val="002D22DC"/>
    <w:rsid w:val="0030090C"/>
    <w:rsid w:val="00300C66"/>
    <w:rsid w:val="00312BF7"/>
    <w:rsid w:val="003141E4"/>
    <w:rsid w:val="00320CE0"/>
    <w:rsid w:val="003248A6"/>
    <w:rsid w:val="00330980"/>
    <w:rsid w:val="00374FF5"/>
    <w:rsid w:val="0038442E"/>
    <w:rsid w:val="0039216C"/>
    <w:rsid w:val="00393450"/>
    <w:rsid w:val="003A6A51"/>
    <w:rsid w:val="003A7DCB"/>
    <w:rsid w:val="003D5D92"/>
    <w:rsid w:val="003F6ADE"/>
    <w:rsid w:val="003F6CD1"/>
    <w:rsid w:val="003F7679"/>
    <w:rsid w:val="00406208"/>
    <w:rsid w:val="00440567"/>
    <w:rsid w:val="00451E6E"/>
    <w:rsid w:val="00454036"/>
    <w:rsid w:val="00477990"/>
    <w:rsid w:val="004B23D0"/>
    <w:rsid w:val="004F4E79"/>
    <w:rsid w:val="004F6C93"/>
    <w:rsid w:val="00513219"/>
    <w:rsid w:val="0054449A"/>
    <w:rsid w:val="005613CD"/>
    <w:rsid w:val="00573F0A"/>
    <w:rsid w:val="005762C7"/>
    <w:rsid w:val="00590763"/>
    <w:rsid w:val="00591508"/>
    <w:rsid w:val="005A1CF1"/>
    <w:rsid w:val="005C7D20"/>
    <w:rsid w:val="005F32F4"/>
    <w:rsid w:val="0060335C"/>
    <w:rsid w:val="00614DA7"/>
    <w:rsid w:val="00623D9D"/>
    <w:rsid w:val="006245AB"/>
    <w:rsid w:val="00637197"/>
    <w:rsid w:val="00651731"/>
    <w:rsid w:val="006872B6"/>
    <w:rsid w:val="006A0BA3"/>
    <w:rsid w:val="006B38DC"/>
    <w:rsid w:val="006B3BB0"/>
    <w:rsid w:val="006C5910"/>
    <w:rsid w:val="006C66FF"/>
    <w:rsid w:val="006D15C3"/>
    <w:rsid w:val="006D3520"/>
    <w:rsid w:val="006F3B50"/>
    <w:rsid w:val="00713FBA"/>
    <w:rsid w:val="007256A9"/>
    <w:rsid w:val="00726E91"/>
    <w:rsid w:val="007314C3"/>
    <w:rsid w:val="00757220"/>
    <w:rsid w:val="00792A9C"/>
    <w:rsid w:val="007A3536"/>
    <w:rsid w:val="007B4F4C"/>
    <w:rsid w:val="007B79F6"/>
    <w:rsid w:val="007C152A"/>
    <w:rsid w:val="007E29DB"/>
    <w:rsid w:val="007E5A60"/>
    <w:rsid w:val="007F227C"/>
    <w:rsid w:val="007F41C2"/>
    <w:rsid w:val="0080764A"/>
    <w:rsid w:val="00881BA9"/>
    <w:rsid w:val="008A40EE"/>
    <w:rsid w:val="008D6591"/>
    <w:rsid w:val="008D75D0"/>
    <w:rsid w:val="00902FA8"/>
    <w:rsid w:val="00912CB9"/>
    <w:rsid w:val="00913FF9"/>
    <w:rsid w:val="00923A1C"/>
    <w:rsid w:val="0092434F"/>
    <w:rsid w:val="00931901"/>
    <w:rsid w:val="0095352F"/>
    <w:rsid w:val="00975C96"/>
    <w:rsid w:val="009A1F25"/>
    <w:rsid w:val="009A6DFC"/>
    <w:rsid w:val="009D119E"/>
    <w:rsid w:val="009E5D96"/>
    <w:rsid w:val="00A041C9"/>
    <w:rsid w:val="00A05EDF"/>
    <w:rsid w:val="00A061C3"/>
    <w:rsid w:val="00A07347"/>
    <w:rsid w:val="00A159D5"/>
    <w:rsid w:val="00A4258D"/>
    <w:rsid w:val="00A73845"/>
    <w:rsid w:val="00A82E19"/>
    <w:rsid w:val="00AB2A0C"/>
    <w:rsid w:val="00AB37E9"/>
    <w:rsid w:val="00AD4399"/>
    <w:rsid w:val="00AD5E1A"/>
    <w:rsid w:val="00AE20F8"/>
    <w:rsid w:val="00B07F61"/>
    <w:rsid w:val="00B1392F"/>
    <w:rsid w:val="00B16559"/>
    <w:rsid w:val="00B50648"/>
    <w:rsid w:val="00B51E89"/>
    <w:rsid w:val="00B56866"/>
    <w:rsid w:val="00B77D52"/>
    <w:rsid w:val="00B91FAF"/>
    <w:rsid w:val="00B93B3E"/>
    <w:rsid w:val="00B97A28"/>
    <w:rsid w:val="00BE2419"/>
    <w:rsid w:val="00BF3CB4"/>
    <w:rsid w:val="00C0178E"/>
    <w:rsid w:val="00C151B9"/>
    <w:rsid w:val="00C255BE"/>
    <w:rsid w:val="00C4318F"/>
    <w:rsid w:val="00C433B2"/>
    <w:rsid w:val="00C44D56"/>
    <w:rsid w:val="00C649E0"/>
    <w:rsid w:val="00C71879"/>
    <w:rsid w:val="00C73487"/>
    <w:rsid w:val="00C73E76"/>
    <w:rsid w:val="00C97CCC"/>
    <w:rsid w:val="00CB33D9"/>
    <w:rsid w:val="00CB57F7"/>
    <w:rsid w:val="00CB72C3"/>
    <w:rsid w:val="00CD0D71"/>
    <w:rsid w:val="00CD683A"/>
    <w:rsid w:val="00D20620"/>
    <w:rsid w:val="00D267FD"/>
    <w:rsid w:val="00D813F6"/>
    <w:rsid w:val="00D83EEB"/>
    <w:rsid w:val="00DA3155"/>
    <w:rsid w:val="00DA5995"/>
    <w:rsid w:val="00DB0240"/>
    <w:rsid w:val="00DD14F6"/>
    <w:rsid w:val="00DD259B"/>
    <w:rsid w:val="00DD3BD8"/>
    <w:rsid w:val="00DE3E38"/>
    <w:rsid w:val="00DF1456"/>
    <w:rsid w:val="00E029FC"/>
    <w:rsid w:val="00E048DE"/>
    <w:rsid w:val="00E32408"/>
    <w:rsid w:val="00E430FF"/>
    <w:rsid w:val="00E51FAB"/>
    <w:rsid w:val="00E54323"/>
    <w:rsid w:val="00E705A5"/>
    <w:rsid w:val="00E7650E"/>
    <w:rsid w:val="00E76817"/>
    <w:rsid w:val="00E804F2"/>
    <w:rsid w:val="00E86F9C"/>
    <w:rsid w:val="00EA0722"/>
    <w:rsid w:val="00ED57C9"/>
    <w:rsid w:val="00F01D2E"/>
    <w:rsid w:val="00F10C7D"/>
    <w:rsid w:val="00F149FC"/>
    <w:rsid w:val="00F2449E"/>
    <w:rsid w:val="00F356C9"/>
    <w:rsid w:val="00F35B27"/>
    <w:rsid w:val="00F6451A"/>
    <w:rsid w:val="00FA3FE5"/>
    <w:rsid w:val="00FA40B0"/>
    <w:rsid w:val="00FC575E"/>
    <w:rsid w:val="00FD3D21"/>
    <w:rsid w:val="00FE3229"/>
    <w:rsid w:val="00FF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9E3D8"/>
  <w15:docId w15:val="{342803FA-0796-45D1-9001-5EAA126B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76"/>
    <w:rPr>
      <w:color w:val="808080"/>
    </w:rPr>
  </w:style>
  <w:style w:type="paragraph" w:styleId="BalloonText">
    <w:name w:val="Balloon Text"/>
    <w:basedOn w:val="Normal"/>
    <w:link w:val="BalloonTextChar"/>
    <w:uiPriority w:val="99"/>
    <w:semiHidden/>
    <w:unhideWhenUsed/>
    <w:rsid w:val="00C73E76"/>
    <w:rPr>
      <w:rFonts w:ascii="Tahoma" w:hAnsi="Tahoma" w:cs="Tahoma"/>
      <w:sz w:val="16"/>
      <w:szCs w:val="16"/>
    </w:rPr>
  </w:style>
  <w:style w:type="character" w:customStyle="1" w:styleId="BalloonTextChar">
    <w:name w:val="Balloon Text Char"/>
    <w:basedOn w:val="DefaultParagraphFont"/>
    <w:link w:val="BalloonText"/>
    <w:uiPriority w:val="99"/>
    <w:semiHidden/>
    <w:rsid w:val="00C73E76"/>
    <w:rPr>
      <w:rFonts w:ascii="Tahoma" w:hAnsi="Tahoma" w:cs="Tahoma"/>
      <w:sz w:val="16"/>
      <w:szCs w:val="16"/>
    </w:rPr>
  </w:style>
  <w:style w:type="table" w:styleId="TableGrid">
    <w:name w:val="Table Grid"/>
    <w:basedOn w:val="TableNormal"/>
    <w:uiPriority w:val="59"/>
    <w:rsid w:val="0092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399"/>
    <w:pPr>
      <w:spacing w:after="160" w:line="259" w:lineRule="auto"/>
      <w:ind w:left="720"/>
      <w:contextualSpacing/>
    </w:pPr>
  </w:style>
  <w:style w:type="paragraph" w:styleId="Header">
    <w:name w:val="header"/>
    <w:basedOn w:val="Normal"/>
    <w:link w:val="HeaderChar"/>
    <w:uiPriority w:val="99"/>
    <w:unhideWhenUsed/>
    <w:rsid w:val="00A159D5"/>
    <w:pPr>
      <w:tabs>
        <w:tab w:val="center" w:pos="4680"/>
        <w:tab w:val="right" w:pos="9360"/>
      </w:tabs>
    </w:pPr>
  </w:style>
  <w:style w:type="character" w:customStyle="1" w:styleId="HeaderChar">
    <w:name w:val="Header Char"/>
    <w:basedOn w:val="DefaultParagraphFont"/>
    <w:link w:val="Header"/>
    <w:uiPriority w:val="99"/>
    <w:rsid w:val="00A159D5"/>
  </w:style>
  <w:style w:type="paragraph" w:styleId="Footer">
    <w:name w:val="footer"/>
    <w:basedOn w:val="Normal"/>
    <w:link w:val="FooterChar"/>
    <w:uiPriority w:val="99"/>
    <w:unhideWhenUsed/>
    <w:rsid w:val="00A159D5"/>
    <w:pPr>
      <w:tabs>
        <w:tab w:val="center" w:pos="4680"/>
        <w:tab w:val="right" w:pos="9360"/>
      </w:tabs>
    </w:pPr>
  </w:style>
  <w:style w:type="character" w:customStyle="1" w:styleId="FooterChar">
    <w:name w:val="Footer Char"/>
    <w:basedOn w:val="DefaultParagraphFont"/>
    <w:link w:val="Footer"/>
    <w:uiPriority w:val="99"/>
    <w:rsid w:val="00A159D5"/>
  </w:style>
  <w:style w:type="character" w:styleId="Hyperlink">
    <w:name w:val="Hyperlink"/>
    <w:basedOn w:val="DefaultParagraphFont"/>
    <w:uiPriority w:val="99"/>
    <w:semiHidden/>
    <w:unhideWhenUsed/>
    <w:rsid w:val="00A04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44D2-EFBA-4B45-8360-AE94C71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2</Pages>
  <Words>2459</Words>
  <Characters>11881</Characters>
  <Application>Microsoft Office Word</Application>
  <DocSecurity>0</DocSecurity>
  <Lines>108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16</cp:revision>
  <cp:lastPrinted>2026-01-29T17:36:00Z</cp:lastPrinted>
  <dcterms:created xsi:type="dcterms:W3CDTF">2026-01-23T20:06:00Z</dcterms:created>
  <dcterms:modified xsi:type="dcterms:W3CDTF">2026-02-05T19:39:00Z</dcterms:modified>
</cp:coreProperties>
</file>